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B75903" w:rsidRPr="000A1513">
        <w:trPr>
          <w:cantSplit/>
          <w:trHeight w:val="180"/>
        </w:trPr>
        <w:tc>
          <w:tcPr>
            <w:tcW w:w="5000" w:type="pct"/>
          </w:tcPr>
          <w:p w:rsidR="00B75903" w:rsidRDefault="00077459" w:rsidP="00B75903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 wp14:anchorId="0A79D16E">
                  <wp:extent cx="887730" cy="1008380"/>
                  <wp:effectExtent l="0" t="0" r="7620" b="127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730" cy="1008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903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B75903" w:rsidRDefault="00B75903" w:rsidP="00B75903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B75903" w:rsidRDefault="00B75903" w:rsidP="00B75903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B75903" w:rsidRDefault="00B75903" w:rsidP="00B75903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B75903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B75903" w:rsidRDefault="00B75903" w:rsidP="00B75903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B75903" w:rsidRDefault="00B75903" w:rsidP="00B75903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B75903" w:rsidRDefault="00B75903" w:rsidP="00B75903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B75903" w:rsidRDefault="00B75903" w:rsidP="00B75903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B75903" w:rsidRDefault="00077459" w:rsidP="00B75903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1C321C5">
                      <wp:extent cx="5600700" cy="1270"/>
                      <wp:effectExtent l="22225" t="24765" r="25400" b="21590"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line w14:anchorId="71E40CAA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BX5aCQIwIAAEEEAAAOAAAAAAAAAAAAAAAAAC4CAABkcnMvZTJvRG9jLnhtbFBLAQItABQA&#10;BgAIAAAAIQBtayW81AAAAAIBAAAPAAAAAAAAAAAAAAAAAH0EAABkcnMvZG93bnJldi54bWxQSwUG&#10;AAAAAAQABADzAAAAf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10001" w:type="pct"/>
        <w:tblLook w:val="01E0" w:firstRow="1" w:lastRow="1" w:firstColumn="1" w:lastColumn="1" w:noHBand="0" w:noVBand="0"/>
      </w:tblPr>
      <w:tblGrid>
        <w:gridCol w:w="4846"/>
        <w:gridCol w:w="4846"/>
        <w:gridCol w:w="4845"/>
        <w:gridCol w:w="4841"/>
      </w:tblGrid>
      <w:tr w:rsidR="009E1610" w:rsidRPr="000A1513" w:rsidTr="009E1610">
        <w:tc>
          <w:tcPr>
            <w:tcW w:w="1250" w:type="pct"/>
          </w:tcPr>
          <w:p w:rsidR="009E1610" w:rsidRPr="009574B9" w:rsidRDefault="009E1610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1250" w:type="pct"/>
          </w:tcPr>
          <w:p w:rsidR="009E1610" w:rsidRPr="009574B9" w:rsidRDefault="009E1610" w:rsidP="00E26118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 w:rsidRPr="009574B9">
              <w:rPr>
                <w:b/>
              </w:rPr>
              <w:t>УТВЕРЖДАЮ</w:t>
            </w:r>
          </w:p>
          <w:p w:rsidR="009E1610" w:rsidRPr="009574B9" w:rsidRDefault="00A449C5" w:rsidP="00E26118">
            <w:pPr>
              <w:suppressAutoHyphens/>
              <w:spacing w:line="360" w:lineRule="auto"/>
              <w:ind w:firstLine="0"/>
              <w:jc w:val="center"/>
            </w:pPr>
            <w:r w:rsidRPr="009574B9">
              <w:t>Первый проректор</w:t>
            </w:r>
          </w:p>
          <w:p w:rsidR="009E1610" w:rsidRPr="00B75903" w:rsidRDefault="009E1610" w:rsidP="00E26118">
            <w:pPr>
              <w:suppressAutoHyphens/>
              <w:spacing w:line="360" w:lineRule="auto"/>
              <w:ind w:firstLine="0"/>
              <w:jc w:val="center"/>
            </w:pPr>
            <w:r w:rsidRPr="009574B9">
              <w:t>____________________</w:t>
            </w:r>
            <w:r w:rsidR="00B75903" w:rsidRPr="00B81D74">
              <w:t xml:space="preserve"> </w:t>
            </w:r>
            <w:r w:rsidR="00B75903">
              <w:t>Н.И. Прокопов</w:t>
            </w:r>
          </w:p>
          <w:p w:rsidR="009E1610" w:rsidRPr="009574B9" w:rsidRDefault="00645762" w:rsidP="00D31BC3">
            <w:pPr>
              <w:suppressAutoHyphens/>
              <w:spacing w:line="360" w:lineRule="auto"/>
              <w:ind w:firstLine="0"/>
              <w:jc w:val="center"/>
            </w:pPr>
            <w:r>
              <w:t>«____» ______________ 20__</w:t>
            </w:r>
            <w:r w:rsidR="009E1610" w:rsidRPr="009574B9">
              <w:t xml:space="preserve"> г.</w:t>
            </w:r>
          </w:p>
        </w:tc>
        <w:tc>
          <w:tcPr>
            <w:tcW w:w="1250" w:type="pct"/>
          </w:tcPr>
          <w:p w:rsidR="009E1610" w:rsidRPr="009574B9" w:rsidRDefault="009E1610" w:rsidP="00AD6CDA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 w:rsidRPr="009574B9">
              <w:rPr>
                <w:b/>
              </w:rPr>
              <w:t>УТВЕРЖДАЮ</w:t>
            </w:r>
          </w:p>
          <w:p w:rsidR="009E1610" w:rsidRPr="009574B9" w:rsidRDefault="009E1610" w:rsidP="00AD6CDA">
            <w:pPr>
              <w:suppressAutoHyphens/>
              <w:spacing w:line="360" w:lineRule="auto"/>
              <w:ind w:firstLine="0"/>
              <w:jc w:val="center"/>
            </w:pPr>
            <w:r w:rsidRPr="009574B9">
              <w:t xml:space="preserve">Директор </w:t>
            </w:r>
            <w:proofErr w:type="spellStart"/>
            <w:r w:rsidRPr="009574B9">
              <w:t>Институтакибернетики</w:t>
            </w:r>
            <w:proofErr w:type="spellEnd"/>
          </w:p>
          <w:p w:rsidR="009E1610" w:rsidRPr="009574B9" w:rsidRDefault="009E1610" w:rsidP="00AD6CDA">
            <w:pPr>
              <w:suppressAutoHyphens/>
              <w:spacing w:line="360" w:lineRule="auto"/>
              <w:ind w:firstLine="0"/>
              <w:jc w:val="center"/>
            </w:pPr>
            <w:r w:rsidRPr="009574B9">
              <w:br/>
              <w:t>М.П. Романов</w:t>
            </w:r>
          </w:p>
          <w:p w:rsidR="009E1610" w:rsidRPr="009574B9" w:rsidRDefault="009E1610" w:rsidP="00AD6CDA">
            <w:pPr>
              <w:suppressAutoHyphens/>
              <w:spacing w:line="360" w:lineRule="auto"/>
              <w:ind w:firstLine="0"/>
              <w:jc w:val="center"/>
            </w:pPr>
            <w:r w:rsidRPr="009574B9">
              <w:t>«____» ______________ 2016 г.</w:t>
            </w:r>
          </w:p>
        </w:tc>
        <w:tc>
          <w:tcPr>
            <w:tcW w:w="1249" w:type="pct"/>
          </w:tcPr>
          <w:p w:rsidR="009E1610" w:rsidRPr="009574B9" w:rsidRDefault="009E1610" w:rsidP="00E26118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 w:rsidRPr="009574B9">
              <w:rPr>
                <w:b/>
              </w:rPr>
              <w:t>СОГЛАСОВАНО</w:t>
            </w:r>
          </w:p>
          <w:p w:rsidR="009E1610" w:rsidRPr="009574B9" w:rsidRDefault="009E1610" w:rsidP="00E26118">
            <w:pPr>
              <w:suppressAutoHyphens/>
              <w:spacing w:line="360" w:lineRule="auto"/>
              <w:ind w:firstLine="0"/>
              <w:jc w:val="center"/>
            </w:pPr>
            <w:r w:rsidRPr="009574B9">
              <w:t>Учебно-методический совет</w:t>
            </w:r>
          </w:p>
          <w:p w:rsidR="009E1610" w:rsidRPr="009574B9" w:rsidRDefault="009E1610" w:rsidP="00E26118">
            <w:pPr>
              <w:suppressAutoHyphens/>
              <w:spacing w:line="360" w:lineRule="auto"/>
              <w:ind w:firstLine="0"/>
              <w:jc w:val="center"/>
            </w:pPr>
            <w:proofErr w:type="spellStart"/>
            <w:r w:rsidRPr="009574B9">
              <w:t>Институтакибернетики</w:t>
            </w:r>
            <w:proofErr w:type="spellEnd"/>
          </w:p>
          <w:p w:rsidR="009E1610" w:rsidRPr="009574B9" w:rsidRDefault="009E1610" w:rsidP="00E26118">
            <w:pPr>
              <w:suppressAutoHyphens/>
              <w:spacing w:line="360" w:lineRule="auto"/>
              <w:ind w:firstLine="0"/>
              <w:jc w:val="center"/>
            </w:pPr>
            <w:r w:rsidRPr="009574B9">
              <w:t xml:space="preserve">____________________Т.С. </w:t>
            </w:r>
            <w:proofErr w:type="spellStart"/>
            <w:r w:rsidRPr="009574B9">
              <w:t>Хачлаев</w:t>
            </w:r>
            <w:proofErr w:type="spellEnd"/>
          </w:p>
          <w:p w:rsidR="009E1610" w:rsidRPr="000A1513" w:rsidRDefault="009E1610" w:rsidP="00B628EE">
            <w:pPr>
              <w:suppressAutoHyphens/>
              <w:spacing w:line="360" w:lineRule="auto"/>
              <w:ind w:firstLine="0"/>
              <w:jc w:val="center"/>
            </w:pPr>
            <w:r w:rsidRPr="009574B9">
              <w:t>«____» ______________ 2016 г.</w:t>
            </w:r>
          </w:p>
        </w:tc>
      </w:tr>
    </w:tbl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Pr="009E1610" w:rsidRDefault="009E1610" w:rsidP="00C5571B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3E5445" w:rsidRDefault="00B75903" w:rsidP="00AB377B">
      <w:pPr>
        <w:ind w:firstLine="0"/>
        <w:contextualSpacing/>
        <w:jc w:val="center"/>
        <w:rPr>
          <w:b/>
        </w:rPr>
      </w:pPr>
      <w:r w:rsidRPr="002017EA">
        <w:rPr>
          <w:b/>
        </w:rPr>
        <w:t>Б</w:t>
      </w:r>
      <w:proofErr w:type="gramStart"/>
      <w:r>
        <w:rPr>
          <w:b/>
        </w:rPr>
        <w:t>2</w:t>
      </w:r>
      <w:r w:rsidRPr="002017EA">
        <w:rPr>
          <w:b/>
        </w:rPr>
        <w:t>.</w:t>
      </w:r>
      <w:r>
        <w:rPr>
          <w:b/>
        </w:rPr>
        <w:t>В.</w:t>
      </w:r>
      <w:proofErr w:type="gramEnd"/>
      <w:r>
        <w:rPr>
          <w:b/>
        </w:rPr>
        <w:t>01</w:t>
      </w:r>
      <w:r w:rsidRPr="002017EA">
        <w:rPr>
          <w:b/>
        </w:rPr>
        <w:t xml:space="preserve"> </w:t>
      </w:r>
      <w:r w:rsidR="00721587" w:rsidRPr="003E5445">
        <w:rPr>
          <w:b/>
        </w:rPr>
        <w:t>«Научно-производственная практика»</w:t>
      </w:r>
    </w:p>
    <w:p w:rsidR="00C5571B" w:rsidRDefault="00C5571B" w:rsidP="00C5571B">
      <w:pPr>
        <w:widowControl/>
        <w:ind w:firstLine="0"/>
        <w:jc w:val="center"/>
      </w:pPr>
    </w:p>
    <w:p w:rsidR="008F3C02" w:rsidRDefault="008F3C02" w:rsidP="00C5571B">
      <w:pPr>
        <w:widowControl/>
        <w:ind w:firstLine="0"/>
        <w:jc w:val="center"/>
      </w:pPr>
    </w:p>
    <w:p w:rsidR="004C3152" w:rsidRDefault="004C3152" w:rsidP="004C3152">
      <w:pPr>
        <w:widowControl/>
        <w:ind w:firstLine="0"/>
        <w:jc w:val="center"/>
      </w:pPr>
      <w:r>
        <w:t>Направление подготовки</w:t>
      </w:r>
    </w:p>
    <w:p w:rsidR="004C3152" w:rsidRDefault="004C3152" w:rsidP="004C3152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1.06.01 «</w:t>
      </w:r>
      <w:r>
        <w:rPr>
          <w:rStyle w:val="af5"/>
        </w:rPr>
        <w:t>Электроника, радиотехника и системы связи</w:t>
      </w:r>
      <w:r>
        <w:rPr>
          <w:rFonts w:eastAsia="HiddenHorzOCR"/>
          <w:b/>
        </w:rPr>
        <w:t>»</w:t>
      </w:r>
    </w:p>
    <w:p w:rsidR="004C3152" w:rsidRDefault="004C3152" w:rsidP="004C3152">
      <w:pPr>
        <w:widowControl/>
        <w:ind w:firstLine="0"/>
        <w:jc w:val="center"/>
      </w:pPr>
    </w:p>
    <w:p w:rsidR="004C3152" w:rsidRDefault="004C3152" w:rsidP="004C3152">
      <w:pPr>
        <w:widowControl/>
        <w:ind w:firstLine="0"/>
        <w:jc w:val="center"/>
      </w:pPr>
    </w:p>
    <w:p w:rsidR="004C3152" w:rsidRDefault="00645762" w:rsidP="004C3152">
      <w:pPr>
        <w:widowControl/>
        <w:ind w:firstLine="0"/>
        <w:jc w:val="center"/>
      </w:pPr>
      <w:r>
        <w:t>Научная специальность</w:t>
      </w:r>
    </w:p>
    <w:p w:rsidR="00C5571B" w:rsidRPr="00C806A2" w:rsidRDefault="00645762" w:rsidP="004C3152">
      <w:pPr>
        <w:widowControl/>
        <w:ind w:firstLine="0"/>
        <w:jc w:val="center"/>
      </w:pPr>
      <w:r>
        <w:rPr>
          <w:b/>
        </w:rPr>
        <w:t>2.2.16</w:t>
      </w:r>
      <w:r w:rsidR="004C3152">
        <w:rPr>
          <w:b/>
        </w:rPr>
        <w:t xml:space="preserve"> «Радиолокация и радионавигация»</w:t>
      </w:r>
    </w:p>
    <w:p w:rsidR="00C5571B" w:rsidRDefault="00C5571B" w:rsidP="00AB377B">
      <w:pPr>
        <w:widowControl/>
        <w:ind w:firstLine="0"/>
        <w:jc w:val="center"/>
      </w:pPr>
    </w:p>
    <w:p w:rsidR="008F3C02" w:rsidRDefault="008F3C02" w:rsidP="00AB377B">
      <w:pPr>
        <w:widowControl/>
        <w:ind w:firstLine="0"/>
        <w:jc w:val="center"/>
      </w:pPr>
    </w:p>
    <w:p w:rsidR="008F3C02" w:rsidRDefault="008F3C02" w:rsidP="00AB377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Квалификация выпускника</w:t>
      </w:r>
    </w:p>
    <w:p w:rsidR="00C5571B" w:rsidRPr="00C806A2" w:rsidRDefault="0094037C" w:rsidP="00C5571B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C5571B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8F3C02" w:rsidRDefault="008F3C02" w:rsidP="00C5571B">
      <w:pPr>
        <w:widowControl/>
        <w:ind w:firstLine="0"/>
      </w:pPr>
    </w:p>
    <w:p w:rsidR="008F3C02" w:rsidRPr="00D31BC3" w:rsidRDefault="008F3C02" w:rsidP="00C5571B">
      <w:pPr>
        <w:widowControl/>
        <w:ind w:firstLine="0"/>
      </w:pPr>
    </w:p>
    <w:p w:rsidR="00E24ABC" w:rsidRPr="00D31BC3" w:rsidRDefault="00E24ABC" w:rsidP="00C5571B">
      <w:pPr>
        <w:widowControl/>
        <w:ind w:firstLine="0"/>
      </w:pPr>
    </w:p>
    <w:p w:rsidR="008F3C02" w:rsidRPr="00C806A2" w:rsidRDefault="008F3C02" w:rsidP="00C5571B">
      <w:pPr>
        <w:widowControl/>
        <w:ind w:firstLine="0"/>
      </w:pPr>
    </w:p>
    <w:p w:rsidR="00C5571B" w:rsidRDefault="00645762" w:rsidP="00C5571B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A547DE">
      <w:pPr>
        <w:numPr>
          <w:ilvl w:val="0"/>
          <w:numId w:val="4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B75903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B75903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A547DE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B75903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B75903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B75903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B75903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B75903">
      <w:pPr>
        <w:ind w:firstLine="709"/>
        <w:rPr>
          <w:sz w:val="28"/>
          <w:szCs w:val="28"/>
        </w:rPr>
      </w:pPr>
    </w:p>
    <w:p w:rsidR="00566281" w:rsidRDefault="00410FDC" w:rsidP="00A547DE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B75903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B75903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B75903" w:rsidRDefault="00B75903" w:rsidP="00B7590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B75903" w:rsidRDefault="00B75903" w:rsidP="00B7590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B75903" w:rsidRDefault="00B75903" w:rsidP="00B7590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B75903" w:rsidRDefault="00B75903" w:rsidP="00B7590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B75903" w:rsidRDefault="00B75903" w:rsidP="00B75903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ОПК-1 </w:t>
      </w:r>
      <w:r>
        <w:rPr>
          <w:sz w:val="28"/>
          <w:szCs w:val="28"/>
        </w:rPr>
        <w:t>(владение методологией теоретических и экспериментальных исследований в области профессиональной деятельности):</w:t>
      </w:r>
    </w:p>
    <w:p w:rsidR="00B75903" w:rsidRDefault="00B75903" w:rsidP="00B7590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B75903" w:rsidRDefault="00B75903" w:rsidP="00B75903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</w:t>
      </w:r>
      <w:r w:rsidR="008F2C8C" w:rsidRPr="008F2C8C">
        <w:rPr>
          <w:sz w:val="28"/>
          <w:szCs w:val="28"/>
        </w:rPr>
        <w:t>способностью выполнять математическое моделирование объектов и процессов по типовым методикам, в том числе с использованием стандартных пакетов прикладных программ</w:t>
      </w:r>
      <w:r>
        <w:rPr>
          <w:sz w:val="28"/>
          <w:szCs w:val="28"/>
        </w:rPr>
        <w:t>):</w:t>
      </w:r>
    </w:p>
    <w:p w:rsidR="00B75903" w:rsidRDefault="00B75903" w:rsidP="00B7590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B75903" w:rsidRDefault="00B75903" w:rsidP="00B7590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9574B9" w:rsidRDefault="009574B9" w:rsidP="00B75903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17B4" w:rsidRPr="00D017B4" w:rsidRDefault="00D017B4" w:rsidP="00A547DE">
      <w:pPr>
        <w:pStyle w:val="af4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t>Способы проведения практики</w:t>
      </w:r>
    </w:p>
    <w:p w:rsidR="00D017B4" w:rsidRDefault="00D017B4" w:rsidP="00B75903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D017B4" w:rsidRDefault="00D017B4" w:rsidP="00B75903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D017B4" w:rsidRPr="004D503F" w:rsidRDefault="00D017B4" w:rsidP="00A547DE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t>Формы проведения практики</w:t>
      </w:r>
    </w:p>
    <w:p w:rsidR="00D017B4" w:rsidRDefault="00D017B4" w:rsidP="00B75903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B75903">
      <w:pPr>
        <w:ind w:firstLine="709"/>
        <w:rPr>
          <w:sz w:val="28"/>
          <w:szCs w:val="28"/>
        </w:rPr>
      </w:pPr>
    </w:p>
    <w:p w:rsidR="00D017B4" w:rsidRPr="008B1EAD" w:rsidRDefault="00D017B4" w:rsidP="00A547DE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B7590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B75903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A547DE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7A7ABA">
        <w:trPr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B75903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75903" w:rsidRDefault="00B75903" w:rsidP="00D923FA">
            <w:pPr>
              <w:spacing w:line="256" w:lineRule="auto"/>
              <w:ind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УК-1 </w:t>
            </w:r>
            <w:r>
              <w:rPr>
                <w:lang w:eastAsia="en-US"/>
              </w:rPr>
              <w:t>(</w:t>
            </w:r>
            <w:r w:rsidR="00D923FA">
              <w:rPr>
                <w:lang w:eastAsia="en-US"/>
              </w:rPr>
              <w:t>с</w:t>
            </w:r>
            <w:r>
              <w:rPr>
                <w:lang w:eastAsia="en-US"/>
              </w:rPr>
              <w:t>пособность к критическому анализу и оценке современных научных достижений, генерированию новых идей при решении научно-исследовательских задач, в том числе в междисциплинарных областях)</w:t>
            </w:r>
          </w:p>
        </w:tc>
        <w:tc>
          <w:tcPr>
            <w:tcW w:w="3228" w:type="pct"/>
            <w:shd w:val="clear" w:color="auto" w:fill="auto"/>
          </w:tcPr>
          <w:p w:rsidR="00B75903" w:rsidRDefault="00B75903" w:rsidP="00B75903">
            <w:pPr>
              <w:spacing w:line="256" w:lineRule="auto"/>
              <w:ind w:firstLine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Знать</w:t>
            </w:r>
            <w:r>
              <w:rPr>
                <w:color w:val="000000"/>
                <w:lang w:eastAsia="en-US"/>
              </w:rPr>
              <w:t xml:space="preserve"> современное состояние теории и техники оптимальной обработки сигналов в радиотехнике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1C5E2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B75903" w:rsidRDefault="00B75903" w:rsidP="00B75903">
            <w:pPr>
              <w:spacing w:line="256" w:lineRule="auto"/>
              <w:ind w:firstLine="0"/>
              <w:rPr>
                <w:rStyle w:val="FontStyle28"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Уметь</w:t>
            </w:r>
            <w:r>
              <w:rPr>
                <w:color w:val="000000"/>
                <w:lang w:eastAsia="en-US"/>
              </w:rPr>
              <w:t xml:space="preserve"> формулировать оптимизационные задачи в области радиотехники, систем передачи информации, радиолокации и радионавигации.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1C5E2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B75903" w:rsidP="004C3152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b/>
                <w:color w:val="000000"/>
                <w:lang w:eastAsia="en-US"/>
              </w:rPr>
              <w:t>Владеть</w:t>
            </w:r>
            <w:r>
              <w:rPr>
                <w:color w:val="000000"/>
                <w:lang w:eastAsia="en-US"/>
              </w:rPr>
              <w:t xml:space="preserve"> методами оптимизации радиотехнических систем и устройств.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923FA" w:rsidRPr="00F16CA4" w:rsidRDefault="00D923FA" w:rsidP="00D923FA">
            <w:pPr>
              <w:ind w:firstLine="0"/>
              <w:contextualSpacing/>
            </w:pPr>
            <w:r w:rsidRPr="00F16CA4">
              <w:rPr>
                <w:b/>
              </w:rPr>
              <w:t>УК-2</w:t>
            </w:r>
            <w:r w:rsidRPr="00F16CA4"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D923FA" w:rsidRPr="00F16CA4" w:rsidRDefault="00D923FA" w:rsidP="00B21C37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CA4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F16CA4">
              <w:rPr>
                <w:rFonts w:ascii="Times New Roman" w:hAnsi="Times New Roman"/>
                <w:sz w:val="24"/>
                <w:szCs w:val="24"/>
              </w:rPr>
              <w:t xml:space="preserve"> методы научного познания и структуру научного знания; типы научной рациональности; основания и функции научной картины мира; особенности методологии междисциплинарных исследований.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923FA" w:rsidRDefault="00D923FA" w:rsidP="00D923F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923FA" w:rsidRDefault="00B21C37" w:rsidP="00B21C37">
            <w:pPr>
              <w:widowControl/>
              <w:ind w:firstLine="0"/>
              <w:contextualSpacing/>
              <w:jc w:val="left"/>
              <w:rPr>
                <w:b/>
                <w:color w:val="000000"/>
                <w:lang w:eastAsia="en-US"/>
              </w:rPr>
            </w:pPr>
            <w:r>
              <w:rPr>
                <w:b/>
              </w:rPr>
              <w:t>Уметь</w:t>
            </w:r>
            <w:r w:rsidR="00D923FA" w:rsidRPr="00F16CA4">
              <w:t xml:space="preserve"> 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</w:t>
            </w:r>
            <w:proofErr w:type="spellStart"/>
            <w:r w:rsidR="00D923FA" w:rsidRPr="00F16CA4">
              <w:t>т.ч</w:t>
            </w:r>
            <w:proofErr w:type="spellEnd"/>
            <w:r w:rsidR="00D923FA" w:rsidRPr="00F16CA4">
              <w:t>. междисциплинарных научных исследований.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923FA" w:rsidRDefault="00D923FA" w:rsidP="00D923F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923FA" w:rsidRDefault="00B21C37" w:rsidP="00B21C37">
            <w:pPr>
              <w:widowControl/>
              <w:ind w:firstLine="0"/>
              <w:rPr>
                <w:b/>
                <w:color w:val="000000"/>
                <w:lang w:eastAsia="en-US"/>
              </w:rPr>
            </w:pPr>
            <w:r>
              <w:rPr>
                <w:b/>
              </w:rPr>
              <w:t>Владеть</w:t>
            </w:r>
            <w:r w:rsidR="00D923FA" w:rsidRPr="00F16CA4">
              <w:t xml:space="preserve"> навыками проектирования и осуществления комплексных, в </w:t>
            </w:r>
            <w:proofErr w:type="spellStart"/>
            <w:r w:rsidR="00D923FA" w:rsidRPr="00F16CA4">
              <w:t>т.ч</w:t>
            </w:r>
            <w:proofErr w:type="spellEnd"/>
            <w:r w:rsidR="00D923FA" w:rsidRPr="00F16CA4"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923FA" w:rsidRPr="00F16CA4" w:rsidRDefault="00D923FA" w:rsidP="00D923FA">
            <w:pPr>
              <w:ind w:firstLine="0"/>
              <w:contextualSpacing/>
              <w:rPr>
                <w:b/>
              </w:rPr>
            </w:pPr>
            <w:r w:rsidRPr="00F16CA4">
              <w:rPr>
                <w:b/>
              </w:rPr>
              <w:t xml:space="preserve">УК-3 </w:t>
            </w:r>
            <w:r w:rsidRPr="00F16CA4">
              <w:t>(готовность участвовать в работе российских и международных исследовательских коллективов по решению научных и научно-образовательных задач).</w:t>
            </w:r>
          </w:p>
        </w:tc>
        <w:tc>
          <w:tcPr>
            <w:tcW w:w="3228" w:type="pct"/>
            <w:shd w:val="clear" w:color="auto" w:fill="auto"/>
          </w:tcPr>
          <w:p w:rsidR="00D923FA" w:rsidRPr="00F16CA4" w:rsidRDefault="00B21C37" w:rsidP="00B21C3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 w:rsidR="00D923FA" w:rsidRPr="00F16CA4">
              <w:rPr>
                <w:b/>
              </w:rPr>
              <w:t xml:space="preserve"> </w:t>
            </w:r>
            <w:r w:rsidR="00D923FA" w:rsidRPr="00F16CA4">
              <w:t xml:space="preserve">нормы научного общения и основы профессионального </w:t>
            </w:r>
            <w:proofErr w:type="spellStart"/>
            <w:r w:rsidR="00D923FA" w:rsidRPr="00F16CA4">
              <w:t>этоса</w:t>
            </w:r>
            <w:proofErr w:type="spellEnd"/>
            <w:r w:rsidR="00D923FA" w:rsidRPr="00F16CA4">
              <w:t xml:space="preserve"> при работе в российских и международных исследовательских коллективах.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923FA" w:rsidRDefault="00D923FA" w:rsidP="00D923F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923FA" w:rsidRPr="00B21C37" w:rsidRDefault="00B21C37" w:rsidP="00D923FA">
            <w:pPr>
              <w:widowControl/>
              <w:ind w:firstLine="0"/>
            </w:pPr>
            <w:r>
              <w:rPr>
                <w:b/>
              </w:rPr>
              <w:t>Уметь</w:t>
            </w:r>
            <w:r w:rsidR="00D923FA" w:rsidRPr="00F16CA4">
              <w:rPr>
                <w:b/>
              </w:rPr>
              <w:t xml:space="preserve"> </w:t>
            </w:r>
            <w:r w:rsidR="00D923FA" w:rsidRPr="00F16CA4">
              <w:t xml:space="preserve">следовать нормам коммуникации, принятым в российских и международных исследовательских коллективах при решении научных и научно-образовательных задач; </w:t>
            </w:r>
            <w:r w:rsidR="00D923FA" w:rsidRPr="00F16CA4">
              <w:lastRenderedPageBreak/>
              <w:t>представлять результаты научной деятельности при работе в российских и международных исследовательских коллективах.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923FA" w:rsidRDefault="00D923FA" w:rsidP="00D923F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923FA" w:rsidRDefault="00B21C37" w:rsidP="00B21C37">
            <w:pPr>
              <w:widowControl/>
              <w:ind w:firstLine="0"/>
              <w:rPr>
                <w:b/>
                <w:color w:val="000000"/>
                <w:lang w:eastAsia="en-US"/>
              </w:rPr>
            </w:pPr>
            <w:r>
              <w:rPr>
                <w:b/>
              </w:rPr>
              <w:t>Владеть</w:t>
            </w:r>
            <w:r w:rsidR="00D923FA" w:rsidRPr="00F16CA4">
              <w:t xml:space="preserve"> навыками анализа мировоззренческих и методологических проблем, возникающих при работе по решению научных и научно-образовательных задач в российских и международных исследовательских коллективах. 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923FA" w:rsidRPr="00347759" w:rsidRDefault="00D923FA" w:rsidP="00D923FA">
            <w:pPr>
              <w:ind w:firstLine="0"/>
            </w:pPr>
            <w:r w:rsidRPr="00347759">
              <w:rPr>
                <w:b/>
              </w:rPr>
              <w:t>УК-4</w:t>
            </w:r>
            <w:r w:rsidRPr="00347759">
              <w:t xml:space="preserve"> (готовность использовать современные методы и технологии научной коммуникации на госуд</w:t>
            </w:r>
            <w:r>
              <w:t>арственном и иностранном языках</w:t>
            </w:r>
            <w:r w:rsidRPr="00347759">
              <w:t>)</w:t>
            </w:r>
          </w:p>
        </w:tc>
        <w:tc>
          <w:tcPr>
            <w:tcW w:w="3228" w:type="pct"/>
            <w:shd w:val="clear" w:color="auto" w:fill="auto"/>
          </w:tcPr>
          <w:p w:rsidR="00D923FA" w:rsidRPr="00347759" w:rsidRDefault="00B21C37" w:rsidP="00B21C37">
            <w:pPr>
              <w:ind w:firstLine="0"/>
            </w:pPr>
            <w:r>
              <w:rPr>
                <w:b/>
              </w:rPr>
              <w:t>Знать</w:t>
            </w:r>
            <w:r w:rsidR="00D923FA" w:rsidRPr="00347759">
              <w:rPr>
                <w:b/>
              </w:rPr>
              <w:t xml:space="preserve"> </w:t>
            </w:r>
            <w:r w:rsidR="00D923FA" w:rsidRPr="00347759">
              <w:t>методы и технологии научной коммуникации на государственном и иностранном языках</w:t>
            </w:r>
            <w:r>
              <w:t xml:space="preserve">; </w:t>
            </w:r>
            <w:r w:rsidR="00D923FA" w:rsidRPr="00347759">
              <w:t>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923FA" w:rsidRDefault="00D923FA" w:rsidP="00D923F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923FA" w:rsidRDefault="00D923FA" w:rsidP="00D923FA">
            <w:pPr>
              <w:widowControl/>
              <w:ind w:firstLine="0"/>
              <w:rPr>
                <w:b/>
                <w:color w:val="000000"/>
                <w:lang w:eastAsia="en-US"/>
              </w:rPr>
            </w:pPr>
            <w:r w:rsidRPr="00347759">
              <w:rPr>
                <w:b/>
              </w:rPr>
              <w:t xml:space="preserve">Уметь: </w:t>
            </w:r>
            <w:r w:rsidRPr="00347759"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923FA" w:rsidRDefault="00D923FA" w:rsidP="00D923F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923FA" w:rsidRDefault="00B21C37" w:rsidP="00B21C37">
            <w:pPr>
              <w:ind w:firstLine="0"/>
              <w:rPr>
                <w:b/>
                <w:color w:val="000000"/>
                <w:lang w:eastAsia="en-US"/>
              </w:rPr>
            </w:pPr>
            <w:r>
              <w:rPr>
                <w:b/>
              </w:rPr>
              <w:t>Владеть</w:t>
            </w:r>
            <w:r w:rsidR="00D923FA" w:rsidRPr="00347759">
              <w:rPr>
                <w:b/>
              </w:rPr>
              <w:t xml:space="preserve"> </w:t>
            </w:r>
            <w:r w:rsidR="00D923FA" w:rsidRPr="00347759">
              <w:t>навыками анализа научных текстов на государственном и иностранном языках</w:t>
            </w:r>
            <w:r>
              <w:t>;</w:t>
            </w:r>
            <w:r w:rsidR="00D923FA" w:rsidRPr="00347759">
              <w:t xml:space="preserve">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  <w:r>
              <w:t>;</w:t>
            </w:r>
            <w:r w:rsidR="00D923FA" w:rsidRPr="00347759">
              <w:t xml:space="preserve">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  <w:r>
              <w:t>.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D923FA" w:rsidRPr="00214673" w:rsidRDefault="00D923FA" w:rsidP="00D923FA">
            <w:pPr>
              <w:ind w:firstLine="0"/>
              <w:rPr>
                <w:b/>
              </w:rPr>
            </w:pPr>
            <w:r w:rsidRPr="00214673">
              <w:rPr>
                <w:b/>
              </w:rPr>
              <w:t xml:space="preserve">ОПК-1 </w:t>
            </w:r>
            <w:r w:rsidRPr="00214673">
              <w:t>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</w:t>
            </w:r>
          </w:p>
        </w:tc>
        <w:tc>
          <w:tcPr>
            <w:tcW w:w="3228" w:type="pct"/>
            <w:shd w:val="clear" w:color="auto" w:fill="auto"/>
          </w:tcPr>
          <w:p w:rsidR="00D923FA" w:rsidRPr="001A3E70" w:rsidRDefault="00B21C37" w:rsidP="00B21C37">
            <w:pPr>
              <w:ind w:firstLine="0"/>
            </w:pPr>
            <w:r>
              <w:rPr>
                <w:b/>
              </w:rPr>
              <w:t>Уметь</w:t>
            </w:r>
            <w:r w:rsidR="00D923FA" w:rsidRPr="00115210">
              <w:t xml:space="preserve"> самостоятельно осуществлять научно-исследовательскую деятельность в области, изучающей </w:t>
            </w:r>
            <w:r w:rsidR="00D923FA">
              <w:t>электронику</w:t>
            </w:r>
            <w:r w:rsidR="00D923FA" w:rsidRPr="00D026FF">
              <w:t>, радиотехник</w:t>
            </w:r>
            <w:r w:rsidR="00D923FA">
              <w:t>у</w:t>
            </w:r>
            <w:r w:rsidR="00D923FA" w:rsidRPr="00D026FF">
              <w:t xml:space="preserve"> и системы связи</w:t>
            </w:r>
            <w:r w:rsidR="00D923FA">
              <w:t>,</w:t>
            </w:r>
            <w:r w:rsidR="00D923FA" w:rsidRPr="00D026FF">
              <w:t xml:space="preserve"> </w:t>
            </w:r>
            <w:r w:rsidR="00D923FA" w:rsidRPr="00115210">
              <w:t>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923FA" w:rsidRPr="00F16CA4" w:rsidRDefault="00D923FA" w:rsidP="00D923FA">
            <w:pPr>
              <w:ind w:firstLine="0"/>
              <w:contextualSpacing/>
              <w:rPr>
                <w:b/>
              </w:rPr>
            </w:pPr>
            <w:r w:rsidRPr="00F16CA4">
              <w:rPr>
                <w:b/>
              </w:rPr>
              <w:t xml:space="preserve">ОПК-2 </w:t>
            </w:r>
            <w:r w:rsidRPr="00F16CA4">
              <w:t>(готовность к преподавательской деятельности по основным образовательным программам высшего образования)</w:t>
            </w:r>
          </w:p>
        </w:tc>
        <w:tc>
          <w:tcPr>
            <w:tcW w:w="3228" w:type="pct"/>
            <w:shd w:val="clear" w:color="auto" w:fill="auto"/>
          </w:tcPr>
          <w:p w:rsidR="00D923FA" w:rsidRPr="00F16CA4" w:rsidRDefault="00B21C37" w:rsidP="00B21C37">
            <w:pPr>
              <w:widowControl/>
              <w:ind w:firstLine="0"/>
              <w:contextualSpacing/>
              <w:jc w:val="left"/>
            </w:pPr>
            <w:r>
              <w:rPr>
                <w:b/>
              </w:rPr>
              <w:t>Знать</w:t>
            </w:r>
            <w:r w:rsidR="00D923FA" w:rsidRPr="00F16CA4">
              <w:rPr>
                <w:b/>
              </w:rPr>
              <w:t xml:space="preserve"> </w:t>
            </w:r>
            <w:r w:rsidR="00D923FA" w:rsidRPr="00F16CA4">
              <w:t>основания преподавательской деятельности по основным образовательным программам высшего образования.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923FA" w:rsidRDefault="00D923FA" w:rsidP="00D923F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923FA" w:rsidRPr="00347759" w:rsidRDefault="00B21C37" w:rsidP="00B21C37">
            <w:pPr>
              <w:widowControl/>
              <w:ind w:firstLine="0"/>
              <w:contextualSpacing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 w:rsidR="00D923FA" w:rsidRPr="00F16CA4">
              <w:rPr>
                <w:b/>
              </w:rPr>
              <w:t xml:space="preserve"> </w:t>
            </w:r>
            <w:r w:rsidR="00D923FA" w:rsidRPr="00F16CA4">
              <w:t xml:space="preserve">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. 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923FA" w:rsidRDefault="00D923FA" w:rsidP="00D923F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923FA" w:rsidRPr="00347759" w:rsidRDefault="00B21C37" w:rsidP="00B21C37">
            <w:pPr>
              <w:widowControl/>
              <w:ind w:firstLine="0"/>
              <w:contextualSpacing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 w:rsidR="00D923FA" w:rsidRPr="00F16CA4">
              <w:t xml:space="preserve"> навыками анализа мировоззренческих и методологических проблем, возникающих в преподавательской деятельности по основным образовательным программам высшего образования.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C5E26" w:rsidRPr="0068234C" w:rsidRDefault="001C5E26" w:rsidP="004C3152">
            <w:pPr>
              <w:ind w:firstLine="0"/>
              <w:contextualSpacing/>
            </w:pPr>
            <w:r>
              <w:rPr>
                <w:b/>
              </w:rPr>
              <w:t>ОПК-</w:t>
            </w:r>
            <w:r w:rsidR="004C3152">
              <w:rPr>
                <w:b/>
              </w:rPr>
              <w:t>3</w:t>
            </w:r>
            <w:r w:rsidRPr="0068234C">
              <w:t xml:space="preserve"> (</w:t>
            </w:r>
            <w:r w:rsidR="004C3152">
              <w:t>способностью к разработке новых методов исследования и их применению в самостоятельной профессиональной научно-исследовательской деятельности в области профессиональной деятельности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1C5E26" w:rsidRPr="0068234C" w:rsidRDefault="001C5E26" w:rsidP="004C3152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 w:rsidR="004C3152">
              <w:t>современные научные достижения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Pr="0068234C" w:rsidRDefault="001C5E26" w:rsidP="00AA2A5C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4C3152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 w:rsidR="004C3152">
              <w:t>применять современные научные достижения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Pr="0068234C" w:rsidRDefault="001C5E26" w:rsidP="00AA2A5C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4C3152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4C3152">
              <w:t>способностью самостоятельно осуществлять научно-исследовательскую деятельность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923FA" w:rsidRPr="006B3BFC" w:rsidRDefault="00D923FA" w:rsidP="00D923FA">
            <w:pPr>
              <w:widowControl/>
              <w:ind w:firstLine="0"/>
              <w:contextualSpacing/>
              <w:jc w:val="left"/>
              <w:rPr>
                <w:b/>
              </w:rPr>
            </w:pPr>
            <w:r w:rsidRPr="006B3BFC">
              <w:rPr>
                <w:b/>
              </w:rPr>
              <w:lastRenderedPageBreak/>
              <w:t xml:space="preserve">ОПК-4 </w:t>
            </w:r>
            <w:r w:rsidRPr="006B3BFC">
              <w:t>(готовностью организовать работу исследовательского коллектива в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D923FA" w:rsidRPr="00566281" w:rsidRDefault="00D923FA" w:rsidP="00D923F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экспериментальные и теоретические методы исследования и информационно-коммуникационные технологии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923FA" w:rsidRPr="0068234C" w:rsidRDefault="00D923FA" w:rsidP="00D923FA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923FA" w:rsidRPr="00721587" w:rsidRDefault="00D923FA" w:rsidP="00D923FA">
            <w:pPr>
              <w:widowControl/>
              <w:ind w:firstLine="0"/>
              <w:rPr>
                <w:rStyle w:val="FontStyle28"/>
                <w:b/>
              </w:rPr>
            </w:pPr>
            <w:r w:rsidRPr="00496AFE">
              <w:rPr>
                <w:b/>
              </w:rPr>
              <w:t>Уметь</w:t>
            </w:r>
            <w:r>
              <w:rPr>
                <w:b/>
              </w:rPr>
              <w:t xml:space="preserve"> </w:t>
            </w:r>
            <w:r>
              <w:t>работать с информационно-коммуникационными технологиями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923FA" w:rsidRPr="0068234C" w:rsidRDefault="00D923FA" w:rsidP="00D923FA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923FA" w:rsidRPr="00721587" w:rsidRDefault="00D923FA" w:rsidP="00D923FA">
            <w:pPr>
              <w:widowControl/>
              <w:ind w:firstLine="0"/>
              <w:rPr>
                <w:rStyle w:val="FontStyle28"/>
                <w:b/>
              </w:rPr>
            </w:pPr>
            <w:r w:rsidRPr="00496AFE">
              <w:rPr>
                <w:b/>
              </w:rPr>
              <w:t>Владеть</w:t>
            </w:r>
            <w:r>
              <w:rPr>
                <w:b/>
              </w:rPr>
              <w:t xml:space="preserve"> </w:t>
            </w:r>
            <w:r>
              <w:t>готовностью организовать работу исследовательского коллектива в профессиональной деятельности</w:t>
            </w:r>
          </w:p>
        </w:tc>
      </w:tr>
      <w:tr w:rsidR="00077459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077459" w:rsidRDefault="00077459" w:rsidP="008F2C8C">
            <w:pPr>
              <w:ind w:firstLine="0"/>
              <w:jc w:val="left"/>
            </w:pPr>
            <w:r w:rsidRPr="009A7280">
              <w:rPr>
                <w:b/>
              </w:rPr>
              <w:t>ПК-1</w:t>
            </w:r>
            <w:r w:rsidRPr="009A7280">
              <w:t xml:space="preserve"> (способность выполнять математическое моделирование объектов и</w:t>
            </w:r>
            <w:r w:rsidR="008F2C8C">
              <w:t xml:space="preserve"> </w:t>
            </w:r>
            <w:r w:rsidRPr="009A7280">
              <w:t>процессов по типовым методикам, в том числе с использованием стандартных</w:t>
            </w:r>
            <w:r w:rsidR="008F2C8C">
              <w:t xml:space="preserve"> </w:t>
            </w:r>
            <w:r w:rsidRPr="009A7280">
              <w:t>пакетов прикладных программ)</w:t>
            </w:r>
          </w:p>
          <w:p w:rsidR="008F2C8C" w:rsidRDefault="008F2C8C" w:rsidP="008F2C8C">
            <w:pPr>
              <w:ind w:firstLine="0"/>
              <w:jc w:val="left"/>
            </w:pPr>
          </w:p>
          <w:p w:rsidR="008F2C8C" w:rsidRPr="009A7280" w:rsidRDefault="008F2C8C" w:rsidP="008F2C8C">
            <w:pPr>
              <w:ind w:firstLine="0"/>
              <w:jc w:val="left"/>
            </w:pPr>
            <w:bookmarkStart w:id="0" w:name="_GoBack"/>
            <w:bookmarkEnd w:id="0"/>
          </w:p>
        </w:tc>
        <w:tc>
          <w:tcPr>
            <w:tcW w:w="3228" w:type="pct"/>
            <w:shd w:val="clear" w:color="auto" w:fill="auto"/>
          </w:tcPr>
          <w:p w:rsidR="00077459" w:rsidRPr="009A7280" w:rsidRDefault="00077459" w:rsidP="00B21C37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</w:rPr>
            </w:pPr>
            <w:r w:rsidRPr="009A7280">
              <w:rPr>
                <w:rStyle w:val="FontStyle28"/>
                <w:b/>
              </w:rPr>
              <w:t>Знать</w:t>
            </w:r>
            <w:r w:rsidR="00B21C37">
              <w:rPr>
                <w:rStyle w:val="FontStyle28"/>
                <w:b/>
              </w:rPr>
              <w:t xml:space="preserve"> </w:t>
            </w:r>
            <w:r w:rsidRPr="009A7280">
              <w:rPr>
                <w:rFonts w:eastAsia="OpenSymbol"/>
              </w:rPr>
              <w:t>принципы построения радиолокационных и радионавигационных систем и</w:t>
            </w:r>
            <w:r>
              <w:rPr>
                <w:rFonts w:eastAsia="OpenSymbol"/>
              </w:rPr>
              <w:t xml:space="preserve"> </w:t>
            </w:r>
            <w:r w:rsidR="00B21C37">
              <w:rPr>
                <w:rFonts w:eastAsia="OpenSymbol"/>
              </w:rPr>
              <w:t>комплексов;</w:t>
            </w:r>
            <w:r w:rsidRPr="009A7280">
              <w:rPr>
                <w:rFonts w:eastAsia="OpenSymbol"/>
              </w:rPr>
              <w:t xml:space="preserve"> принципы и методы оптимальной и упрощенной (</w:t>
            </w:r>
            <w:proofErr w:type="spellStart"/>
            <w:r w:rsidRPr="009A7280">
              <w:rPr>
                <w:rFonts w:eastAsia="OpenSymbol"/>
              </w:rPr>
              <w:t>квазиоптимальной</w:t>
            </w:r>
            <w:proofErr w:type="spellEnd"/>
            <w:r w:rsidRPr="009A7280">
              <w:rPr>
                <w:rFonts w:eastAsia="OpenSymbol"/>
              </w:rPr>
              <w:t>) обработки, в том числе в цифровом виде; состояние и перспективы развития радиолокационной и радионавигационной техники и технологий.</w:t>
            </w:r>
          </w:p>
        </w:tc>
      </w:tr>
      <w:tr w:rsidR="00077459" w:rsidRPr="0068234C" w:rsidTr="00B21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077459" w:rsidRPr="0068234C" w:rsidRDefault="00077459" w:rsidP="00077459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077459" w:rsidRPr="00721587" w:rsidRDefault="00077459" w:rsidP="00B21C37">
            <w:pPr>
              <w:autoSpaceDE w:val="0"/>
              <w:autoSpaceDN w:val="0"/>
              <w:adjustRightInd w:val="0"/>
              <w:ind w:firstLine="0"/>
              <w:jc w:val="left"/>
              <w:rPr>
                <w:rStyle w:val="FontStyle28"/>
                <w:b/>
              </w:rPr>
            </w:pPr>
            <w:r w:rsidRPr="009A7280">
              <w:rPr>
                <w:rStyle w:val="FontStyle28"/>
                <w:b/>
              </w:rPr>
              <w:t>Уметь</w:t>
            </w:r>
            <w:r w:rsidRPr="009A7280">
              <w:t xml:space="preserve"> выполнять статистическую оптимизацию (первичной) обработки сигналов;</w:t>
            </w:r>
            <w:r w:rsidRPr="009A7280">
              <w:rPr>
                <w:rFonts w:eastAsia="OpenSymbol"/>
              </w:rPr>
              <w:t xml:space="preserve"> </w:t>
            </w:r>
            <w:r w:rsidRPr="009A7280">
              <w:t>выполнять оптимизацию вторичной обработки, используя методы линейной и нелинейной фильтрации;</w:t>
            </w:r>
            <w:r w:rsidRPr="009A7280">
              <w:rPr>
                <w:rFonts w:eastAsia="OpenSymbol"/>
              </w:rPr>
              <w:t xml:space="preserve"> </w:t>
            </w:r>
            <w:r w:rsidRPr="009A7280">
              <w:t>анализировать полученные результаты с применением инженерных расчетов и математического моделирования;</w:t>
            </w:r>
            <w:r w:rsidRPr="009A7280">
              <w:rPr>
                <w:rFonts w:eastAsia="OpenSymbol"/>
              </w:rPr>
              <w:t xml:space="preserve"> </w:t>
            </w:r>
            <w:r w:rsidRPr="009A7280">
              <w:t>оценивать реализуемость методов цифровой обработки на современном этапе развития науки и техники.</w:t>
            </w:r>
          </w:p>
        </w:tc>
      </w:tr>
      <w:tr w:rsidR="00077459" w:rsidRPr="0068234C" w:rsidTr="00B21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077459" w:rsidRPr="0068234C" w:rsidRDefault="00077459" w:rsidP="00077459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077459" w:rsidRPr="00721587" w:rsidRDefault="00077459" w:rsidP="00B21C37">
            <w:pPr>
              <w:autoSpaceDE w:val="0"/>
              <w:autoSpaceDN w:val="0"/>
              <w:adjustRightInd w:val="0"/>
              <w:ind w:firstLine="0"/>
              <w:jc w:val="left"/>
              <w:rPr>
                <w:rStyle w:val="FontStyle28"/>
                <w:b/>
              </w:rPr>
            </w:pPr>
            <w:r w:rsidRPr="009A7280">
              <w:rPr>
                <w:rStyle w:val="FontStyle28"/>
                <w:b/>
              </w:rPr>
              <w:t>Владеть:</w:t>
            </w:r>
            <w:r w:rsidRPr="009A7280">
              <w:t xml:space="preserve"> </w:t>
            </w:r>
            <w:r w:rsidRPr="009A7280">
              <w:rPr>
                <w:rFonts w:eastAsia="OpenSymbol"/>
              </w:rPr>
              <w:t>математическим аппаратом оптимизации систем; методами аналитического и численного расчета показателей качества функционирования.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A547DE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D923FA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r w:rsidR="008B1063">
        <w:rPr>
          <w:sz w:val="28"/>
          <w:szCs w:val="28"/>
        </w:rPr>
        <w:t>3</w:t>
      </w:r>
      <w:r w:rsidR="00645762">
        <w:rPr>
          <w:sz w:val="28"/>
          <w:szCs w:val="28"/>
        </w:rPr>
        <w:t xml:space="preserve">                   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 xml:space="preserve"> </w:t>
      </w:r>
      <w:r w:rsidRPr="00C079DF">
        <w:rPr>
          <w:sz w:val="28"/>
          <w:szCs w:val="28"/>
        </w:rPr>
        <w:t>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Pr="00C079DF">
        <w:rPr>
          <w:sz w:val="28"/>
          <w:szCs w:val="28"/>
        </w:rPr>
        <w:t>ак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становка задачи и определение конечной 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lastRenderedPageBreak/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</w:tbl>
    <w:p w:rsidR="00F6581C" w:rsidRPr="000A3017" w:rsidRDefault="00F6581C" w:rsidP="003435DA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A547DE">
      <w:pPr>
        <w:pStyle w:val="af4"/>
        <w:numPr>
          <w:ilvl w:val="0"/>
          <w:numId w:val="4"/>
        </w:numPr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9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EB010D">
        <w:tc>
          <w:tcPr>
            <w:tcW w:w="1668" w:type="dxa"/>
          </w:tcPr>
          <w:p w:rsidR="00CF46DC" w:rsidRDefault="0075728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>компетенций 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174A29" w:rsidRDefault="00174A29" w:rsidP="00174A29">
            <w:pPr>
              <w:spacing w:line="256" w:lineRule="auto"/>
              <w:ind w:firstLine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Знание</w:t>
            </w:r>
            <w:r>
              <w:rPr>
                <w:color w:val="000000"/>
                <w:lang w:eastAsia="en-US"/>
              </w:rPr>
              <w:t xml:space="preserve"> современное состояние теории и техники оптимальной обработки сигналов в радиотехнике</w:t>
            </w:r>
          </w:p>
        </w:tc>
        <w:tc>
          <w:tcPr>
            <w:tcW w:w="1701" w:type="dxa"/>
          </w:tcPr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Pr="00DA515E" w:rsidRDefault="00174A29" w:rsidP="00174A2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174A29" w:rsidRPr="00B75903" w:rsidRDefault="00174A29" w:rsidP="00174A29">
            <w:pPr>
              <w:spacing w:line="256" w:lineRule="auto"/>
              <w:ind w:firstLine="0"/>
              <w:rPr>
                <w:rStyle w:val="FontStyle28"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Умение</w:t>
            </w:r>
            <w:r>
              <w:rPr>
                <w:color w:val="000000"/>
                <w:lang w:eastAsia="en-US"/>
              </w:rPr>
              <w:t xml:space="preserve"> формулировать оптимизационные задачи в области радиотехники, систем передачи информации, радиолокации и радионавигации.</w:t>
            </w:r>
          </w:p>
        </w:tc>
        <w:tc>
          <w:tcPr>
            <w:tcW w:w="1701" w:type="dxa"/>
          </w:tcPr>
          <w:p w:rsidR="00174A29" w:rsidRPr="00DA515E" w:rsidRDefault="00174A29" w:rsidP="00174A29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Pr="00DA515E" w:rsidRDefault="00174A29" w:rsidP="00174A2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174A29" w:rsidRPr="00721587" w:rsidRDefault="00174A29" w:rsidP="00174A29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b/>
                <w:color w:val="000000"/>
                <w:lang w:eastAsia="en-US"/>
              </w:rPr>
              <w:t>Владение</w:t>
            </w:r>
            <w:r>
              <w:rPr>
                <w:color w:val="000000"/>
                <w:lang w:eastAsia="en-US"/>
              </w:rPr>
              <w:t xml:space="preserve"> методами оптимизации радиотехнических систем и устройств.</w:t>
            </w:r>
          </w:p>
        </w:tc>
        <w:tc>
          <w:tcPr>
            <w:tcW w:w="1701" w:type="dxa"/>
          </w:tcPr>
          <w:p w:rsidR="00174A29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 xml:space="preserve">Промежуточная </w:t>
            </w:r>
            <w:r w:rsidRPr="00545A9D">
              <w:rPr>
                <w:i/>
                <w:color w:val="000000"/>
                <w:kern w:val="24"/>
              </w:rPr>
              <w:lastRenderedPageBreak/>
              <w:t>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Default="00174A29" w:rsidP="00174A2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174A29" w:rsidRPr="00F16CA4" w:rsidRDefault="00174A29" w:rsidP="00174A29">
            <w:pPr>
              <w:pStyle w:val="af0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color w:val="000000"/>
              </w:rPr>
              <w:t>Знание</w:t>
            </w:r>
            <w:r>
              <w:rPr>
                <w:color w:val="000000"/>
              </w:rPr>
              <w:t xml:space="preserve"> </w:t>
            </w:r>
            <w:r w:rsidRPr="00F16CA4">
              <w:rPr>
                <w:rFonts w:ascii="Times New Roman" w:hAnsi="Times New Roman"/>
                <w:sz w:val="24"/>
                <w:szCs w:val="24"/>
              </w:rPr>
              <w:t>методы научного познания и структуру научного знания; типы научной рациональности; основания и функции научной картины мира; особенности методологии междисциплинарных исследований.</w:t>
            </w:r>
          </w:p>
        </w:tc>
        <w:tc>
          <w:tcPr>
            <w:tcW w:w="1701" w:type="dxa"/>
          </w:tcPr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Pr="00DA515E" w:rsidRDefault="00174A29" w:rsidP="00174A2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174A29" w:rsidRDefault="00174A29" w:rsidP="00174A29">
            <w:pPr>
              <w:widowControl/>
              <w:ind w:firstLine="0"/>
              <w:contextualSpacing/>
              <w:jc w:val="left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Умение</w:t>
            </w:r>
            <w:r>
              <w:rPr>
                <w:color w:val="000000"/>
                <w:lang w:eastAsia="en-US"/>
              </w:rPr>
              <w:t xml:space="preserve"> </w:t>
            </w:r>
            <w:r w:rsidRPr="00F16CA4">
              <w:t xml:space="preserve">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</w:t>
            </w:r>
            <w:proofErr w:type="spellStart"/>
            <w:r w:rsidRPr="00F16CA4">
              <w:t>т.ч</w:t>
            </w:r>
            <w:proofErr w:type="spellEnd"/>
            <w:r w:rsidRPr="00F16CA4">
              <w:t>. междисциплинарных научных исследований.</w:t>
            </w:r>
          </w:p>
        </w:tc>
        <w:tc>
          <w:tcPr>
            <w:tcW w:w="1701" w:type="dxa"/>
          </w:tcPr>
          <w:p w:rsidR="00174A29" w:rsidRPr="00DA515E" w:rsidRDefault="00174A29" w:rsidP="00174A29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Pr="00DA515E" w:rsidRDefault="00174A29" w:rsidP="00174A2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174A29" w:rsidRDefault="00174A29" w:rsidP="00174A29">
            <w:pPr>
              <w:widowControl/>
              <w:ind w:firstLine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Владение</w:t>
            </w:r>
            <w:r>
              <w:rPr>
                <w:color w:val="000000"/>
                <w:lang w:eastAsia="en-US"/>
              </w:rPr>
              <w:t xml:space="preserve"> </w:t>
            </w:r>
            <w:r w:rsidRPr="00F16CA4">
              <w:t xml:space="preserve">навыками проектирования и осуществления комплексных, в </w:t>
            </w:r>
            <w:proofErr w:type="spellStart"/>
            <w:r w:rsidRPr="00F16CA4">
              <w:t>т.ч</w:t>
            </w:r>
            <w:proofErr w:type="spellEnd"/>
            <w:r w:rsidRPr="00F16CA4"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174A29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Default="00174A29" w:rsidP="00174A2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174A29" w:rsidRPr="00F16CA4" w:rsidRDefault="00174A29" w:rsidP="00174A29">
            <w:pPr>
              <w:widowControl/>
              <w:ind w:firstLine="0"/>
              <w:rPr>
                <w:b/>
              </w:rPr>
            </w:pPr>
            <w:r>
              <w:rPr>
                <w:b/>
                <w:color w:val="000000"/>
                <w:lang w:eastAsia="en-US"/>
              </w:rPr>
              <w:t>Знание</w:t>
            </w:r>
            <w:r>
              <w:rPr>
                <w:color w:val="000000"/>
                <w:lang w:eastAsia="en-US"/>
              </w:rPr>
              <w:t xml:space="preserve"> </w:t>
            </w:r>
            <w:r w:rsidRPr="00F16CA4">
              <w:t xml:space="preserve">нормы научного общения и основы профессионального </w:t>
            </w:r>
            <w:proofErr w:type="spellStart"/>
            <w:r w:rsidRPr="00F16CA4">
              <w:t>этоса</w:t>
            </w:r>
            <w:proofErr w:type="spellEnd"/>
            <w:r w:rsidRPr="00F16CA4">
              <w:t xml:space="preserve"> при работе в российских и международных исследовательских коллективах.</w:t>
            </w:r>
          </w:p>
        </w:tc>
        <w:tc>
          <w:tcPr>
            <w:tcW w:w="1701" w:type="dxa"/>
          </w:tcPr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Pr="00DA515E" w:rsidRDefault="00174A29" w:rsidP="00174A2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174A29" w:rsidRPr="00B21C37" w:rsidRDefault="00174A29" w:rsidP="00174A29">
            <w:pPr>
              <w:widowControl/>
              <w:ind w:firstLine="0"/>
            </w:pPr>
            <w:r>
              <w:rPr>
                <w:b/>
                <w:color w:val="000000"/>
                <w:lang w:eastAsia="en-US"/>
              </w:rPr>
              <w:t>Умение</w:t>
            </w:r>
            <w:r>
              <w:rPr>
                <w:color w:val="000000"/>
                <w:lang w:eastAsia="en-US"/>
              </w:rPr>
              <w:t xml:space="preserve"> </w:t>
            </w:r>
            <w:r w:rsidRPr="00F16CA4">
              <w:t>следовать нормам коммуникации, принятым в российских и международных исследовательских коллективах при решении научных и научно-образовательных задач; представлять результаты научной деятельности при ра</w:t>
            </w:r>
            <w:r w:rsidRPr="00F16CA4">
              <w:lastRenderedPageBreak/>
              <w:t>боте в российских и международных исследовательских коллективах.</w:t>
            </w:r>
          </w:p>
        </w:tc>
        <w:tc>
          <w:tcPr>
            <w:tcW w:w="1701" w:type="dxa"/>
          </w:tcPr>
          <w:p w:rsidR="00174A29" w:rsidRPr="00DA515E" w:rsidRDefault="00174A29" w:rsidP="00174A29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Pr="00DA515E" w:rsidRDefault="00174A29" w:rsidP="00174A2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174A29" w:rsidRDefault="00174A29" w:rsidP="00174A29">
            <w:pPr>
              <w:widowControl/>
              <w:ind w:firstLine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Владение</w:t>
            </w:r>
            <w:r>
              <w:rPr>
                <w:color w:val="000000"/>
                <w:lang w:eastAsia="en-US"/>
              </w:rPr>
              <w:t xml:space="preserve"> </w:t>
            </w:r>
            <w:r w:rsidRPr="00F16CA4">
              <w:t xml:space="preserve">навыками анализа мировоззренческих и методологических проблем, возникающих при работе по решению научных и научно-образовательных задач в российских и международных исследовательских коллективах. </w:t>
            </w:r>
          </w:p>
        </w:tc>
        <w:tc>
          <w:tcPr>
            <w:tcW w:w="1701" w:type="dxa"/>
          </w:tcPr>
          <w:p w:rsidR="00174A29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Default="00174A29" w:rsidP="00174A2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174A29" w:rsidRPr="00347759" w:rsidRDefault="00174A29" w:rsidP="00174A29">
            <w:pPr>
              <w:ind w:firstLine="0"/>
            </w:pPr>
            <w:r>
              <w:rPr>
                <w:b/>
                <w:color w:val="000000"/>
                <w:lang w:eastAsia="en-US"/>
              </w:rPr>
              <w:t>Знание</w:t>
            </w:r>
            <w:r>
              <w:rPr>
                <w:color w:val="000000"/>
                <w:lang w:eastAsia="en-US"/>
              </w:rPr>
              <w:t xml:space="preserve"> </w:t>
            </w:r>
            <w:r w:rsidRPr="00347759">
              <w:t>методы и технологии научной коммуникации на государственном и иностранном языках</w:t>
            </w:r>
            <w:r>
              <w:t xml:space="preserve">; </w:t>
            </w:r>
            <w:r w:rsidRPr="00347759">
              <w:t>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Pr="00DA515E" w:rsidRDefault="00174A29" w:rsidP="00174A2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174A29" w:rsidRDefault="00174A29" w:rsidP="00174A29">
            <w:pPr>
              <w:widowControl/>
              <w:ind w:firstLine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Умение</w:t>
            </w:r>
            <w:r w:rsidRPr="00347759">
              <w:rPr>
                <w:b/>
              </w:rPr>
              <w:t xml:space="preserve"> </w:t>
            </w:r>
            <w:r w:rsidRPr="00347759">
              <w:t>следовать основным нормам, принятым в научном общении на государственном и иностранном языках</w:t>
            </w:r>
          </w:p>
        </w:tc>
        <w:tc>
          <w:tcPr>
            <w:tcW w:w="1701" w:type="dxa"/>
          </w:tcPr>
          <w:p w:rsidR="00174A29" w:rsidRPr="00DA515E" w:rsidRDefault="00174A29" w:rsidP="00174A29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Pr="00DA515E" w:rsidRDefault="00174A29" w:rsidP="00174A2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174A29" w:rsidRDefault="00174A29" w:rsidP="00174A29">
            <w:pPr>
              <w:ind w:firstLine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Владение</w:t>
            </w:r>
            <w:r>
              <w:rPr>
                <w:color w:val="000000"/>
                <w:lang w:eastAsia="en-US"/>
              </w:rPr>
              <w:t xml:space="preserve"> </w:t>
            </w:r>
            <w:r w:rsidRPr="00347759">
              <w:t>навыками анализа научных текстов на государственном и иностранном языках</w:t>
            </w:r>
            <w:r>
              <w:t>;</w:t>
            </w:r>
            <w:r w:rsidRPr="00347759">
              <w:t xml:space="preserve">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  <w:r>
              <w:t>;</w:t>
            </w:r>
            <w:r w:rsidRPr="00347759">
              <w:t xml:space="preserve">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  <w:r>
              <w:t>.</w:t>
            </w:r>
          </w:p>
        </w:tc>
        <w:tc>
          <w:tcPr>
            <w:tcW w:w="1701" w:type="dxa"/>
          </w:tcPr>
          <w:p w:rsidR="00174A29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Default="00174A29" w:rsidP="00174A2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74A29" w:rsidRPr="00B06A52" w:rsidTr="00237150">
        <w:trPr>
          <w:trHeight w:val="540"/>
        </w:trPr>
        <w:tc>
          <w:tcPr>
            <w:tcW w:w="1668" w:type="dxa"/>
          </w:tcPr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74A29" w:rsidRPr="00B06A52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174A29" w:rsidRPr="00721587" w:rsidRDefault="00174A29" w:rsidP="00174A29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b/>
              </w:rPr>
              <w:t>Умение</w:t>
            </w:r>
            <w:r>
              <w:t xml:space="preserve"> самостоятельно осуществлять научно-исследовательскую деятельность в области, изучающей электронику, радиотехнику и системы связи, </w:t>
            </w:r>
            <w:r>
              <w:lastRenderedPageBreak/>
              <w:t>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  <w:tc>
          <w:tcPr>
            <w:tcW w:w="1701" w:type="dxa"/>
          </w:tcPr>
          <w:p w:rsidR="00174A29" w:rsidRPr="00DA515E" w:rsidRDefault="00174A29" w:rsidP="00174A29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Pr="00DA515E" w:rsidRDefault="00174A29" w:rsidP="00174A2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174A29" w:rsidRPr="00B06A52" w:rsidTr="00237150">
        <w:trPr>
          <w:trHeight w:val="540"/>
        </w:trPr>
        <w:tc>
          <w:tcPr>
            <w:tcW w:w="1668" w:type="dxa"/>
          </w:tcPr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174A29" w:rsidRPr="00B06A52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174A29" w:rsidRDefault="00174A29" w:rsidP="00174A29">
            <w:pPr>
              <w:widowControl/>
              <w:ind w:firstLine="0"/>
              <w:jc w:val="left"/>
            </w:pPr>
            <w:r>
              <w:rPr>
                <w:b/>
              </w:rPr>
              <w:t xml:space="preserve">Знание </w:t>
            </w:r>
            <w:r>
              <w:t>основания преподавательской деятельности по основным образовательным программам высшего образования.</w:t>
            </w:r>
          </w:p>
        </w:tc>
        <w:tc>
          <w:tcPr>
            <w:tcW w:w="1701" w:type="dxa"/>
          </w:tcPr>
          <w:p w:rsidR="00174A29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Default="00174A29" w:rsidP="00174A2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174A29" w:rsidRDefault="00174A29" w:rsidP="00174A29">
            <w:pPr>
              <w:contextualSpacing/>
              <w:rPr>
                <w:kern w:val="24"/>
              </w:rPr>
            </w:pPr>
          </w:p>
        </w:tc>
      </w:tr>
      <w:tr w:rsidR="00174A29" w:rsidRPr="00B06A52" w:rsidTr="00237150">
        <w:trPr>
          <w:trHeight w:val="540"/>
        </w:trPr>
        <w:tc>
          <w:tcPr>
            <w:tcW w:w="1668" w:type="dxa"/>
          </w:tcPr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74A29" w:rsidRPr="00B06A52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174A29" w:rsidRDefault="00174A29" w:rsidP="00174A29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 xml:space="preserve">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. </w:t>
            </w:r>
          </w:p>
        </w:tc>
        <w:tc>
          <w:tcPr>
            <w:tcW w:w="1701" w:type="dxa"/>
          </w:tcPr>
          <w:p w:rsidR="00174A29" w:rsidRPr="00DA515E" w:rsidRDefault="00174A29" w:rsidP="00174A29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Pr="00DA515E" w:rsidRDefault="00174A29" w:rsidP="00174A2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74A29" w:rsidRPr="00B06A52" w:rsidTr="00237150">
        <w:trPr>
          <w:trHeight w:val="540"/>
        </w:trPr>
        <w:tc>
          <w:tcPr>
            <w:tcW w:w="1668" w:type="dxa"/>
          </w:tcPr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74A29" w:rsidRPr="00B06A52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174A29" w:rsidRDefault="00174A29" w:rsidP="00174A29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навыками анализа мировоззренческих и методологических проблем, возникающих в преподавательской деятельности по основным образовательным программам высшего образования.</w:t>
            </w:r>
          </w:p>
        </w:tc>
        <w:tc>
          <w:tcPr>
            <w:tcW w:w="1701" w:type="dxa"/>
          </w:tcPr>
          <w:p w:rsidR="00174A29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Default="00174A29" w:rsidP="00174A2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C12B2" w:rsidRPr="00B06A52" w:rsidTr="00237150">
        <w:trPr>
          <w:trHeight w:val="540"/>
        </w:trPr>
        <w:tc>
          <w:tcPr>
            <w:tcW w:w="1668" w:type="dxa"/>
          </w:tcPr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4C12B2" w:rsidRPr="00B06A52" w:rsidRDefault="004C12B2" w:rsidP="004C315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4C3152">
              <w:rPr>
                <w:b/>
              </w:rPr>
              <w:t>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3435DA" w:rsidRDefault="004C12B2" w:rsidP="004C3152">
            <w:pPr>
              <w:widowControl/>
              <w:ind w:firstLine="0"/>
            </w:pPr>
            <w:r w:rsidRPr="00721587">
              <w:rPr>
                <w:rStyle w:val="FontStyle28"/>
                <w:b/>
              </w:rPr>
              <w:t>Зна</w:t>
            </w:r>
            <w:r>
              <w:rPr>
                <w:rStyle w:val="FontStyle28"/>
                <w:b/>
              </w:rPr>
              <w:t>ние</w:t>
            </w:r>
            <w:r>
              <w:rPr>
                <w:rStyle w:val="FontStyle28"/>
              </w:rPr>
              <w:t xml:space="preserve"> </w:t>
            </w:r>
            <w:r w:rsidR="004C3152">
              <w:t>современные научные достижения</w:t>
            </w:r>
          </w:p>
        </w:tc>
        <w:tc>
          <w:tcPr>
            <w:tcW w:w="1701" w:type="dxa"/>
          </w:tcPr>
          <w:p w:rsidR="004C12B2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Default="004C12B2" w:rsidP="004C12B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4C12B2" w:rsidRDefault="004C12B2" w:rsidP="004C12B2">
            <w:pPr>
              <w:contextualSpacing/>
              <w:rPr>
                <w:kern w:val="24"/>
              </w:rPr>
            </w:pPr>
          </w:p>
        </w:tc>
      </w:tr>
      <w:tr w:rsidR="004C12B2" w:rsidRPr="00B06A52" w:rsidTr="00237150">
        <w:trPr>
          <w:trHeight w:val="540"/>
        </w:trPr>
        <w:tc>
          <w:tcPr>
            <w:tcW w:w="1668" w:type="dxa"/>
          </w:tcPr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C12B2" w:rsidRPr="00B06A52" w:rsidRDefault="004C12B2" w:rsidP="004C315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4C3152">
              <w:rPr>
                <w:b/>
              </w:rPr>
              <w:t>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721587" w:rsidRDefault="004C12B2" w:rsidP="004C3152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Умение </w:t>
            </w:r>
            <w:r w:rsidR="004C3152">
              <w:t>применять современные научные достижения</w:t>
            </w:r>
          </w:p>
        </w:tc>
        <w:tc>
          <w:tcPr>
            <w:tcW w:w="1701" w:type="dxa"/>
          </w:tcPr>
          <w:p w:rsidR="004C12B2" w:rsidRPr="00DA515E" w:rsidRDefault="004C12B2" w:rsidP="004C12B2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 xml:space="preserve">Промежуточная </w:t>
            </w:r>
            <w:r w:rsidRPr="00545A9D">
              <w:rPr>
                <w:i/>
                <w:color w:val="000000"/>
                <w:kern w:val="24"/>
              </w:rPr>
              <w:lastRenderedPageBreak/>
              <w:t>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4C12B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4C12B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4C12B2" w:rsidRPr="00B06A52" w:rsidTr="00AF7FB9">
        <w:trPr>
          <w:trHeight w:val="240"/>
        </w:trPr>
        <w:tc>
          <w:tcPr>
            <w:tcW w:w="1668" w:type="dxa"/>
          </w:tcPr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lastRenderedPageBreak/>
              <w:t>Владеть</w:t>
            </w:r>
          </w:p>
          <w:p w:rsidR="004C12B2" w:rsidRPr="00B06A52" w:rsidRDefault="004C12B2" w:rsidP="004C315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4C3152">
              <w:rPr>
                <w:b/>
              </w:rPr>
              <w:t>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4C3152">
            <w:pPr>
              <w:ind w:firstLine="0"/>
              <w:contextualSpacing/>
              <w:rPr>
                <w:b/>
              </w:rPr>
            </w:pPr>
            <w:r w:rsidRPr="00721587">
              <w:rPr>
                <w:rStyle w:val="FontStyle28"/>
                <w:b/>
              </w:rPr>
              <w:t>Владе</w:t>
            </w:r>
            <w:r>
              <w:rPr>
                <w:rStyle w:val="FontStyle28"/>
                <w:b/>
              </w:rPr>
              <w:t xml:space="preserve">ние </w:t>
            </w:r>
            <w:r w:rsidR="004C3152">
              <w:t>способностью самостоятельно осуществлять научно-исследовательскую деятельность</w:t>
            </w:r>
          </w:p>
        </w:tc>
        <w:tc>
          <w:tcPr>
            <w:tcW w:w="1701" w:type="dxa"/>
          </w:tcPr>
          <w:p w:rsidR="004C12B2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Default="004C12B2" w:rsidP="004C12B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74A29" w:rsidRPr="00B06A52" w:rsidTr="00AF7FB9">
        <w:trPr>
          <w:trHeight w:val="240"/>
        </w:trPr>
        <w:tc>
          <w:tcPr>
            <w:tcW w:w="1668" w:type="dxa"/>
          </w:tcPr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174A29" w:rsidRDefault="00174A29" w:rsidP="00174A29">
            <w:pPr>
              <w:widowControl/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t>современные экспериментальные и теоретические методы исследования и информационно-коммуникационные технологии</w:t>
            </w:r>
          </w:p>
        </w:tc>
        <w:tc>
          <w:tcPr>
            <w:tcW w:w="1701" w:type="dxa"/>
          </w:tcPr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74A29" w:rsidRDefault="00174A29" w:rsidP="00174A2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Default="00174A29" w:rsidP="00174A2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174A29" w:rsidRDefault="00174A29" w:rsidP="00174A29">
            <w:pPr>
              <w:rPr>
                <w:kern w:val="24"/>
              </w:rPr>
            </w:pPr>
          </w:p>
        </w:tc>
      </w:tr>
      <w:tr w:rsidR="00174A29" w:rsidRPr="00B06A52" w:rsidTr="00AF7FB9">
        <w:trPr>
          <w:trHeight w:val="240"/>
        </w:trPr>
        <w:tc>
          <w:tcPr>
            <w:tcW w:w="1668" w:type="dxa"/>
          </w:tcPr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174A29" w:rsidRDefault="00174A29" w:rsidP="00174A29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 xml:space="preserve">Умение </w:t>
            </w:r>
            <w:r>
              <w:t>работать с информационно-коммуникационными технологиями</w:t>
            </w:r>
          </w:p>
        </w:tc>
        <w:tc>
          <w:tcPr>
            <w:tcW w:w="1701" w:type="dxa"/>
          </w:tcPr>
          <w:p w:rsidR="00174A29" w:rsidRDefault="00174A29" w:rsidP="00174A29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74A29" w:rsidRDefault="00174A29" w:rsidP="00174A29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Default="00174A29" w:rsidP="00174A29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74A29" w:rsidRPr="00B06A52" w:rsidTr="00AF7FB9">
        <w:trPr>
          <w:trHeight w:val="240"/>
        </w:trPr>
        <w:tc>
          <w:tcPr>
            <w:tcW w:w="1668" w:type="dxa"/>
          </w:tcPr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174A29" w:rsidRDefault="00174A29" w:rsidP="00174A29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t>готовностью организовать работу исследовательского коллектива в профессиональной деятельности</w:t>
            </w:r>
          </w:p>
        </w:tc>
        <w:tc>
          <w:tcPr>
            <w:tcW w:w="1701" w:type="dxa"/>
          </w:tcPr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74A29" w:rsidRDefault="00174A29" w:rsidP="00174A2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Default="00174A29" w:rsidP="00174A2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174A29" w:rsidRPr="00B06A52" w:rsidTr="00AF7FB9">
        <w:trPr>
          <w:trHeight w:val="240"/>
        </w:trPr>
        <w:tc>
          <w:tcPr>
            <w:tcW w:w="1668" w:type="dxa"/>
          </w:tcPr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174A29" w:rsidRDefault="00174A29" w:rsidP="00174A29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</w:rPr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OpenSymbol"/>
              </w:rPr>
              <w:t>принципы построения радиолокационных и радионавигационных систем и комплексов; принципы и методы оптимальной и упрощенной (</w:t>
            </w:r>
            <w:proofErr w:type="spellStart"/>
            <w:r>
              <w:rPr>
                <w:rFonts w:eastAsia="OpenSymbol"/>
              </w:rPr>
              <w:t>квазиоптимальной</w:t>
            </w:r>
            <w:proofErr w:type="spellEnd"/>
            <w:r>
              <w:rPr>
                <w:rFonts w:eastAsia="OpenSymbol"/>
              </w:rPr>
              <w:t>) обработки, в том числе в цифровом виде; состояние и перспективы развития радиолокационной и радионавигационной техники и технологий.</w:t>
            </w:r>
          </w:p>
        </w:tc>
        <w:tc>
          <w:tcPr>
            <w:tcW w:w="1701" w:type="dxa"/>
          </w:tcPr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74A29" w:rsidRDefault="00174A29" w:rsidP="00174A2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Default="00174A29" w:rsidP="00174A2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174A29" w:rsidRDefault="00174A29" w:rsidP="00174A29">
            <w:pPr>
              <w:rPr>
                <w:kern w:val="24"/>
              </w:rPr>
            </w:pPr>
          </w:p>
        </w:tc>
      </w:tr>
      <w:tr w:rsidR="00174A29" w:rsidRPr="00B06A52" w:rsidTr="00AF7FB9">
        <w:trPr>
          <w:trHeight w:val="240"/>
        </w:trPr>
        <w:tc>
          <w:tcPr>
            <w:tcW w:w="1668" w:type="dxa"/>
          </w:tcPr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174A29" w:rsidRDefault="00174A29" w:rsidP="00174A29">
            <w:pPr>
              <w:autoSpaceDE w:val="0"/>
              <w:autoSpaceDN w:val="0"/>
              <w:adjustRightInd w:val="0"/>
              <w:ind w:firstLine="0"/>
              <w:jc w:val="left"/>
              <w:rPr>
                <w:rStyle w:val="FontStyle28"/>
              </w:rPr>
            </w:pPr>
            <w:r>
              <w:rPr>
                <w:rStyle w:val="FontStyle28"/>
                <w:b/>
              </w:rPr>
              <w:t xml:space="preserve">Умение </w:t>
            </w:r>
            <w:r>
              <w:t>выполнять статистическую оптимизацию (первичной) обработки сигналов;</w:t>
            </w:r>
            <w:r>
              <w:rPr>
                <w:rFonts w:eastAsia="OpenSymbol"/>
              </w:rPr>
              <w:t xml:space="preserve"> </w:t>
            </w:r>
            <w:r>
              <w:t>выполнять оптимизацию вторичной обработки, используя методы линейной и нелинейной фильтрации;</w:t>
            </w:r>
            <w:r>
              <w:rPr>
                <w:rFonts w:eastAsia="OpenSymbol"/>
              </w:rPr>
              <w:t xml:space="preserve"> </w:t>
            </w:r>
            <w:r>
              <w:t>анализировать полученные результаты с применением инженерных расчетов и математического моделирования;</w:t>
            </w:r>
            <w:r>
              <w:rPr>
                <w:rFonts w:eastAsia="OpenSymbol"/>
              </w:rPr>
              <w:t xml:space="preserve"> </w:t>
            </w:r>
            <w:r>
              <w:t>оценивать реализуемость методов цифровой обработки на современном этапе развития науки и техники.</w:t>
            </w:r>
          </w:p>
        </w:tc>
        <w:tc>
          <w:tcPr>
            <w:tcW w:w="1701" w:type="dxa"/>
          </w:tcPr>
          <w:p w:rsidR="00174A29" w:rsidRDefault="00174A29" w:rsidP="00174A29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74A29" w:rsidRDefault="00174A29" w:rsidP="00174A29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Default="00174A29" w:rsidP="00174A29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74A29" w:rsidRPr="00B06A52" w:rsidTr="00AF7FB9">
        <w:trPr>
          <w:trHeight w:val="240"/>
        </w:trPr>
        <w:tc>
          <w:tcPr>
            <w:tcW w:w="1668" w:type="dxa"/>
          </w:tcPr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174A29" w:rsidRDefault="00174A29" w:rsidP="00174A29">
            <w:pPr>
              <w:autoSpaceDE w:val="0"/>
              <w:autoSpaceDN w:val="0"/>
              <w:adjustRightInd w:val="0"/>
              <w:ind w:firstLine="0"/>
              <w:jc w:val="left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>Владение</w:t>
            </w:r>
            <w:r>
              <w:t xml:space="preserve"> </w:t>
            </w:r>
            <w:r>
              <w:rPr>
                <w:rFonts w:eastAsia="OpenSymbol"/>
              </w:rPr>
              <w:t>математическим аппаратом оптимизации систем; методами аналитического и численного расчета показателей качества функционирования.</w:t>
            </w:r>
          </w:p>
        </w:tc>
        <w:tc>
          <w:tcPr>
            <w:tcW w:w="1701" w:type="dxa"/>
          </w:tcPr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74A29" w:rsidRDefault="00174A29" w:rsidP="00174A2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Default="00174A29" w:rsidP="00174A2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174A29" w:rsidRDefault="00174A29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 xml:space="preserve">.2.2. Описание шкал оценивания степени </w:t>
      </w:r>
      <w:proofErr w:type="spellStart"/>
      <w:r w:rsidR="00EA28F7"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174A29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lastRenderedPageBreak/>
        <w:t>Шкала 2.</w:t>
      </w:r>
      <w:r w:rsidR="00174A29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AA2A5C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174A29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lastRenderedPageBreak/>
        <w:t>титульный лист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3435DA">
      <w:pPr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Библиографический список составляется в соответствии с требованиями к печатным и электронным изданиям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>в сроки, установленные учебным планом и 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3435DA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3435DA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697600" w:rsidRPr="007A7ABA" w:rsidRDefault="00697600" w:rsidP="003435DA">
      <w:pPr>
        <w:pStyle w:val="a0"/>
        <w:numPr>
          <w:ilvl w:val="0"/>
          <w:numId w:val="0"/>
        </w:numPr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A547DE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174A29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B81D74" w:rsidRDefault="00B81D74" w:rsidP="00B81D74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B81D74" w:rsidRDefault="00B81D74" w:rsidP="00A547DE">
      <w:pPr>
        <w:pStyle w:val="af4"/>
        <w:numPr>
          <w:ilvl w:val="0"/>
          <w:numId w:val="5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ное пособие / Ю. Б. </w:t>
      </w:r>
      <w:proofErr w:type="spellStart"/>
      <w:r>
        <w:rPr>
          <w:sz w:val="28"/>
          <w:szCs w:val="28"/>
        </w:rPr>
        <w:t>Надточий</w:t>
      </w:r>
      <w:proofErr w:type="spellEnd"/>
      <w:r>
        <w:rPr>
          <w:sz w:val="28"/>
          <w:szCs w:val="28"/>
        </w:rPr>
        <w:t xml:space="preserve">. — Казань: "Бук", 2019. — 210 с. </w:t>
      </w:r>
    </w:p>
    <w:p w:rsidR="00B81D74" w:rsidRDefault="00B81D74" w:rsidP="00A547DE">
      <w:pPr>
        <w:pStyle w:val="af4"/>
        <w:widowControl/>
        <w:numPr>
          <w:ilvl w:val="0"/>
          <w:numId w:val="5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0" w:firstLine="720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Информационные ресурсы и технологии</w:t>
      </w:r>
      <w:r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B81D74" w:rsidRDefault="00B81D74" w:rsidP="00A547DE">
      <w:pPr>
        <w:pStyle w:val="af4"/>
        <w:widowControl/>
        <w:numPr>
          <w:ilvl w:val="0"/>
          <w:numId w:val="5"/>
        </w:numPr>
        <w:tabs>
          <w:tab w:val="num" w:pos="0"/>
        </w:tabs>
        <w:ind w:left="0"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B81D7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B81D74" w:rsidRDefault="00B81D74" w:rsidP="00A547DE">
      <w:pPr>
        <w:pStyle w:val="af4"/>
        <w:widowControl/>
        <w:numPr>
          <w:ilvl w:val="0"/>
          <w:numId w:val="5"/>
        </w:numPr>
        <w:tabs>
          <w:tab w:val="left" w:pos="993"/>
        </w:tabs>
        <w:ind w:left="0" w:firstLine="72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B81D74" w:rsidRDefault="00B81D74" w:rsidP="00B81D74">
      <w:pPr>
        <w:widowControl/>
        <w:tabs>
          <w:tab w:val="num" w:pos="0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B81D74" w:rsidRDefault="00B81D74" w:rsidP="00A547DE">
      <w:pPr>
        <w:pStyle w:val="af4"/>
        <w:widowControl/>
        <w:numPr>
          <w:ilvl w:val="0"/>
          <w:numId w:val="6"/>
        </w:numPr>
        <w:tabs>
          <w:tab w:val="num" w:pos="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ресурсы и </w:t>
      </w:r>
      <w:proofErr w:type="gramStart"/>
      <w:r>
        <w:rPr>
          <w:sz w:val="28"/>
          <w:szCs w:val="28"/>
        </w:rPr>
        <w:t>технологии :</w:t>
      </w:r>
      <w:proofErr w:type="gramEnd"/>
      <w:r>
        <w:rPr>
          <w:sz w:val="28"/>
          <w:szCs w:val="28"/>
        </w:rPr>
        <w:t xml:space="preserve"> учебное пособие / В. В. Нечаев [и др.]; под ред. В. В. Нечаева. — М.: МИРЭА, 2015. — 92 с.: ил. 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>.: с. 84-86</w:t>
      </w:r>
    </w:p>
    <w:p w:rsidR="00B81D74" w:rsidRDefault="00B81D74" w:rsidP="00A547DE">
      <w:pPr>
        <w:pStyle w:val="af4"/>
        <w:widowControl/>
        <w:numPr>
          <w:ilvl w:val="0"/>
          <w:numId w:val="6"/>
        </w:numPr>
        <w:tabs>
          <w:tab w:val="num" w:pos="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Психология </w:t>
      </w:r>
      <w:proofErr w:type="gramStart"/>
      <w:r>
        <w:rPr>
          <w:sz w:val="28"/>
          <w:szCs w:val="28"/>
        </w:rPr>
        <w:t>управления :</w:t>
      </w:r>
      <w:proofErr w:type="gramEnd"/>
      <w:r>
        <w:rPr>
          <w:sz w:val="28"/>
          <w:szCs w:val="28"/>
        </w:rPr>
        <w:t xml:space="preserve"> учебник для вузов / В. В. Козлов, Г. М. Мануйлов, Н. П. </w:t>
      </w:r>
      <w:proofErr w:type="spellStart"/>
      <w:r>
        <w:rPr>
          <w:sz w:val="28"/>
          <w:szCs w:val="28"/>
        </w:rPr>
        <w:t>Фетискин</w:t>
      </w:r>
      <w:proofErr w:type="spellEnd"/>
      <w:r>
        <w:rPr>
          <w:sz w:val="28"/>
          <w:szCs w:val="28"/>
        </w:rPr>
        <w:t>. — М.: Академия, 2013. — 240 с</w:t>
      </w:r>
    </w:p>
    <w:p w:rsidR="00B81D74" w:rsidRDefault="00B81D74" w:rsidP="00A547DE">
      <w:pPr>
        <w:pStyle w:val="af4"/>
        <w:widowControl/>
        <w:numPr>
          <w:ilvl w:val="0"/>
          <w:numId w:val="6"/>
        </w:numPr>
        <w:tabs>
          <w:tab w:val="left" w:pos="993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B81D74" w:rsidRDefault="00B81D74" w:rsidP="00A547DE">
      <w:pPr>
        <w:pStyle w:val="af4"/>
        <w:widowControl/>
        <w:numPr>
          <w:ilvl w:val="0"/>
          <w:numId w:val="6"/>
        </w:numPr>
        <w:tabs>
          <w:tab w:val="left" w:pos="993"/>
        </w:tabs>
        <w:ind w:hanging="11"/>
        <w:rPr>
          <w:sz w:val="28"/>
          <w:szCs w:val="28"/>
        </w:rPr>
      </w:pPr>
      <w:r>
        <w:rPr>
          <w:sz w:val="28"/>
          <w:szCs w:val="28"/>
        </w:rPr>
        <w:t xml:space="preserve">.: РТА, 2014. — 278 с. — Режим доступа: http://e.lanbook.com/book/74266 </w:t>
      </w:r>
    </w:p>
    <w:p w:rsidR="00B81D74" w:rsidRDefault="00B81D74" w:rsidP="00174A29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CF46DC" w:rsidRDefault="003435DA" w:rsidP="00174A29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3D38BF" w:rsidRPr="00F66E37" w:rsidRDefault="003D38BF" w:rsidP="00A547DE">
      <w:pPr>
        <w:widowControl/>
        <w:numPr>
          <w:ilvl w:val="0"/>
          <w:numId w:val="7"/>
        </w:numPr>
        <w:tabs>
          <w:tab w:val="clear" w:pos="360"/>
          <w:tab w:val="num" w:pos="0"/>
        </w:tabs>
        <w:ind w:left="0" w:firstLine="851"/>
        <w:rPr>
          <w:sz w:val="28"/>
          <w:lang w:val="en-US"/>
        </w:rPr>
      </w:pPr>
      <w:r w:rsidRPr="00F66E37">
        <w:rPr>
          <w:sz w:val="28"/>
        </w:rPr>
        <w:t>Перспективный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план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развития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отрасли</w:t>
      </w:r>
      <w:r w:rsidRPr="00F66E37">
        <w:rPr>
          <w:sz w:val="28"/>
          <w:lang w:val="en-US"/>
        </w:rPr>
        <w:t xml:space="preserve"> - The International Technology Roadmap for Semiconductors (http://public.itrs.net)</w:t>
      </w:r>
    </w:p>
    <w:p w:rsidR="003D38BF" w:rsidRPr="00F66E37" w:rsidRDefault="003D38BF" w:rsidP="00A547DE">
      <w:pPr>
        <w:widowControl/>
        <w:numPr>
          <w:ilvl w:val="0"/>
          <w:numId w:val="7"/>
        </w:numPr>
        <w:tabs>
          <w:tab w:val="clear" w:pos="360"/>
          <w:tab w:val="num" w:pos="0"/>
        </w:tabs>
        <w:ind w:left="0" w:firstLine="851"/>
        <w:rPr>
          <w:sz w:val="28"/>
          <w:lang w:val="en-US"/>
        </w:rPr>
      </w:pPr>
      <w:r w:rsidRPr="00F66E37">
        <w:rPr>
          <w:sz w:val="28"/>
        </w:rPr>
        <w:t>Основные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информационные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ресурсы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отрасли</w:t>
      </w:r>
      <w:r w:rsidRPr="00F66E37">
        <w:rPr>
          <w:sz w:val="28"/>
          <w:lang w:val="en-US"/>
        </w:rPr>
        <w:t xml:space="preserve">:  </w:t>
      </w:r>
    </w:p>
    <w:p w:rsidR="003D38BF" w:rsidRPr="00F66E37" w:rsidRDefault="003D38BF" w:rsidP="003D38BF">
      <w:pPr>
        <w:tabs>
          <w:tab w:val="num" w:pos="0"/>
        </w:tabs>
        <w:ind w:firstLine="851"/>
        <w:rPr>
          <w:sz w:val="28"/>
          <w:lang w:val="en-US"/>
        </w:rPr>
      </w:pPr>
      <w:r w:rsidRPr="00F66E37">
        <w:rPr>
          <w:sz w:val="28"/>
        </w:rPr>
        <w:t>отраслевые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журналы</w:t>
      </w:r>
      <w:r w:rsidRPr="00F66E37">
        <w:rPr>
          <w:sz w:val="28"/>
          <w:lang w:val="en-US"/>
        </w:rPr>
        <w:t xml:space="preserve"> Semiconductor International (http://www.reedbusinessinformation.com), Solid State Technology (http://www.reedbusinessinformation.com), </w:t>
      </w:r>
      <w:r w:rsidRPr="00F66E37">
        <w:rPr>
          <w:sz w:val="28"/>
        </w:rPr>
        <w:t>журнал</w:t>
      </w:r>
      <w:r w:rsidRPr="00F66E37">
        <w:rPr>
          <w:sz w:val="28"/>
          <w:lang w:val="en-US"/>
        </w:rPr>
        <w:t xml:space="preserve"> Elsevier, </w:t>
      </w:r>
      <w:r w:rsidRPr="00F66E37">
        <w:rPr>
          <w:sz w:val="28"/>
        </w:rPr>
        <w:t>посвященный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разработкам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в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области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материаловедения</w:t>
      </w:r>
      <w:r w:rsidRPr="00F66E37">
        <w:rPr>
          <w:sz w:val="28"/>
          <w:lang w:val="en-US"/>
        </w:rPr>
        <w:t xml:space="preserve"> - Materials Today (http://www.materialstoday.com/).</w:t>
      </w:r>
    </w:p>
    <w:p w:rsidR="003D38BF" w:rsidRPr="00F66E37" w:rsidRDefault="003D38BF" w:rsidP="00A547DE">
      <w:pPr>
        <w:widowControl/>
        <w:numPr>
          <w:ilvl w:val="0"/>
          <w:numId w:val="7"/>
        </w:numPr>
        <w:tabs>
          <w:tab w:val="clear" w:pos="360"/>
          <w:tab w:val="num" w:pos="0"/>
        </w:tabs>
        <w:ind w:left="0" w:firstLine="851"/>
        <w:rPr>
          <w:sz w:val="28"/>
        </w:rPr>
      </w:pPr>
      <w:r w:rsidRPr="00F66E37">
        <w:rPr>
          <w:sz w:val="28"/>
        </w:rPr>
        <w:t xml:space="preserve">Основной ресурс индустрии: </w:t>
      </w:r>
      <w:r w:rsidRPr="00F66E37">
        <w:rPr>
          <w:sz w:val="28"/>
          <w:lang w:val="en-US"/>
        </w:rPr>
        <w:t>www</w:t>
      </w:r>
      <w:r w:rsidRPr="00F66E37">
        <w:rPr>
          <w:sz w:val="28"/>
        </w:rPr>
        <w:t>.</w:t>
      </w:r>
      <w:r w:rsidRPr="00F66E37">
        <w:rPr>
          <w:sz w:val="28"/>
          <w:lang w:val="en-US"/>
        </w:rPr>
        <w:t>semiconductor</w:t>
      </w:r>
      <w:r w:rsidRPr="00F66E37">
        <w:rPr>
          <w:sz w:val="28"/>
        </w:rPr>
        <w:t>.</w:t>
      </w:r>
      <w:r w:rsidRPr="00F66E37">
        <w:rPr>
          <w:sz w:val="28"/>
          <w:lang w:val="en-US"/>
        </w:rPr>
        <w:t>net</w:t>
      </w:r>
      <w:r w:rsidRPr="00F66E37">
        <w:rPr>
          <w:sz w:val="28"/>
        </w:rPr>
        <w:t xml:space="preserve">; </w:t>
      </w:r>
    </w:p>
    <w:p w:rsidR="003D38BF" w:rsidRPr="00F66E37" w:rsidRDefault="003D38BF" w:rsidP="00A547DE">
      <w:pPr>
        <w:widowControl/>
        <w:numPr>
          <w:ilvl w:val="0"/>
          <w:numId w:val="7"/>
        </w:numPr>
        <w:tabs>
          <w:tab w:val="clear" w:pos="360"/>
          <w:tab w:val="num" w:pos="0"/>
        </w:tabs>
        <w:ind w:left="0" w:firstLine="851"/>
        <w:rPr>
          <w:sz w:val="28"/>
        </w:rPr>
      </w:pPr>
      <w:r w:rsidRPr="00F66E37">
        <w:rPr>
          <w:sz w:val="28"/>
        </w:rPr>
        <w:t xml:space="preserve">Группа ведущих компаний- производителей полупроводниковых устройств: </w:t>
      </w:r>
      <w:r w:rsidRPr="00F66E37">
        <w:rPr>
          <w:sz w:val="28"/>
          <w:lang w:val="en-US"/>
        </w:rPr>
        <w:t>www</w:t>
      </w:r>
      <w:r w:rsidRPr="00F66E37">
        <w:rPr>
          <w:sz w:val="28"/>
        </w:rPr>
        <w:t>.</w:t>
      </w:r>
      <w:proofErr w:type="spellStart"/>
      <w:r w:rsidRPr="00F66E37">
        <w:rPr>
          <w:sz w:val="28"/>
          <w:lang w:val="en-US"/>
        </w:rPr>
        <w:t>sematech</w:t>
      </w:r>
      <w:proofErr w:type="spellEnd"/>
      <w:r w:rsidRPr="00F66E37">
        <w:rPr>
          <w:sz w:val="28"/>
        </w:rPr>
        <w:t>.</w:t>
      </w:r>
      <w:r w:rsidRPr="00F66E37">
        <w:rPr>
          <w:sz w:val="28"/>
          <w:lang w:val="en-US"/>
        </w:rPr>
        <w:t>org</w:t>
      </w:r>
      <w:r w:rsidRPr="00F66E37">
        <w:rPr>
          <w:sz w:val="28"/>
        </w:rPr>
        <w:t>.</w:t>
      </w:r>
    </w:p>
    <w:p w:rsidR="00174A29" w:rsidRPr="00F91C93" w:rsidRDefault="00174A29" w:rsidP="00174A29">
      <w:pPr>
        <w:pStyle w:val="af4"/>
        <w:ind w:left="709" w:firstLine="0"/>
        <w:rPr>
          <w:sz w:val="28"/>
          <w:szCs w:val="28"/>
          <w:highlight w:val="yellow"/>
        </w:rPr>
      </w:pPr>
    </w:p>
    <w:p w:rsidR="00D24362" w:rsidRPr="008D08D4" w:rsidRDefault="003435DA" w:rsidP="00174A29">
      <w:pPr>
        <w:widowControl/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3435DA" w:rsidRDefault="00423AB3" w:rsidP="00174A29">
      <w:pPr>
        <w:widowControl/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 xml:space="preserve">ммные средства </w:t>
      </w:r>
      <w:proofErr w:type="spellStart"/>
      <w:r w:rsidR="003F4DC7">
        <w:rPr>
          <w:sz w:val="28"/>
          <w:szCs w:val="28"/>
        </w:rPr>
        <w:t>MicrosoftOffice</w:t>
      </w:r>
      <w:proofErr w:type="spellEnd"/>
      <w:r w:rsidR="003F4DC7">
        <w:rPr>
          <w:sz w:val="28"/>
          <w:szCs w:val="28"/>
        </w:rPr>
        <w:t>;</w:t>
      </w:r>
    </w:p>
    <w:p w:rsidR="00174A29" w:rsidRDefault="00174A29" w:rsidP="00174A29">
      <w:pPr>
        <w:pStyle w:val="af4"/>
        <w:widowControl/>
        <w:ind w:left="0" w:firstLine="709"/>
        <w:rPr>
          <w:b/>
          <w:sz w:val="28"/>
          <w:szCs w:val="28"/>
        </w:rPr>
      </w:pPr>
    </w:p>
    <w:p w:rsidR="00D24362" w:rsidRPr="00237150" w:rsidRDefault="003435DA" w:rsidP="00174A29">
      <w:pPr>
        <w:pStyle w:val="af4"/>
        <w:widowControl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7A7ABA" w:rsidRDefault="00D946D1" w:rsidP="00174A29">
      <w:pPr>
        <w:pStyle w:val="af4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7A7ABA" w:rsidRDefault="007A7ABA" w:rsidP="00174A29">
      <w:pPr>
        <w:ind w:firstLine="709"/>
        <w:contextualSpacing/>
        <w:rPr>
          <w:sz w:val="28"/>
          <w:szCs w:val="28"/>
        </w:rPr>
      </w:pPr>
    </w:p>
    <w:p w:rsidR="00645762" w:rsidRDefault="00D24362" w:rsidP="00174A29">
      <w:pPr>
        <w:ind w:firstLine="709"/>
        <w:contextualSpacing/>
        <w:rPr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="001F5E34" w:rsidRPr="00566281">
        <w:rPr>
          <w:sz w:val="28"/>
          <w:szCs w:val="28"/>
        </w:rPr>
        <w:t xml:space="preserve">аспирантов </w:t>
      </w:r>
      <w:r w:rsidR="004C3152">
        <w:rPr>
          <w:sz w:val="28"/>
          <w:szCs w:val="28"/>
        </w:rPr>
        <w:t>11.06.01 «</w:t>
      </w:r>
      <w:r w:rsidR="004C3152">
        <w:rPr>
          <w:bCs/>
          <w:sz w:val="28"/>
          <w:szCs w:val="28"/>
        </w:rPr>
        <w:t>Электроника, радиотехника и системы связи</w:t>
      </w:r>
      <w:r w:rsidR="00C74C53">
        <w:rPr>
          <w:sz w:val="28"/>
          <w:szCs w:val="28"/>
        </w:rPr>
        <w:t xml:space="preserve">» по </w:t>
      </w:r>
      <w:r w:rsidR="00473DD0">
        <w:rPr>
          <w:sz w:val="28"/>
          <w:szCs w:val="28"/>
        </w:rPr>
        <w:t xml:space="preserve">научной </w:t>
      </w:r>
      <w:proofErr w:type="gramStart"/>
      <w:r w:rsidR="00473DD0">
        <w:rPr>
          <w:sz w:val="28"/>
          <w:szCs w:val="28"/>
        </w:rPr>
        <w:t xml:space="preserve">специальности </w:t>
      </w:r>
      <w:r w:rsidR="004C3152">
        <w:rPr>
          <w:sz w:val="28"/>
          <w:szCs w:val="28"/>
        </w:rPr>
        <w:t xml:space="preserve"> </w:t>
      </w:r>
      <w:r w:rsidR="00645762">
        <w:rPr>
          <w:sz w:val="28"/>
          <w:szCs w:val="28"/>
        </w:rPr>
        <w:t>2.2.16</w:t>
      </w:r>
      <w:proofErr w:type="gramEnd"/>
      <w:r w:rsidR="004C3152">
        <w:rPr>
          <w:sz w:val="28"/>
          <w:szCs w:val="28"/>
        </w:rPr>
        <w:t xml:space="preserve"> «Радиолокация и радионавигация».</w:t>
      </w:r>
    </w:p>
    <w:p w:rsidR="00645762" w:rsidRDefault="00645762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645762" w:rsidTr="00645762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45762" w:rsidRDefault="00645762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9535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762" w:rsidTr="00645762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645762" w:rsidRDefault="00645762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645762" w:rsidRDefault="00645762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645762" w:rsidRDefault="00645762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645762" w:rsidTr="00645762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45762" w:rsidRDefault="00645762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645762" w:rsidRDefault="00645762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645762" w:rsidRDefault="00645762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645762" w:rsidRDefault="00645762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645762" w:rsidRDefault="00645762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3950971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645762" w:rsidRDefault="00645762" w:rsidP="00645762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473DD0" w:rsidTr="00473DD0">
        <w:tc>
          <w:tcPr>
            <w:tcW w:w="2500" w:type="pct"/>
          </w:tcPr>
          <w:p w:rsidR="00473DD0" w:rsidRDefault="00473DD0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473DD0" w:rsidRDefault="00473DD0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473DD0" w:rsidRDefault="00473DD0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473DD0" w:rsidRDefault="00473DD0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473DD0" w:rsidRDefault="00473DD0">
            <w:pPr>
              <w:suppressAutoHyphens/>
              <w:ind w:firstLine="0"/>
              <w:jc w:val="center"/>
            </w:pPr>
            <w:r>
              <w:t>«____» ______________ 20__ г.</w:t>
            </w:r>
          </w:p>
        </w:tc>
      </w:tr>
    </w:tbl>
    <w:p w:rsidR="00645762" w:rsidRDefault="00645762" w:rsidP="00645762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645762" w:rsidRDefault="00645762" w:rsidP="00645762">
      <w:pPr>
        <w:widowControl/>
        <w:ind w:firstLine="0"/>
        <w:jc w:val="center"/>
      </w:pPr>
    </w:p>
    <w:p w:rsidR="00645762" w:rsidRDefault="00645762" w:rsidP="00645762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645762" w:rsidRDefault="00645762" w:rsidP="00645762">
      <w:pPr>
        <w:widowControl/>
        <w:ind w:firstLine="0"/>
        <w:jc w:val="center"/>
        <w:rPr>
          <w:b/>
          <w:sz w:val="16"/>
          <w:szCs w:val="16"/>
        </w:rPr>
      </w:pPr>
    </w:p>
    <w:p w:rsidR="00645762" w:rsidRDefault="00645762" w:rsidP="00645762">
      <w:pPr>
        <w:ind w:firstLine="0"/>
        <w:jc w:val="center"/>
        <w:rPr>
          <w:b/>
        </w:rPr>
      </w:pPr>
      <w:r>
        <w:rPr>
          <w:b/>
        </w:rPr>
        <w:t>Б</w:t>
      </w:r>
      <w:proofErr w:type="gramStart"/>
      <w:r>
        <w:rPr>
          <w:b/>
        </w:rPr>
        <w:t>2.В.</w:t>
      </w:r>
      <w:proofErr w:type="gramEnd"/>
      <w:r>
        <w:rPr>
          <w:b/>
        </w:rPr>
        <w:t>02 «Педагогическая практика»</w:t>
      </w:r>
    </w:p>
    <w:p w:rsidR="00645762" w:rsidRDefault="00645762" w:rsidP="00645762">
      <w:pPr>
        <w:widowControl/>
        <w:ind w:firstLine="0"/>
        <w:jc w:val="center"/>
      </w:pPr>
    </w:p>
    <w:p w:rsidR="00645762" w:rsidRDefault="00645762" w:rsidP="00645762">
      <w:pPr>
        <w:widowControl/>
        <w:ind w:firstLine="0"/>
        <w:jc w:val="center"/>
      </w:pPr>
    </w:p>
    <w:p w:rsidR="00645762" w:rsidRDefault="00645762" w:rsidP="00645762">
      <w:pPr>
        <w:widowControl/>
        <w:ind w:firstLine="0"/>
        <w:jc w:val="center"/>
      </w:pPr>
      <w:r>
        <w:t>Направление подготовки</w:t>
      </w:r>
    </w:p>
    <w:p w:rsidR="00645762" w:rsidRDefault="00645762" w:rsidP="00645762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1.06.01 «</w:t>
      </w:r>
      <w:r>
        <w:rPr>
          <w:rStyle w:val="af5"/>
        </w:rPr>
        <w:t>Электроника, радиотехника и системы связи</w:t>
      </w:r>
      <w:r>
        <w:rPr>
          <w:rFonts w:eastAsia="HiddenHorzOCR"/>
          <w:b/>
        </w:rPr>
        <w:t>»</w:t>
      </w:r>
    </w:p>
    <w:p w:rsidR="00645762" w:rsidRDefault="00645762" w:rsidP="00645762">
      <w:pPr>
        <w:widowControl/>
        <w:ind w:firstLine="0"/>
        <w:jc w:val="center"/>
      </w:pPr>
    </w:p>
    <w:p w:rsidR="00645762" w:rsidRDefault="00645762" w:rsidP="00645762">
      <w:pPr>
        <w:widowControl/>
        <w:ind w:firstLine="0"/>
        <w:jc w:val="center"/>
      </w:pPr>
    </w:p>
    <w:p w:rsidR="00645762" w:rsidRDefault="00645762" w:rsidP="00645762">
      <w:pPr>
        <w:widowControl/>
        <w:ind w:firstLine="0"/>
        <w:jc w:val="center"/>
      </w:pPr>
      <w:r>
        <w:t>Научная специальность</w:t>
      </w:r>
    </w:p>
    <w:p w:rsidR="00645762" w:rsidRDefault="00645762" w:rsidP="00645762">
      <w:pPr>
        <w:widowControl/>
        <w:ind w:firstLine="0"/>
        <w:jc w:val="center"/>
        <w:rPr>
          <w:b/>
        </w:rPr>
      </w:pPr>
      <w:r>
        <w:rPr>
          <w:b/>
        </w:rPr>
        <w:t>2.2.16 «Радиолокация и радионавигация»</w:t>
      </w:r>
    </w:p>
    <w:p w:rsidR="00645762" w:rsidRDefault="00645762" w:rsidP="00645762">
      <w:pPr>
        <w:widowControl/>
        <w:ind w:firstLine="0"/>
        <w:jc w:val="center"/>
        <w:rPr>
          <w:b/>
        </w:rPr>
      </w:pPr>
    </w:p>
    <w:p w:rsidR="00645762" w:rsidRDefault="00645762" w:rsidP="00645762">
      <w:pPr>
        <w:widowControl/>
        <w:ind w:firstLine="0"/>
        <w:jc w:val="center"/>
        <w:rPr>
          <w:b/>
        </w:rPr>
      </w:pPr>
    </w:p>
    <w:p w:rsidR="00645762" w:rsidRDefault="00645762" w:rsidP="00645762">
      <w:pPr>
        <w:widowControl/>
        <w:ind w:firstLine="0"/>
        <w:jc w:val="center"/>
        <w:rPr>
          <w:b/>
        </w:rPr>
      </w:pPr>
    </w:p>
    <w:p w:rsidR="00645762" w:rsidRDefault="00645762" w:rsidP="00645762">
      <w:pPr>
        <w:widowControl/>
        <w:ind w:firstLine="0"/>
        <w:jc w:val="center"/>
      </w:pPr>
    </w:p>
    <w:p w:rsidR="00645762" w:rsidRDefault="00645762" w:rsidP="00645762">
      <w:pPr>
        <w:widowControl/>
        <w:ind w:firstLine="0"/>
        <w:jc w:val="center"/>
      </w:pPr>
      <w:r>
        <w:t>Квалификация выпускника</w:t>
      </w:r>
    </w:p>
    <w:p w:rsidR="00645762" w:rsidRDefault="00645762" w:rsidP="00645762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645762" w:rsidRDefault="00645762" w:rsidP="00645762">
      <w:pPr>
        <w:widowControl/>
        <w:ind w:firstLine="0"/>
        <w:jc w:val="center"/>
      </w:pPr>
    </w:p>
    <w:p w:rsidR="00645762" w:rsidRDefault="00645762" w:rsidP="00645762">
      <w:pPr>
        <w:widowControl/>
        <w:ind w:firstLine="0"/>
        <w:jc w:val="center"/>
      </w:pPr>
    </w:p>
    <w:p w:rsidR="00645762" w:rsidRDefault="00645762" w:rsidP="00645762">
      <w:pPr>
        <w:widowControl/>
        <w:ind w:firstLine="0"/>
        <w:jc w:val="center"/>
      </w:pPr>
      <w:r>
        <w:t>Форма обучения</w:t>
      </w:r>
    </w:p>
    <w:p w:rsidR="00645762" w:rsidRDefault="00645762" w:rsidP="00645762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645762" w:rsidRDefault="00645762" w:rsidP="00645762">
      <w:pPr>
        <w:widowControl/>
        <w:ind w:firstLine="0"/>
      </w:pPr>
    </w:p>
    <w:p w:rsidR="00645762" w:rsidRDefault="00645762" w:rsidP="00645762">
      <w:pPr>
        <w:widowControl/>
        <w:ind w:firstLine="0"/>
      </w:pPr>
    </w:p>
    <w:p w:rsidR="00473DD0" w:rsidRDefault="00473DD0" w:rsidP="00645762">
      <w:pPr>
        <w:widowControl/>
        <w:ind w:firstLine="0"/>
      </w:pPr>
    </w:p>
    <w:p w:rsidR="00473DD0" w:rsidRDefault="00473DD0" w:rsidP="00645762">
      <w:pPr>
        <w:widowControl/>
        <w:ind w:firstLine="0"/>
      </w:pPr>
    </w:p>
    <w:p w:rsidR="00473DD0" w:rsidRDefault="00473DD0" w:rsidP="00645762">
      <w:pPr>
        <w:widowControl/>
        <w:ind w:firstLine="0"/>
      </w:pPr>
    </w:p>
    <w:p w:rsidR="00645762" w:rsidRDefault="00645762" w:rsidP="00645762">
      <w:pPr>
        <w:widowControl/>
        <w:ind w:firstLine="0"/>
      </w:pPr>
    </w:p>
    <w:p w:rsidR="00645762" w:rsidRDefault="00645762" w:rsidP="00645762">
      <w:pPr>
        <w:widowControl/>
        <w:ind w:firstLine="0"/>
      </w:pPr>
    </w:p>
    <w:p w:rsidR="00645762" w:rsidRDefault="00645762" w:rsidP="00645762">
      <w:pPr>
        <w:widowControl/>
        <w:ind w:firstLine="0"/>
        <w:jc w:val="center"/>
      </w:pPr>
      <w:r>
        <w:t>Москва 2021</w:t>
      </w:r>
    </w:p>
    <w:p w:rsidR="00645762" w:rsidRDefault="00473DD0" w:rsidP="00473DD0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r w:rsidR="00645762">
        <w:rPr>
          <w:b/>
          <w:sz w:val="28"/>
          <w:szCs w:val="28"/>
        </w:rPr>
        <w:t>Цели практики</w:t>
      </w:r>
    </w:p>
    <w:p w:rsidR="00645762" w:rsidRDefault="00645762" w:rsidP="0064576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645762" w:rsidRDefault="00645762" w:rsidP="0064576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5762" w:rsidRDefault="00473DD0" w:rsidP="00473DD0">
      <w:pPr>
        <w:pStyle w:val="af0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645762">
        <w:rPr>
          <w:rFonts w:ascii="Times New Roman" w:hAnsi="Times New Roman"/>
          <w:b/>
          <w:sz w:val="28"/>
          <w:szCs w:val="28"/>
        </w:rPr>
        <w:t>Задачи практики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645762" w:rsidRDefault="00645762" w:rsidP="0064576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5762" w:rsidRDefault="00473DD0" w:rsidP="00473DD0">
      <w:pPr>
        <w:ind w:left="709" w:firstLine="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645762">
        <w:rPr>
          <w:b/>
          <w:sz w:val="28"/>
          <w:szCs w:val="28"/>
        </w:rPr>
        <w:t>Место практики в структуре программы аспирантуры</w:t>
      </w:r>
    </w:p>
    <w:p w:rsidR="00645762" w:rsidRDefault="00645762" w:rsidP="00645762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4"/>
          <w:sz w:val="28"/>
          <w:szCs w:val="28"/>
        </w:rPr>
        <w:t xml:space="preserve">): </w:t>
      </w:r>
    </w:p>
    <w:p w:rsidR="00645762" w:rsidRDefault="00645762" w:rsidP="0064576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математические методы обработки результатов исследований (3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  <w:r>
        <w:rPr>
          <w:spacing w:val="-4"/>
          <w:sz w:val="28"/>
          <w:szCs w:val="28"/>
        </w:rPr>
        <w:t>):</w:t>
      </w:r>
    </w:p>
    <w:p w:rsidR="00645762" w:rsidRDefault="00645762" w:rsidP="0064576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645762" w:rsidRDefault="00645762" w:rsidP="0064576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- научно-производственная практика (3 семестр).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следовать этическим нормам в профессиональной деятельности</w:t>
      </w:r>
      <w:r>
        <w:rPr>
          <w:spacing w:val="-4"/>
          <w:sz w:val="28"/>
          <w:szCs w:val="28"/>
        </w:rPr>
        <w:t>)</w:t>
      </w:r>
    </w:p>
    <w:p w:rsidR="00645762" w:rsidRDefault="00645762" w:rsidP="0064576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6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планировать и решать задачи собственного профессионального и личностного развития</w:t>
      </w:r>
      <w:r>
        <w:rPr>
          <w:spacing w:val="-4"/>
          <w:sz w:val="28"/>
          <w:szCs w:val="28"/>
        </w:rPr>
        <w:t>):</w:t>
      </w:r>
    </w:p>
    <w:p w:rsidR="00645762" w:rsidRDefault="00645762" w:rsidP="0064576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ОПК-1 </w:t>
      </w:r>
      <w:r>
        <w:rPr>
          <w:sz w:val="28"/>
          <w:szCs w:val="28"/>
        </w:rPr>
        <w:t>(владение методологией теоретических и экспериментальных исследований в области профессиональной деятельности):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(владение культурой научного исследования, в том числе с использованием новейших информационно-коммуникационных технологий):</w:t>
      </w:r>
    </w:p>
    <w:p w:rsidR="00645762" w:rsidRDefault="00645762" w:rsidP="0064576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3</w:t>
      </w:r>
      <w:r>
        <w:rPr>
          <w:sz w:val="28"/>
          <w:szCs w:val="28"/>
        </w:rPr>
        <w:t xml:space="preserve"> (способность к разработке новых методов исследования и их применению в самостоятельной профессиональной научно-исследовательской деятельности в области профессиональной деятельности):</w:t>
      </w:r>
    </w:p>
    <w:p w:rsidR="00645762" w:rsidRDefault="00645762" w:rsidP="0064576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ОПК-4 </w:t>
      </w:r>
      <w:r>
        <w:rPr>
          <w:sz w:val="28"/>
          <w:szCs w:val="28"/>
        </w:rPr>
        <w:t>(готовность организовать работу исследовательского коллектива в профессиональной деятельности):</w:t>
      </w:r>
    </w:p>
    <w:p w:rsidR="00645762" w:rsidRDefault="00645762" w:rsidP="0064576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5</w:t>
      </w:r>
      <w:r>
        <w:rPr>
          <w:sz w:val="28"/>
          <w:szCs w:val="28"/>
        </w:rPr>
        <w:t xml:space="preserve"> (готовность к преподавательской деятельности по основным образовательным программам высшего образования):</w:t>
      </w:r>
    </w:p>
    <w:p w:rsidR="00645762" w:rsidRDefault="00645762" w:rsidP="0064576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способность проектировать и осуществлять комплексные исследования антенн и устройств СВЧ, применяя теоретические методы исследований, численные методы моделирования, экспериментальные методы измерений антенн и устройств СВЧ для различных видов конструктивного и технологического исполнения):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математические методы обработки результатов исследований                            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>3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645762" w:rsidRDefault="00645762" w:rsidP="00645762">
      <w:pPr>
        <w:ind w:firstLine="0"/>
        <w:rPr>
          <w:sz w:val="28"/>
          <w:szCs w:val="28"/>
        </w:rPr>
      </w:pPr>
    </w:p>
    <w:p w:rsidR="00645762" w:rsidRDefault="00645762" w:rsidP="00645762">
      <w:pPr>
        <w:ind w:firstLine="0"/>
        <w:rPr>
          <w:sz w:val="28"/>
          <w:szCs w:val="28"/>
        </w:rPr>
      </w:pPr>
    </w:p>
    <w:p w:rsidR="00645762" w:rsidRDefault="00473DD0" w:rsidP="00473DD0">
      <w:pPr>
        <w:pStyle w:val="af4"/>
        <w:ind w:left="709"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</w:t>
      </w:r>
      <w:r w:rsidR="00645762">
        <w:rPr>
          <w:b/>
          <w:sz w:val="28"/>
          <w:szCs w:val="28"/>
        </w:rPr>
        <w:t>Способы проведения практики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645762" w:rsidRDefault="00645762" w:rsidP="00645762">
      <w:pPr>
        <w:ind w:firstLine="709"/>
        <w:rPr>
          <w:sz w:val="28"/>
          <w:szCs w:val="28"/>
        </w:rPr>
      </w:pPr>
    </w:p>
    <w:p w:rsidR="00645762" w:rsidRDefault="00473DD0" w:rsidP="00473DD0">
      <w:pPr>
        <w:pStyle w:val="af4"/>
        <w:ind w:left="709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645762">
        <w:rPr>
          <w:b/>
          <w:sz w:val="28"/>
          <w:szCs w:val="28"/>
        </w:rPr>
        <w:t>Формы проведения практики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645762" w:rsidRDefault="00645762" w:rsidP="00645762">
      <w:pPr>
        <w:ind w:firstLine="709"/>
        <w:rPr>
          <w:sz w:val="28"/>
          <w:szCs w:val="28"/>
        </w:rPr>
      </w:pPr>
    </w:p>
    <w:p w:rsidR="00645762" w:rsidRDefault="00473DD0" w:rsidP="00473DD0">
      <w:pPr>
        <w:pStyle w:val="af4"/>
        <w:ind w:left="709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645762">
        <w:rPr>
          <w:b/>
          <w:sz w:val="28"/>
          <w:szCs w:val="28"/>
        </w:rPr>
        <w:t>Место и время проведения практики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645762" w:rsidRDefault="00645762" w:rsidP="00645762">
      <w:pPr>
        <w:ind w:firstLine="709"/>
        <w:rPr>
          <w:sz w:val="28"/>
          <w:szCs w:val="28"/>
        </w:rPr>
      </w:pPr>
    </w:p>
    <w:p w:rsidR="00645762" w:rsidRDefault="00473DD0" w:rsidP="00473DD0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645762"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645762" w:rsidTr="00645762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645762" w:rsidTr="00645762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645762" w:rsidTr="0064576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645762" w:rsidTr="0064576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645762" w:rsidTr="00645762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К-6 </w:t>
            </w:r>
            <w:r>
              <w:t>(способностью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этические нормы профессиональной деятельности педагога</w:t>
            </w:r>
          </w:p>
        </w:tc>
      </w:tr>
      <w:tr w:rsidR="00645762" w:rsidTr="0064576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</w:tr>
      <w:tr w:rsidR="00645762" w:rsidTr="0064576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645762" w:rsidTr="00645762">
        <w:trPr>
          <w:trHeight w:val="21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5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spacing w:val="-4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</w:tr>
      <w:tr w:rsidR="00645762" w:rsidTr="00645762">
        <w:trPr>
          <w:trHeight w:val="1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</w:tr>
      <w:tr w:rsidR="00645762" w:rsidTr="00645762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</w:tr>
      <w:tr w:rsidR="00645762" w:rsidTr="00645762">
        <w:trPr>
          <w:trHeight w:val="15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b/>
                <w:highlight w:val="yellow"/>
              </w:rPr>
            </w:pPr>
            <w:r>
              <w:rPr>
                <w:b/>
                <w:spacing w:val="-4"/>
                <w:szCs w:val="22"/>
              </w:rPr>
              <w:lastRenderedPageBreak/>
              <w:t>ПК-1</w:t>
            </w:r>
            <w:r>
              <w:rPr>
                <w:spacing w:val="-4"/>
                <w:szCs w:val="22"/>
              </w:rPr>
              <w:t xml:space="preserve"> </w:t>
            </w:r>
            <w:r>
              <w:rPr>
                <w:rStyle w:val="FontStyle28"/>
                <w:szCs w:val="22"/>
              </w:rPr>
              <w:t>(</w:t>
            </w:r>
            <w:r>
              <w:rPr>
                <w:spacing w:val="-4"/>
                <w:szCs w:val="22"/>
              </w:rPr>
              <w:t>способность выполнять математическое моделирование объектов и процессов по типовым методикам, в том числе с использованием стандартных пакетов прикладных программ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645762" w:rsidTr="00645762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  <w:rPr>
                <w:b/>
                <w:highlight w:val="yellow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645762" w:rsidRDefault="00645762" w:rsidP="00645762">
      <w:pPr>
        <w:ind w:left="720" w:firstLine="0"/>
        <w:contextualSpacing/>
        <w:rPr>
          <w:b/>
          <w:sz w:val="28"/>
          <w:szCs w:val="28"/>
        </w:rPr>
      </w:pPr>
    </w:p>
    <w:p w:rsidR="00645762" w:rsidRDefault="00470D81" w:rsidP="00470D81">
      <w:pPr>
        <w:pStyle w:val="af4"/>
        <w:ind w:left="709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645762">
        <w:rPr>
          <w:b/>
          <w:sz w:val="28"/>
          <w:szCs w:val="28"/>
        </w:rPr>
        <w:t>Структура и содержание практики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645762" w:rsidTr="00645762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645762" w:rsidTr="00645762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645762" w:rsidTr="00645762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</w:pPr>
            <w:r>
              <w:t>Организационная деятельность. Составление индивидуального плана. Изучение учебно-методических материалов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</w:pPr>
            <w:r>
              <w:t>Собеседование</w:t>
            </w:r>
          </w:p>
        </w:tc>
      </w:tr>
      <w:tr w:rsidR="00645762" w:rsidTr="00645762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</w:pPr>
            <w:r>
              <w:t>Процессуальная деятель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</w:pPr>
            <w:r>
              <w:t>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</w:pPr>
            <w:r>
              <w:t>8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</w:pPr>
            <w:r>
              <w:t>Собеседование</w:t>
            </w:r>
          </w:p>
        </w:tc>
      </w:tr>
      <w:tr w:rsidR="00645762" w:rsidTr="00645762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</w:pPr>
            <w:r>
              <w:t>Составление и защита отчета</w:t>
            </w:r>
          </w:p>
        </w:tc>
      </w:tr>
      <w:tr w:rsidR="00645762" w:rsidTr="00645762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</w:pPr>
            <w: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</w:pPr>
            <w:r>
              <w:t>Зачет</w:t>
            </w:r>
          </w:p>
        </w:tc>
      </w:tr>
      <w:tr w:rsidR="00645762" w:rsidTr="00645762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</w:pPr>
            <w:r>
              <w:t>10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62" w:rsidRDefault="00645762">
            <w:pPr>
              <w:ind w:firstLine="0"/>
            </w:pPr>
          </w:p>
        </w:tc>
      </w:tr>
    </w:tbl>
    <w:p w:rsidR="00645762" w:rsidRDefault="00645762" w:rsidP="00645762">
      <w:pPr>
        <w:widowControl/>
        <w:ind w:firstLine="0"/>
        <w:rPr>
          <w:b/>
          <w:sz w:val="28"/>
          <w:szCs w:val="28"/>
        </w:rPr>
      </w:pPr>
    </w:p>
    <w:p w:rsidR="00645762" w:rsidRPr="00470D81" w:rsidRDefault="00470D81" w:rsidP="00470D81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="00645762" w:rsidRPr="00470D81"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645762" w:rsidRDefault="00645762" w:rsidP="00645762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645762" w:rsidTr="0064576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645762" w:rsidRDefault="0064576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645762" w:rsidRDefault="0064576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645762" w:rsidRDefault="0064576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645762" w:rsidRDefault="0064576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645762" w:rsidRDefault="0064576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645762" w:rsidRDefault="0064576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645762" w:rsidTr="0064576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45762" w:rsidTr="0064576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645762" w:rsidRDefault="00645762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45762" w:rsidTr="0064576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645762" w:rsidRDefault="00645762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645762" w:rsidTr="0064576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этические нормы профессиональной деятельности педаг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lastRenderedPageBreak/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645762" w:rsidTr="0064576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645762" w:rsidRDefault="00645762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45762" w:rsidTr="0064576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645762" w:rsidRDefault="00645762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645762" w:rsidTr="00645762">
        <w:trPr>
          <w:trHeight w:val="5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645762" w:rsidRDefault="00645762">
            <w:pPr>
              <w:rPr>
                <w:kern w:val="24"/>
              </w:rPr>
            </w:pPr>
          </w:p>
        </w:tc>
      </w:tr>
      <w:tr w:rsidR="00645762" w:rsidTr="00645762">
        <w:trPr>
          <w:trHeight w:val="2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45762" w:rsidTr="00645762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чески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645762" w:rsidTr="00645762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  <w:spacing w:val="-4"/>
                <w:szCs w:val="22"/>
              </w:rPr>
            </w:pPr>
            <w:r>
              <w:rPr>
                <w:b/>
                <w:spacing w:val="-4"/>
                <w:szCs w:val="22"/>
              </w:rPr>
              <w:t>Уметь</w:t>
            </w:r>
          </w:p>
          <w:p w:rsidR="00645762" w:rsidRDefault="00645762">
            <w:pPr>
              <w:ind w:firstLine="0"/>
              <w:jc w:val="center"/>
              <w:rPr>
                <w:b/>
                <w:highlight w:val="yellow"/>
              </w:rPr>
            </w:pPr>
            <w:r>
              <w:rPr>
                <w:b/>
                <w:spacing w:val="-4"/>
                <w:szCs w:val="22"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ние</w:t>
            </w:r>
            <w:r>
              <w:t xml:space="preserve"> организовывать образовательный процесс с исполь</w:t>
            </w:r>
            <w:r>
              <w:lastRenderedPageBreak/>
              <w:t xml:space="preserve">зованием педагогических инновац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выполнения </w:t>
            </w:r>
            <w:r>
              <w:rPr>
                <w:color w:val="000000"/>
                <w:kern w:val="24"/>
              </w:rPr>
              <w:lastRenderedPageBreak/>
              <w:t>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645762" w:rsidTr="00645762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  <w:spacing w:val="-4"/>
                <w:szCs w:val="22"/>
              </w:rPr>
            </w:pPr>
            <w:r>
              <w:rPr>
                <w:b/>
                <w:spacing w:val="-4"/>
                <w:szCs w:val="22"/>
              </w:rPr>
              <w:lastRenderedPageBreak/>
              <w:t>Владеть</w:t>
            </w:r>
          </w:p>
          <w:p w:rsidR="00645762" w:rsidRDefault="00645762">
            <w:pPr>
              <w:ind w:firstLine="0"/>
              <w:jc w:val="center"/>
              <w:rPr>
                <w:b/>
                <w:highlight w:val="yellow"/>
              </w:rPr>
            </w:pPr>
            <w:r>
              <w:rPr>
                <w:b/>
                <w:spacing w:val="-4"/>
                <w:szCs w:val="22"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rStyle w:val="FontStyle28"/>
              </w:rPr>
            </w:pPr>
            <w:r>
              <w:rPr>
                <w:b/>
              </w:rPr>
              <w:t>Владение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645762" w:rsidRDefault="00645762" w:rsidP="00645762">
      <w:pPr>
        <w:ind w:firstLine="720"/>
        <w:rPr>
          <w:b/>
          <w:sz w:val="28"/>
          <w:szCs w:val="28"/>
        </w:rPr>
      </w:pPr>
    </w:p>
    <w:p w:rsidR="00645762" w:rsidRDefault="00645762" w:rsidP="00645762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645762" w:rsidRDefault="00645762" w:rsidP="00645762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645762" w:rsidTr="00645762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645762" w:rsidRDefault="00645762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645762" w:rsidTr="00645762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645762" w:rsidTr="00645762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645762" w:rsidTr="0064576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Неудовлетворительно</w:t>
            </w:r>
          </w:p>
          <w:p w:rsidR="00645762" w:rsidRDefault="00645762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645762" w:rsidTr="0064576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Неудовлетворительно</w:t>
            </w:r>
          </w:p>
          <w:p w:rsidR="00645762" w:rsidRDefault="00645762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645762" w:rsidTr="0064576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Удовлетворительно</w:t>
            </w:r>
          </w:p>
          <w:p w:rsidR="00645762" w:rsidRDefault="0064576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645762" w:rsidTr="0064576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Хорошо</w:t>
            </w:r>
          </w:p>
          <w:p w:rsidR="00645762" w:rsidRDefault="0064576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645762" w:rsidTr="0064576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Отлично</w:t>
            </w:r>
          </w:p>
          <w:p w:rsidR="00645762" w:rsidRDefault="0064576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645762" w:rsidRDefault="00645762" w:rsidP="00645762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087"/>
      </w:tblGrid>
      <w:tr w:rsidR="00645762" w:rsidTr="00645762"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645762" w:rsidTr="006457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645762" w:rsidTr="006457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Неудовлетворительно</w:t>
            </w:r>
          </w:p>
          <w:p w:rsidR="00645762" w:rsidRDefault="00645762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645762" w:rsidTr="006457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645762" w:rsidRDefault="00645762">
            <w:pPr>
              <w:ind w:firstLine="0"/>
              <w:jc w:val="center"/>
            </w:pPr>
            <w:r>
              <w:lastRenderedPageBreak/>
              <w:t>(зачтено или не зачтено)</w:t>
            </w:r>
          </w:p>
          <w:p w:rsidR="00645762" w:rsidRDefault="00645762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lastRenderedPageBreak/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</w:t>
            </w:r>
            <w:r>
              <w:lastRenderedPageBreak/>
              <w:t>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645762" w:rsidTr="006457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Удовлетворительно</w:t>
            </w:r>
          </w:p>
          <w:p w:rsidR="00645762" w:rsidRDefault="0064576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645762" w:rsidTr="006457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4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Хорошо</w:t>
            </w:r>
          </w:p>
          <w:p w:rsidR="00645762" w:rsidRDefault="0064576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645762" w:rsidTr="006457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5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Отлично</w:t>
            </w:r>
          </w:p>
          <w:p w:rsidR="00645762" w:rsidRDefault="0064576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645762" w:rsidRDefault="00645762" w:rsidP="00645762">
      <w:pPr>
        <w:ind w:firstLine="720"/>
        <w:rPr>
          <w:b/>
          <w:sz w:val="28"/>
          <w:szCs w:val="28"/>
        </w:rPr>
      </w:pPr>
    </w:p>
    <w:p w:rsidR="00645762" w:rsidRDefault="00645762" w:rsidP="00645762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645762" w:rsidRDefault="00645762" w:rsidP="0064576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645762" w:rsidRDefault="00645762" w:rsidP="0064576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индивидуальные занятия с обучающимися под руководством руководителя практики. </w:t>
      </w:r>
    </w:p>
    <w:p w:rsidR="00645762" w:rsidRDefault="00645762" w:rsidP="00645762">
      <w:pPr>
        <w:ind w:firstLine="0"/>
        <w:rPr>
          <w:b/>
          <w:sz w:val="28"/>
          <w:szCs w:val="28"/>
        </w:rPr>
      </w:pPr>
    </w:p>
    <w:p w:rsidR="00645762" w:rsidRDefault="00645762" w:rsidP="00A547DE">
      <w:pPr>
        <w:pStyle w:val="af4"/>
        <w:numPr>
          <w:ilvl w:val="0"/>
          <w:numId w:val="8"/>
        </w:numPr>
        <w:ind w:hanging="26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645762" w:rsidRDefault="00645762" w:rsidP="00645762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645762" w:rsidRDefault="00645762" w:rsidP="00645762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645762" w:rsidRDefault="00645762" w:rsidP="00645762">
      <w:pPr>
        <w:widowControl/>
        <w:spacing w:before="60" w:after="60"/>
        <w:ind w:firstLine="709"/>
        <w:jc w:val="left"/>
        <w:rPr>
          <w:sz w:val="28"/>
          <w:szCs w:val="28"/>
        </w:rPr>
      </w:pPr>
      <w:r>
        <w:lastRenderedPageBreak/>
        <w:t xml:space="preserve">1. </w:t>
      </w:r>
      <w:r>
        <w:rPr>
          <w:sz w:val="28"/>
          <w:szCs w:val="28"/>
        </w:rPr>
        <w:t xml:space="preserve">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с.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645762" w:rsidRDefault="00645762" w:rsidP="00645762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 Психология и педагогика: Учеб. Пособие для вузов: [В 2 ч.] / Е. И. Артамонова, В. Д. Путилин, Л. С. Нерсесян. — М.: МАНПО, 2012 </w:t>
      </w:r>
    </w:p>
    <w:p w:rsidR="00645762" w:rsidRDefault="00645762" w:rsidP="00645762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3. Психологический анализ педагогической деятельности и субъектов образовательного процесса: учебное пособие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БГПУ имени М. </w:t>
      </w:r>
      <w:proofErr w:type="spellStart"/>
      <w:r>
        <w:rPr>
          <w:sz w:val="28"/>
          <w:szCs w:val="28"/>
        </w:rPr>
        <w:t>Акмуллы</w:t>
      </w:r>
      <w:proofErr w:type="spellEnd"/>
      <w:r>
        <w:rPr>
          <w:sz w:val="28"/>
          <w:szCs w:val="28"/>
        </w:rPr>
        <w:t xml:space="preserve">, 2014. — 270 с. — Режим доступа: http://e.lanbook.com/book/70183 </w:t>
      </w:r>
    </w:p>
    <w:p w:rsidR="00645762" w:rsidRDefault="00645762" w:rsidP="00645762">
      <w:pPr>
        <w:widowControl/>
        <w:spacing w:before="60" w:after="60"/>
        <w:ind w:firstLine="709"/>
        <w:jc w:val="left"/>
        <w:rPr>
          <w:sz w:val="28"/>
          <w:szCs w:val="28"/>
        </w:rPr>
      </w:pPr>
    </w:p>
    <w:p w:rsidR="00645762" w:rsidRDefault="00645762" w:rsidP="00645762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б) дополнительная литература</w:t>
      </w:r>
    </w:p>
    <w:p w:rsidR="00645762" w:rsidRDefault="00645762" w:rsidP="00645762">
      <w:pPr>
        <w:widowControl/>
        <w:spacing w:before="60" w:after="60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 xml:space="preserve">: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645762" w:rsidRDefault="00645762" w:rsidP="00645762">
      <w:pPr>
        <w:widowControl/>
        <w:spacing w:before="60" w:after="60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2. Инновационный менеджмент: Учебник для вузов / Р. А. </w:t>
      </w:r>
      <w:proofErr w:type="spellStart"/>
      <w:r>
        <w:rPr>
          <w:sz w:val="28"/>
          <w:szCs w:val="28"/>
        </w:rPr>
        <w:t>Фатхутдинов</w:t>
      </w:r>
      <w:proofErr w:type="spellEnd"/>
      <w:r>
        <w:rPr>
          <w:sz w:val="28"/>
          <w:szCs w:val="28"/>
        </w:rPr>
        <w:t>. — СПб.: Питер, 2014. — 442 с</w:t>
      </w:r>
    </w:p>
    <w:p w:rsidR="00645762" w:rsidRDefault="00645762" w:rsidP="00645762">
      <w:pPr>
        <w:widowControl/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 xml:space="preserve">, Н.И. Психология и педагогика профессиональной деятельности. [Электронный ресурс] / Н.И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>, Т.И. Кувшинова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Кемерово: </w:t>
      </w:r>
      <w:proofErr w:type="spellStart"/>
      <w:r>
        <w:rPr>
          <w:sz w:val="28"/>
          <w:szCs w:val="28"/>
        </w:rPr>
        <w:t>КемГУ</w:t>
      </w:r>
      <w:proofErr w:type="spellEnd"/>
      <w:r>
        <w:rPr>
          <w:sz w:val="28"/>
          <w:szCs w:val="28"/>
        </w:rPr>
        <w:t>, 2012. — 171 с. — Режим доступа: http://e.lanbook.com/book/30017</w:t>
      </w:r>
      <w:r>
        <w:rPr>
          <w:bCs/>
          <w:sz w:val="28"/>
          <w:szCs w:val="28"/>
        </w:rPr>
        <w:t xml:space="preserve"> </w:t>
      </w:r>
    </w:p>
    <w:p w:rsidR="00645762" w:rsidRDefault="00645762" w:rsidP="00645762">
      <w:pPr>
        <w:widowControl/>
        <w:ind w:firstLine="720"/>
        <w:rPr>
          <w:sz w:val="28"/>
          <w:szCs w:val="28"/>
        </w:rPr>
      </w:pPr>
    </w:p>
    <w:p w:rsidR="00645762" w:rsidRDefault="00645762" w:rsidP="00645762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10.2. Ресурсы информационно-телекоммуникационной сети Интернет, необходимые для освоения дисциплины</w:t>
      </w:r>
    </w:p>
    <w:p w:rsidR="00645762" w:rsidRDefault="00645762" w:rsidP="00A547DE">
      <w:pPr>
        <w:widowControl/>
        <w:numPr>
          <w:ilvl w:val="0"/>
          <w:numId w:val="9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http://vii.sfukras.ru/images/libs/Vvedenie_v_teoriyu_radiolokacionnyh_sistem_0.pdf</w:t>
      </w:r>
    </w:p>
    <w:p w:rsidR="00645762" w:rsidRDefault="005E67B4" w:rsidP="00A547DE">
      <w:pPr>
        <w:widowControl/>
        <w:numPr>
          <w:ilvl w:val="0"/>
          <w:numId w:val="9"/>
        </w:numPr>
        <w:ind w:left="0" w:firstLine="0"/>
        <w:rPr>
          <w:sz w:val="28"/>
          <w:szCs w:val="28"/>
        </w:rPr>
      </w:pPr>
      <w:hyperlink r:id="rId9" w:history="1">
        <w:r w:rsidR="00645762">
          <w:rPr>
            <w:rStyle w:val="a6"/>
            <w:color w:val="auto"/>
            <w:sz w:val="28"/>
            <w:szCs w:val="28"/>
            <w:u w:val="none"/>
          </w:rPr>
          <w:t>http://strts-online.narod.ru/</w:t>
        </w:r>
      </w:hyperlink>
    </w:p>
    <w:p w:rsidR="00645762" w:rsidRDefault="005E67B4" w:rsidP="00A547DE">
      <w:pPr>
        <w:widowControl/>
        <w:numPr>
          <w:ilvl w:val="0"/>
          <w:numId w:val="9"/>
        </w:numPr>
        <w:ind w:left="0" w:firstLine="0"/>
        <w:rPr>
          <w:sz w:val="28"/>
          <w:szCs w:val="28"/>
        </w:rPr>
      </w:pPr>
      <w:hyperlink r:id="rId10" w:history="1">
        <w:r w:rsidR="00645762">
          <w:rPr>
            <w:rStyle w:val="a6"/>
            <w:color w:val="auto"/>
            <w:sz w:val="28"/>
            <w:szCs w:val="28"/>
            <w:u w:val="none"/>
          </w:rPr>
          <w:t>http://padaread.com/?book=41900</w:t>
        </w:r>
      </w:hyperlink>
    </w:p>
    <w:p w:rsidR="00645762" w:rsidRDefault="00645762" w:rsidP="00645762">
      <w:pPr>
        <w:widowControl/>
        <w:ind w:firstLine="0"/>
        <w:rPr>
          <w:sz w:val="28"/>
          <w:szCs w:val="28"/>
        </w:rPr>
      </w:pPr>
    </w:p>
    <w:p w:rsidR="00645762" w:rsidRDefault="00645762" w:rsidP="00645762">
      <w:pPr>
        <w:widowControl/>
        <w:ind w:firstLine="0"/>
        <w:rPr>
          <w:sz w:val="28"/>
          <w:szCs w:val="28"/>
        </w:rPr>
      </w:pPr>
    </w:p>
    <w:p w:rsidR="00645762" w:rsidRDefault="00645762" w:rsidP="00645762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45762" w:rsidRDefault="00645762" w:rsidP="00645762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645762" w:rsidRDefault="00645762" w:rsidP="00645762">
      <w:pPr>
        <w:widowControl/>
        <w:ind w:firstLine="720"/>
        <w:rPr>
          <w:b/>
          <w:sz w:val="28"/>
          <w:szCs w:val="28"/>
        </w:rPr>
      </w:pPr>
    </w:p>
    <w:p w:rsidR="00645762" w:rsidRDefault="00645762" w:rsidP="00645762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645762" w:rsidRDefault="00645762" w:rsidP="00645762">
      <w:pPr>
        <w:pStyle w:val="af4"/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645762" w:rsidRDefault="00645762" w:rsidP="00645762">
      <w:pPr>
        <w:ind w:firstLine="0"/>
        <w:rPr>
          <w:sz w:val="28"/>
          <w:szCs w:val="28"/>
        </w:rPr>
      </w:pPr>
    </w:p>
    <w:p w:rsidR="00645762" w:rsidRDefault="00645762" w:rsidP="00645762">
      <w:pPr>
        <w:ind w:firstLine="0"/>
        <w:rPr>
          <w:sz w:val="28"/>
          <w:szCs w:val="28"/>
        </w:rPr>
      </w:pPr>
    </w:p>
    <w:p w:rsidR="00645762" w:rsidRDefault="00645762" w:rsidP="00470D8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11.06.01 «Электроника, радиотехника и системы связи» </w:t>
      </w:r>
      <w:r w:rsidR="00470D81">
        <w:rPr>
          <w:sz w:val="28"/>
          <w:szCs w:val="28"/>
        </w:rPr>
        <w:t>с научной специальностью</w:t>
      </w:r>
      <w:r>
        <w:rPr>
          <w:sz w:val="28"/>
          <w:szCs w:val="28"/>
        </w:rPr>
        <w:t xml:space="preserve"> 2.2.16 «Радиолокация и радионавигация».</w:t>
      </w: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645762" w:rsidTr="00645762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45762" w:rsidRDefault="00645762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95350" cy="10096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762" w:rsidTr="00645762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645762" w:rsidRDefault="00645762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645762" w:rsidRDefault="00645762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645762" w:rsidRDefault="00645762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645762" w:rsidTr="00645762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45762" w:rsidRDefault="00645762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645762" w:rsidRDefault="00645762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645762" w:rsidRDefault="00645762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645762" w:rsidRDefault="00645762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645762" w:rsidRDefault="00645762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80F8FD9" id="Прямая соединительная линия 5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GuQiSd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645762" w:rsidRDefault="00645762" w:rsidP="00645762">
      <w:pPr>
        <w:widowControl/>
        <w:ind w:firstLine="0"/>
      </w:pPr>
    </w:p>
    <w:tbl>
      <w:tblPr>
        <w:tblW w:w="10001" w:type="pct"/>
        <w:tblLook w:val="01E0" w:firstRow="1" w:lastRow="1" w:firstColumn="1" w:lastColumn="1" w:noHBand="0" w:noVBand="0"/>
      </w:tblPr>
      <w:tblGrid>
        <w:gridCol w:w="4846"/>
        <w:gridCol w:w="4846"/>
        <w:gridCol w:w="4845"/>
        <w:gridCol w:w="4841"/>
      </w:tblGrid>
      <w:tr w:rsidR="00645762" w:rsidTr="00645762">
        <w:tc>
          <w:tcPr>
            <w:tcW w:w="1250" w:type="pct"/>
          </w:tcPr>
          <w:p w:rsidR="00645762" w:rsidRDefault="00645762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1250" w:type="pct"/>
            <w:hideMark/>
          </w:tcPr>
          <w:p w:rsidR="00645762" w:rsidRDefault="00645762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645762" w:rsidRDefault="00645762">
            <w:pPr>
              <w:suppressAutoHyphens/>
              <w:spacing w:line="360" w:lineRule="auto"/>
              <w:ind w:firstLine="0"/>
              <w:jc w:val="center"/>
            </w:pPr>
            <w:r>
              <w:t>Первый проректор</w:t>
            </w:r>
          </w:p>
          <w:p w:rsidR="00645762" w:rsidRDefault="00645762">
            <w:pPr>
              <w:suppressAutoHyphens/>
              <w:spacing w:line="360" w:lineRule="auto"/>
              <w:ind w:firstLine="0"/>
              <w:jc w:val="center"/>
            </w:pPr>
            <w:r>
              <w:t>____________________Н.И. Прокопов</w:t>
            </w:r>
          </w:p>
          <w:p w:rsidR="00645762" w:rsidRDefault="00645762">
            <w:pPr>
              <w:suppressAutoHyphens/>
              <w:spacing w:line="360" w:lineRule="auto"/>
              <w:ind w:firstLine="0"/>
              <w:jc w:val="center"/>
            </w:pPr>
            <w:r>
              <w:t>«____» ______________ 20__ г.</w:t>
            </w:r>
          </w:p>
        </w:tc>
        <w:tc>
          <w:tcPr>
            <w:tcW w:w="1250" w:type="pct"/>
            <w:hideMark/>
          </w:tcPr>
          <w:p w:rsidR="00645762" w:rsidRDefault="00645762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645762" w:rsidRDefault="00645762">
            <w:pPr>
              <w:suppressAutoHyphens/>
              <w:spacing w:line="360" w:lineRule="auto"/>
              <w:ind w:firstLine="0"/>
              <w:jc w:val="center"/>
            </w:pPr>
            <w:r>
              <w:t xml:space="preserve">Директор </w:t>
            </w:r>
            <w:proofErr w:type="spellStart"/>
            <w:r>
              <w:t>Институтакибернетики</w:t>
            </w:r>
            <w:proofErr w:type="spellEnd"/>
          </w:p>
          <w:p w:rsidR="00645762" w:rsidRDefault="00645762">
            <w:pPr>
              <w:suppressAutoHyphens/>
              <w:spacing w:line="360" w:lineRule="auto"/>
              <w:ind w:firstLine="0"/>
              <w:jc w:val="center"/>
            </w:pPr>
            <w:r>
              <w:br/>
              <w:t>М.П. Романов</w:t>
            </w:r>
          </w:p>
          <w:p w:rsidR="00645762" w:rsidRDefault="00645762">
            <w:pPr>
              <w:suppressAutoHyphens/>
              <w:spacing w:line="360" w:lineRule="auto"/>
              <w:ind w:firstLine="0"/>
              <w:jc w:val="center"/>
            </w:pPr>
            <w:r>
              <w:t>«____» ______________ 2016 г.</w:t>
            </w:r>
          </w:p>
        </w:tc>
        <w:tc>
          <w:tcPr>
            <w:tcW w:w="1249" w:type="pct"/>
            <w:hideMark/>
          </w:tcPr>
          <w:p w:rsidR="00645762" w:rsidRDefault="00645762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СОГЛАСОВАНО</w:t>
            </w:r>
          </w:p>
          <w:p w:rsidR="00645762" w:rsidRDefault="00645762">
            <w:pPr>
              <w:suppressAutoHyphens/>
              <w:spacing w:line="360" w:lineRule="auto"/>
              <w:ind w:firstLine="0"/>
              <w:jc w:val="center"/>
            </w:pPr>
            <w:r>
              <w:t>Учебно-методический совет</w:t>
            </w:r>
          </w:p>
          <w:p w:rsidR="00645762" w:rsidRDefault="00645762">
            <w:pPr>
              <w:suppressAutoHyphens/>
              <w:spacing w:line="360" w:lineRule="auto"/>
              <w:ind w:firstLine="0"/>
              <w:jc w:val="center"/>
            </w:pPr>
            <w:proofErr w:type="spellStart"/>
            <w:r>
              <w:t>Институтакибернетики</w:t>
            </w:r>
            <w:proofErr w:type="spellEnd"/>
          </w:p>
          <w:p w:rsidR="00645762" w:rsidRDefault="00645762">
            <w:pPr>
              <w:suppressAutoHyphens/>
              <w:spacing w:line="360" w:lineRule="auto"/>
              <w:ind w:firstLine="0"/>
              <w:jc w:val="center"/>
            </w:pPr>
            <w:r>
              <w:t xml:space="preserve">____________________Т.С. </w:t>
            </w:r>
            <w:proofErr w:type="spellStart"/>
            <w:r>
              <w:t>Хачлаев</w:t>
            </w:r>
            <w:proofErr w:type="spellEnd"/>
          </w:p>
          <w:p w:rsidR="00645762" w:rsidRDefault="00645762">
            <w:pPr>
              <w:suppressAutoHyphens/>
              <w:spacing w:line="360" w:lineRule="auto"/>
              <w:ind w:firstLine="0"/>
              <w:jc w:val="center"/>
            </w:pPr>
            <w:r>
              <w:t>«____» ______________ 2016 г.</w:t>
            </w:r>
          </w:p>
        </w:tc>
      </w:tr>
    </w:tbl>
    <w:p w:rsidR="00645762" w:rsidRDefault="00645762" w:rsidP="00645762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645762" w:rsidRDefault="00645762" w:rsidP="00645762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645762" w:rsidRDefault="00645762" w:rsidP="00645762">
      <w:pPr>
        <w:widowControl/>
        <w:ind w:firstLine="0"/>
        <w:jc w:val="center"/>
      </w:pPr>
    </w:p>
    <w:p w:rsidR="00645762" w:rsidRDefault="00645762" w:rsidP="00645762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645762" w:rsidRDefault="00645762" w:rsidP="00645762">
      <w:pPr>
        <w:ind w:firstLine="0"/>
        <w:jc w:val="center"/>
      </w:pPr>
    </w:p>
    <w:p w:rsidR="00645762" w:rsidRDefault="00645762" w:rsidP="00645762">
      <w:pPr>
        <w:widowControl/>
        <w:ind w:firstLine="0"/>
        <w:jc w:val="center"/>
      </w:pPr>
    </w:p>
    <w:p w:rsidR="00645762" w:rsidRDefault="00645762" w:rsidP="00645762">
      <w:pPr>
        <w:widowControl/>
        <w:ind w:firstLine="0"/>
        <w:jc w:val="center"/>
      </w:pPr>
      <w:r>
        <w:t>Направление подготовки</w:t>
      </w:r>
    </w:p>
    <w:p w:rsidR="00645762" w:rsidRDefault="00645762" w:rsidP="00645762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1.06.01 «Электроника, радиотехника и систем связи»</w:t>
      </w:r>
    </w:p>
    <w:p w:rsidR="00645762" w:rsidRDefault="00645762" w:rsidP="00645762">
      <w:pPr>
        <w:widowControl/>
        <w:ind w:firstLine="0"/>
        <w:jc w:val="center"/>
      </w:pPr>
    </w:p>
    <w:p w:rsidR="00645762" w:rsidRDefault="00645762" w:rsidP="00645762">
      <w:pPr>
        <w:widowControl/>
        <w:ind w:firstLine="0"/>
        <w:jc w:val="center"/>
      </w:pPr>
    </w:p>
    <w:p w:rsidR="00645762" w:rsidRDefault="00645762" w:rsidP="00645762">
      <w:pPr>
        <w:widowControl/>
        <w:ind w:firstLine="0"/>
        <w:jc w:val="center"/>
      </w:pPr>
      <w:r>
        <w:t>Научная специальность</w:t>
      </w:r>
    </w:p>
    <w:p w:rsidR="00645762" w:rsidRDefault="00645762" w:rsidP="00645762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2.2.16 «Радиолокация и радионавигация»</w:t>
      </w:r>
    </w:p>
    <w:p w:rsidR="00645762" w:rsidRDefault="00645762" w:rsidP="00645762">
      <w:pPr>
        <w:widowControl/>
        <w:suppressAutoHyphens/>
        <w:ind w:firstLine="0"/>
        <w:jc w:val="center"/>
        <w:rPr>
          <w:b/>
        </w:rPr>
      </w:pPr>
    </w:p>
    <w:p w:rsidR="00645762" w:rsidRDefault="00645762" w:rsidP="00645762">
      <w:pPr>
        <w:widowControl/>
        <w:ind w:firstLine="0"/>
        <w:jc w:val="center"/>
      </w:pPr>
    </w:p>
    <w:p w:rsidR="00645762" w:rsidRDefault="00645762" w:rsidP="00645762">
      <w:pPr>
        <w:widowControl/>
        <w:ind w:firstLine="0"/>
        <w:jc w:val="center"/>
      </w:pPr>
    </w:p>
    <w:p w:rsidR="00645762" w:rsidRDefault="00645762" w:rsidP="00645762">
      <w:pPr>
        <w:widowControl/>
        <w:ind w:firstLine="0"/>
        <w:jc w:val="center"/>
      </w:pPr>
    </w:p>
    <w:p w:rsidR="00645762" w:rsidRDefault="00645762" w:rsidP="00645762">
      <w:pPr>
        <w:widowControl/>
        <w:ind w:firstLine="0"/>
        <w:jc w:val="center"/>
      </w:pPr>
      <w:r>
        <w:t>Квалификация выпускника</w:t>
      </w:r>
    </w:p>
    <w:p w:rsidR="00645762" w:rsidRDefault="00645762" w:rsidP="00645762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645762" w:rsidRDefault="00645762" w:rsidP="00645762">
      <w:pPr>
        <w:widowControl/>
        <w:ind w:firstLine="0"/>
        <w:jc w:val="center"/>
      </w:pPr>
    </w:p>
    <w:p w:rsidR="00645762" w:rsidRDefault="00645762" w:rsidP="00645762">
      <w:pPr>
        <w:widowControl/>
        <w:ind w:firstLine="0"/>
        <w:jc w:val="center"/>
      </w:pPr>
    </w:p>
    <w:p w:rsidR="00645762" w:rsidRDefault="00645762" w:rsidP="00645762">
      <w:pPr>
        <w:widowControl/>
        <w:ind w:firstLine="0"/>
        <w:jc w:val="center"/>
      </w:pPr>
      <w:r>
        <w:t>Форма обучения</w:t>
      </w:r>
    </w:p>
    <w:p w:rsidR="00645762" w:rsidRDefault="00645762" w:rsidP="00645762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645762" w:rsidRDefault="00645762" w:rsidP="00645762">
      <w:pPr>
        <w:widowControl/>
        <w:ind w:firstLine="0"/>
      </w:pPr>
    </w:p>
    <w:p w:rsidR="00645762" w:rsidRDefault="00645762" w:rsidP="00645762">
      <w:pPr>
        <w:widowControl/>
        <w:ind w:firstLine="0"/>
      </w:pPr>
    </w:p>
    <w:p w:rsidR="00645762" w:rsidRDefault="00645762" w:rsidP="00645762">
      <w:pPr>
        <w:widowControl/>
        <w:ind w:firstLine="0"/>
      </w:pPr>
    </w:p>
    <w:p w:rsidR="00645762" w:rsidRDefault="00645762" w:rsidP="00645762">
      <w:pPr>
        <w:widowControl/>
        <w:ind w:firstLine="0"/>
      </w:pPr>
    </w:p>
    <w:p w:rsidR="00645762" w:rsidRDefault="00645762" w:rsidP="00645762">
      <w:pPr>
        <w:widowControl/>
        <w:ind w:firstLine="0"/>
      </w:pPr>
    </w:p>
    <w:p w:rsidR="00645762" w:rsidRDefault="00645762" w:rsidP="00645762">
      <w:pPr>
        <w:widowControl/>
        <w:ind w:firstLine="0"/>
        <w:jc w:val="center"/>
      </w:pPr>
      <w:r>
        <w:t>Москва 2021</w:t>
      </w:r>
    </w:p>
    <w:p w:rsidR="00645762" w:rsidRDefault="00645762" w:rsidP="00A547DE">
      <w:pPr>
        <w:widowControl/>
        <w:numPr>
          <w:ilvl w:val="0"/>
          <w:numId w:val="10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научных исследований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645762" w:rsidRDefault="00645762" w:rsidP="00645762">
      <w:pPr>
        <w:ind w:firstLine="709"/>
        <w:rPr>
          <w:sz w:val="28"/>
          <w:szCs w:val="28"/>
        </w:rPr>
      </w:pPr>
    </w:p>
    <w:p w:rsidR="00645762" w:rsidRDefault="00645762" w:rsidP="00A547DE">
      <w:pPr>
        <w:pStyle w:val="af4"/>
        <w:numPr>
          <w:ilvl w:val="0"/>
          <w:numId w:val="10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645762" w:rsidRDefault="00645762" w:rsidP="0064576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645762" w:rsidRDefault="00645762" w:rsidP="00A547DE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профиля подготовки аспирантов;</w:t>
      </w:r>
    </w:p>
    <w:p w:rsidR="00645762" w:rsidRDefault="00645762" w:rsidP="00A547DE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645762" w:rsidRDefault="00645762" w:rsidP="00A547DE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645762" w:rsidRDefault="00645762" w:rsidP="00A547DE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645762" w:rsidRDefault="00645762" w:rsidP="00A547DE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645762" w:rsidRDefault="00645762" w:rsidP="00645762">
      <w:pPr>
        <w:ind w:firstLine="709"/>
        <w:rPr>
          <w:sz w:val="28"/>
          <w:szCs w:val="28"/>
        </w:rPr>
      </w:pPr>
    </w:p>
    <w:p w:rsidR="00645762" w:rsidRDefault="00645762" w:rsidP="00A547DE">
      <w:pPr>
        <w:numPr>
          <w:ilvl w:val="0"/>
          <w:numId w:val="10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645762" w:rsidRDefault="00645762" w:rsidP="00645762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645762" w:rsidRDefault="00645762" w:rsidP="00645762">
      <w:pPr>
        <w:autoSpaceDE w:val="0"/>
        <w:autoSpaceDN w:val="0"/>
        <w:adjustRightInd w:val="0"/>
        <w:ind w:firstLine="709"/>
      </w:pPr>
      <w:r>
        <w:rPr>
          <w:sz w:val="28"/>
          <w:szCs w:val="28"/>
        </w:rPr>
        <w:t>Общая трудоемкость научных исследований составляет 195 зачетные единицы (7020 акад. часов).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освоения научных исследований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4"/>
          <w:sz w:val="28"/>
          <w:szCs w:val="28"/>
        </w:rPr>
        <w:t xml:space="preserve">): </w:t>
      </w:r>
    </w:p>
    <w:p w:rsidR="00645762" w:rsidRDefault="00645762" w:rsidP="00645762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математические методы обработки результатов исследований (3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збранные главы теории сигналов (5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птимальные алгоритмы обработки радиотехнических сигналов (5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- научно-производственная практика (3 семестр).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  <w:r>
        <w:rPr>
          <w:spacing w:val="-4"/>
          <w:sz w:val="28"/>
          <w:szCs w:val="28"/>
        </w:rPr>
        <w:t>):</w:t>
      </w:r>
    </w:p>
    <w:p w:rsidR="00645762" w:rsidRDefault="00645762" w:rsidP="00645762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645762" w:rsidRDefault="00645762" w:rsidP="00645762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следовать этическим нормам в профессиональной деятельности</w:t>
      </w:r>
      <w:r>
        <w:rPr>
          <w:spacing w:val="-4"/>
          <w:sz w:val="28"/>
          <w:szCs w:val="28"/>
        </w:rPr>
        <w:t>)</w:t>
      </w:r>
    </w:p>
    <w:p w:rsidR="00645762" w:rsidRDefault="00645762" w:rsidP="0064576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6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планировать и решать задачи собственного профессионального и личностного развития</w:t>
      </w:r>
      <w:r>
        <w:rPr>
          <w:spacing w:val="-4"/>
          <w:sz w:val="28"/>
          <w:szCs w:val="28"/>
        </w:rPr>
        <w:t>):</w:t>
      </w:r>
    </w:p>
    <w:p w:rsidR="00645762" w:rsidRDefault="00645762" w:rsidP="0064576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ОПК-1 </w:t>
      </w:r>
      <w:r>
        <w:rPr>
          <w:sz w:val="28"/>
          <w:szCs w:val="28"/>
        </w:rPr>
        <w:t>(владение методологией теоретических и экспериментальных исследований в области профессиональной деятельности):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(владение культурой научного исследования, в том числе с использованием новейших информационно-коммуникационных технологий):</w:t>
      </w:r>
    </w:p>
    <w:p w:rsidR="00645762" w:rsidRDefault="00645762" w:rsidP="0064576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3</w:t>
      </w:r>
      <w:r>
        <w:rPr>
          <w:sz w:val="28"/>
          <w:szCs w:val="28"/>
        </w:rPr>
        <w:t xml:space="preserve"> (способность к разработке новых методов исследования и их применению в самостоятельной профессиональной научно-исследовательской деятельности в области профессиональной деятельности):</w:t>
      </w:r>
    </w:p>
    <w:p w:rsidR="00645762" w:rsidRDefault="00645762" w:rsidP="0064576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ОПК-4 </w:t>
      </w:r>
      <w:r>
        <w:rPr>
          <w:sz w:val="28"/>
          <w:szCs w:val="28"/>
        </w:rPr>
        <w:t>(готовность организовать работу исследовательского коллектива в профессиональной деятельности):</w:t>
      </w:r>
    </w:p>
    <w:p w:rsidR="00645762" w:rsidRDefault="00645762" w:rsidP="0064576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ОПК-5</w:t>
      </w:r>
      <w:r>
        <w:rPr>
          <w:sz w:val="28"/>
          <w:szCs w:val="28"/>
        </w:rPr>
        <w:t xml:space="preserve"> (готовность к преподавательской деятельности по основным образовательным программам высшего образования):</w:t>
      </w:r>
    </w:p>
    <w:p w:rsidR="00645762" w:rsidRDefault="00645762" w:rsidP="0064576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способность выполнять математическое моделирование объектов и процессов по типовым методикам, в том числе с использованием стандартных пакетов прикладных программ):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атематические методы обработки результатов исследований (3 семестр);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сихология и педагогика высшей школы (4 семестр);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збранные главы теории сигналов (5 семестр);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птимальные алгоритмы обработки радиотехнических сигналов (5 семестр);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атематическое моделирование радиолокационных систем (6 семестр);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статистическая теория радиолокационных систем (6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;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радиолокация и радионавигация (7 семестр).</w:t>
      </w:r>
    </w:p>
    <w:p w:rsidR="00645762" w:rsidRDefault="00645762" w:rsidP="00645762">
      <w:pPr>
        <w:ind w:firstLine="709"/>
        <w:rPr>
          <w:sz w:val="28"/>
          <w:szCs w:val="28"/>
        </w:rPr>
      </w:pPr>
    </w:p>
    <w:p w:rsidR="00645762" w:rsidRDefault="00645762" w:rsidP="00A547DE">
      <w:pPr>
        <w:numPr>
          <w:ilvl w:val="0"/>
          <w:numId w:val="10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645762" w:rsidTr="00645762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645762" w:rsidTr="00645762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rPr>
                <w:b/>
              </w:rPr>
              <w:t xml:space="preserve">ОПК-1 </w:t>
            </w:r>
            <w:r>
              <w:t>(владением методологией теоретических и экспериментальных исследований в области профессиональной деятельност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</w:t>
            </w:r>
          </w:p>
        </w:tc>
      </w:tr>
      <w:tr w:rsidR="00645762" w:rsidTr="0064576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</w:pPr>
            <w:r>
              <w:rPr>
                <w:b/>
              </w:rPr>
              <w:t>Уметь</w:t>
            </w:r>
            <w:r>
              <w:t xml:space="preserve"> применять современные научные достижения</w:t>
            </w:r>
          </w:p>
        </w:tc>
      </w:tr>
      <w:tr w:rsidR="00645762" w:rsidTr="0064576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самостоятельно осуществлять научно-исследовательскую деятельность</w:t>
            </w:r>
          </w:p>
        </w:tc>
      </w:tr>
      <w:tr w:rsidR="00645762" w:rsidTr="00645762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2 </w:t>
            </w:r>
            <w:r>
              <w:t>(владением культурой научного исследования, в том числе с использованием новейших информационно-коммуникационных технолог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отрасли производства</w:t>
            </w:r>
          </w:p>
        </w:tc>
      </w:tr>
      <w:tr w:rsidR="00645762" w:rsidTr="0064576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</w:pPr>
            <w:r>
              <w:rPr>
                <w:b/>
              </w:rPr>
              <w:t>Уметь</w:t>
            </w:r>
            <w:r>
              <w:t xml:space="preserve"> проводить современные научные исследования</w:t>
            </w:r>
          </w:p>
        </w:tc>
      </w:tr>
      <w:tr w:rsidR="00645762" w:rsidTr="0064576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методами современного научного исследования и информационно-коммуникационными технологиями</w:t>
            </w:r>
          </w:p>
        </w:tc>
      </w:tr>
      <w:tr w:rsidR="00645762" w:rsidTr="00645762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готовностью организовать работу исследовательского коллектива в профессиональной деятельност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экспериментальные и теоретические методы исследования и информационно-коммуникационные технологии</w:t>
            </w:r>
          </w:p>
        </w:tc>
      </w:tr>
      <w:tr w:rsidR="00645762" w:rsidTr="0064576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</w:pPr>
            <w:r>
              <w:rPr>
                <w:b/>
              </w:rPr>
              <w:t xml:space="preserve">Уметь </w:t>
            </w:r>
            <w:r>
              <w:t>работать с информационно-коммуникационными технологиями</w:t>
            </w:r>
          </w:p>
        </w:tc>
      </w:tr>
      <w:tr w:rsidR="00645762" w:rsidTr="0064576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готовностью организовать работу исследовательского коллектива в профессиональной деятельности</w:t>
            </w:r>
          </w:p>
        </w:tc>
      </w:tr>
      <w:tr w:rsidR="00645762" w:rsidTr="00645762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</w:pPr>
            <w:r>
              <w:rPr>
                <w:b/>
              </w:rPr>
              <w:lastRenderedPageBreak/>
              <w:t>ПК-1</w:t>
            </w:r>
            <w:r>
              <w:t xml:space="preserve"> (способность выполнять математическое моделирование объектов и процессов по типовым методикам, в том числе с использованием стандартных</w:t>
            </w:r>
          </w:p>
          <w:p w:rsidR="00645762" w:rsidRDefault="00645762">
            <w:pPr>
              <w:ind w:firstLine="0"/>
              <w:jc w:val="left"/>
            </w:pPr>
            <w:r>
              <w:t>пакетов прикладных программ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Fonts w:eastAsia="OpenSymbol"/>
              </w:rPr>
              <w:t xml:space="preserve"> принципы построения радиолокационных и радионавигационных систем и комплексов; принципы и методы оптимальной и упрощенной (</w:t>
            </w:r>
            <w:proofErr w:type="spellStart"/>
            <w:r>
              <w:rPr>
                <w:rFonts w:eastAsia="OpenSymbol"/>
              </w:rPr>
              <w:t>квазиоптимальной</w:t>
            </w:r>
            <w:proofErr w:type="spellEnd"/>
            <w:r>
              <w:rPr>
                <w:rFonts w:eastAsia="OpenSymbol"/>
              </w:rPr>
              <w:t>) обработки, в том числе в цифровом виде; состояние и перспективы развития радиолокационной и радионавигационной техники и технологий.</w:t>
            </w:r>
          </w:p>
        </w:tc>
      </w:tr>
      <w:tr w:rsidR="00645762" w:rsidTr="0064576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</w:rPr>
            </w:pPr>
            <w:r>
              <w:rPr>
                <w:rStyle w:val="FontStyle28"/>
                <w:b/>
              </w:rPr>
              <w:t xml:space="preserve">Уметь </w:t>
            </w:r>
            <w:r>
              <w:t>выполнять статистическую оптимизацию (первичной) обработки сигналов; выполнять оптимизацию вторичной обработки, используя методы линейной и нелинейной фильтрации;</w:t>
            </w:r>
            <w:r>
              <w:rPr>
                <w:rFonts w:eastAsia="OpenSymbol"/>
              </w:rPr>
              <w:t xml:space="preserve"> </w:t>
            </w:r>
            <w:r>
              <w:t>анализировать полученные результаты с применением инженерных расчетов и математического моделирования;</w:t>
            </w:r>
            <w:r>
              <w:rPr>
                <w:rFonts w:eastAsia="OpenSymbol"/>
              </w:rPr>
              <w:t xml:space="preserve"> </w:t>
            </w:r>
            <w:r>
              <w:t>оценивать реализуемость методов цифровой обработки на современном этапе развития науки и техники.</w:t>
            </w:r>
          </w:p>
        </w:tc>
      </w:tr>
      <w:tr w:rsidR="00645762" w:rsidTr="0064576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Fonts w:eastAsia="OpenSymbol"/>
              </w:rPr>
              <w:t xml:space="preserve"> математическим аппаратом оптимизации систем; методами аналитического и численного расчета показателей качества функционирования.</w:t>
            </w:r>
          </w:p>
        </w:tc>
      </w:tr>
    </w:tbl>
    <w:p w:rsidR="00645762" w:rsidRDefault="00645762" w:rsidP="00645762">
      <w:pPr>
        <w:ind w:left="720" w:firstLine="0"/>
        <w:contextualSpacing/>
        <w:rPr>
          <w:b/>
          <w:sz w:val="28"/>
          <w:szCs w:val="28"/>
        </w:rPr>
      </w:pPr>
    </w:p>
    <w:p w:rsidR="00645762" w:rsidRDefault="00645762" w:rsidP="00A547DE">
      <w:pPr>
        <w:numPr>
          <w:ilvl w:val="0"/>
          <w:numId w:val="10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95 зачетные    единицы (7020 акад. часов).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123"/>
        <w:gridCol w:w="883"/>
        <w:gridCol w:w="1003"/>
        <w:gridCol w:w="883"/>
        <w:gridCol w:w="1003"/>
        <w:gridCol w:w="883"/>
        <w:gridCol w:w="1003"/>
        <w:gridCol w:w="883"/>
        <w:gridCol w:w="883"/>
      </w:tblGrid>
      <w:tr w:rsidR="00645762" w:rsidTr="00645762">
        <w:trPr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Всего часов / ЗЕТ</w:t>
            </w:r>
          </w:p>
        </w:tc>
        <w:tc>
          <w:tcPr>
            <w:tcW w:w="7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Семестры</w:t>
            </w:r>
          </w:p>
        </w:tc>
      </w:tr>
      <w:tr w:rsidR="00645762" w:rsidTr="0064576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</w:pP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3 год обучения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4 год обучения</w:t>
            </w:r>
          </w:p>
        </w:tc>
      </w:tr>
      <w:tr w:rsidR="00645762" w:rsidTr="0064576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8</w:t>
            </w:r>
          </w:p>
        </w:tc>
      </w:tr>
      <w:tr w:rsidR="00645762" w:rsidTr="00645762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</w:pPr>
            <w:r>
              <w:t>Научные исследова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6084/26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152/3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648/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080/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828/2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center"/>
            </w:pPr>
          </w:p>
        </w:tc>
      </w:tr>
      <w:tr w:rsidR="00645762" w:rsidTr="00645762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pStyle w:val="af0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ние ученой степени кандидата нау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936/2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936/26</w:t>
            </w:r>
          </w:p>
        </w:tc>
      </w:tr>
      <w:tr w:rsidR="00645762" w:rsidTr="00645762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645762" w:rsidRDefault="00645762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зачет</w:t>
            </w:r>
          </w:p>
        </w:tc>
      </w:tr>
    </w:tbl>
    <w:p w:rsidR="00645762" w:rsidRDefault="00645762" w:rsidP="00645762">
      <w:pPr>
        <w:ind w:firstLine="0"/>
        <w:rPr>
          <w:b/>
          <w:sz w:val="28"/>
          <w:szCs w:val="28"/>
        </w:rPr>
      </w:pPr>
    </w:p>
    <w:p w:rsidR="00645762" w:rsidRDefault="00645762" w:rsidP="00645762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645762" w:rsidRDefault="00645762" w:rsidP="00645762">
      <w:pPr>
        <w:widowControl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645762" w:rsidTr="00645762">
        <w:trPr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645762" w:rsidRDefault="00645762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645762" w:rsidRDefault="00645762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645762" w:rsidTr="0064576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proofErr w:type="spellStart"/>
            <w:r>
              <w:t>Зач.ед</w:t>
            </w:r>
            <w:proofErr w:type="spellEnd"/>
            <w:r>
              <w:t>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</w:pPr>
          </w:p>
        </w:tc>
      </w:tr>
      <w:tr w:rsidR="00645762" w:rsidTr="00645762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9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702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4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</w:pPr>
          </w:p>
        </w:tc>
      </w:tr>
      <w:tr w:rsidR="00645762" w:rsidTr="0064576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2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79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Зачет</w:t>
            </w:r>
          </w:p>
        </w:tc>
      </w:tr>
      <w:tr w:rsidR="00645762" w:rsidTr="0064576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3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Зачет</w:t>
            </w:r>
          </w:p>
        </w:tc>
      </w:tr>
      <w:tr w:rsidR="00645762" w:rsidTr="0064576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46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Зачет</w:t>
            </w:r>
          </w:p>
        </w:tc>
      </w:tr>
      <w:tr w:rsidR="00645762" w:rsidTr="0064576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3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15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Зачет</w:t>
            </w:r>
          </w:p>
        </w:tc>
      </w:tr>
      <w:tr w:rsidR="00645762" w:rsidTr="0064576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64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Зачет</w:t>
            </w:r>
          </w:p>
        </w:tc>
      </w:tr>
      <w:tr w:rsidR="00645762" w:rsidTr="0064576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3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08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Зачет</w:t>
            </w:r>
          </w:p>
        </w:tc>
      </w:tr>
      <w:tr w:rsidR="00645762" w:rsidTr="0064576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82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Зачет</w:t>
            </w:r>
          </w:p>
        </w:tc>
      </w:tr>
      <w:tr w:rsidR="00645762" w:rsidTr="0064576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2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93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Зачет</w:t>
            </w:r>
          </w:p>
        </w:tc>
      </w:tr>
    </w:tbl>
    <w:p w:rsidR="00645762" w:rsidRDefault="00645762" w:rsidP="00645762">
      <w:pPr>
        <w:ind w:firstLine="0"/>
        <w:rPr>
          <w:sz w:val="28"/>
          <w:szCs w:val="28"/>
        </w:rPr>
      </w:pPr>
    </w:p>
    <w:p w:rsidR="00645762" w:rsidRDefault="00645762" w:rsidP="00645762">
      <w:pPr>
        <w:ind w:firstLine="426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645762" w:rsidTr="00645762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645762" w:rsidTr="00645762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08</w:t>
            </w:r>
          </w:p>
        </w:tc>
      </w:tr>
      <w:tr w:rsidR="00645762" w:rsidTr="00645762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20</w:t>
            </w:r>
          </w:p>
        </w:tc>
      </w:tr>
      <w:tr w:rsidR="00645762" w:rsidTr="0064576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28</w:t>
            </w:r>
          </w:p>
        </w:tc>
      </w:tr>
      <w:tr w:rsidR="00645762" w:rsidTr="0064576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64</w:t>
            </w:r>
          </w:p>
        </w:tc>
      </w:tr>
      <w:tr w:rsidR="00645762" w:rsidTr="0064576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20</w:t>
            </w:r>
          </w:p>
        </w:tc>
      </w:tr>
    </w:tbl>
    <w:p w:rsidR="00645762" w:rsidRDefault="00645762" w:rsidP="00645762">
      <w:pPr>
        <w:ind w:firstLine="426"/>
        <w:rPr>
          <w:b/>
          <w:sz w:val="28"/>
          <w:szCs w:val="28"/>
        </w:rPr>
      </w:pPr>
    </w:p>
    <w:p w:rsidR="00645762" w:rsidRDefault="00645762" w:rsidP="00645762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645762" w:rsidRDefault="00645762" w:rsidP="00645762">
      <w:pPr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>Содержание научного исследования:</w:t>
      </w:r>
    </w:p>
    <w:p w:rsidR="00645762" w:rsidRDefault="00645762" w:rsidP="00645762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645762" w:rsidRDefault="00645762" w:rsidP="00645762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совместно с            научным руководителем изучает и реферирует литературу (зарубежные и     </w:t>
      </w:r>
      <w:r w:rsidR="00470D81">
        <w:rPr>
          <w:bCs/>
          <w:sz w:val="28"/>
          <w:szCs w:val="28"/>
        </w:rPr>
        <w:t xml:space="preserve">                 </w:t>
      </w:r>
      <w:r>
        <w:rPr>
          <w:bCs/>
          <w:sz w:val="28"/>
          <w:szCs w:val="28"/>
        </w:rPr>
        <w:t xml:space="preserve"> отечественные) по тематике исследования. Формулируются цели, </w:t>
      </w:r>
      <w:proofErr w:type="gramStart"/>
      <w:r>
        <w:rPr>
          <w:bCs/>
          <w:sz w:val="28"/>
          <w:szCs w:val="28"/>
        </w:rPr>
        <w:t xml:space="preserve">задачи,   </w:t>
      </w:r>
      <w:proofErr w:type="gramEnd"/>
      <w:r>
        <w:rPr>
          <w:bCs/>
          <w:sz w:val="28"/>
          <w:szCs w:val="28"/>
        </w:rPr>
        <w:t xml:space="preserve">    </w:t>
      </w:r>
      <w:r w:rsidR="00470D81">
        <w:rPr>
          <w:bCs/>
          <w:sz w:val="28"/>
          <w:szCs w:val="28"/>
        </w:rPr>
        <w:t xml:space="preserve">              </w:t>
      </w:r>
      <w:r>
        <w:rPr>
          <w:bCs/>
          <w:sz w:val="28"/>
          <w:szCs w:val="28"/>
        </w:rPr>
        <w:t xml:space="preserve">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645762" w:rsidRDefault="00645762" w:rsidP="00645762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645762" w:rsidRDefault="00645762" w:rsidP="00645762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               </w:t>
      </w:r>
      <w:r w:rsidR="00470D81">
        <w:rPr>
          <w:bCs/>
          <w:sz w:val="28"/>
          <w:szCs w:val="28"/>
        </w:rPr>
        <w:t xml:space="preserve">                </w:t>
      </w:r>
      <w:r>
        <w:rPr>
          <w:bCs/>
          <w:sz w:val="28"/>
          <w:szCs w:val="28"/>
        </w:rPr>
        <w:t xml:space="preserve">      клинической базы. На данном этапе выполнения научной работы аспирант под руководством научного руководителя и в соответствии с поставленными     </w:t>
      </w:r>
      <w:r w:rsidR="00470D81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lastRenderedPageBreak/>
        <w:t xml:space="preserve">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645762" w:rsidRDefault="00645762" w:rsidP="00645762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645762" w:rsidRDefault="00645762" w:rsidP="00645762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         исследований в соответствующей области науки;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оставить схему исследования;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ценить результаты предварительных экспериментов, принять решение о применимости принятых методов и методик исследования для достижения         цели;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</w:p>
    <w:p w:rsidR="00645762" w:rsidRDefault="00645762" w:rsidP="00A547DE">
      <w:pPr>
        <w:pStyle w:val="af4"/>
        <w:widowControl/>
        <w:numPr>
          <w:ilvl w:val="0"/>
          <w:numId w:val="10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о-методическое обеспечение для самостоятельной работы обучающихся</w:t>
      </w:r>
    </w:p>
    <w:p w:rsidR="00645762" w:rsidRDefault="00645762" w:rsidP="0064576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</w:p>
    <w:p w:rsidR="00645762" w:rsidRDefault="00645762" w:rsidP="00A547DE">
      <w:pPr>
        <w:pStyle w:val="af4"/>
        <w:numPr>
          <w:ilvl w:val="0"/>
          <w:numId w:val="10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645762" w:rsidRDefault="00645762" w:rsidP="00645762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645762" w:rsidTr="0064576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645762" w:rsidRDefault="0064576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645762" w:rsidRDefault="0064576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645762" w:rsidRDefault="0064576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645762" w:rsidRDefault="0064576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645762" w:rsidRDefault="0064576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645762" w:rsidRDefault="0064576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645762" w:rsidTr="0064576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современные научные дост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45762" w:rsidTr="0064576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645762" w:rsidRDefault="00645762">
            <w:pPr>
              <w:ind w:firstLine="0"/>
              <w:jc w:val="center"/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применять современные научные дост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45762" w:rsidTr="0064576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645762" w:rsidRDefault="00645762">
            <w:pPr>
              <w:ind w:firstLine="0"/>
              <w:jc w:val="center"/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самостоятельно осуществлять научно-исследовательскую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</w:t>
            </w:r>
            <w:r>
              <w:rPr>
                <w:color w:val="000000"/>
                <w:kern w:val="24"/>
              </w:rPr>
              <w:lastRenderedPageBreak/>
              <w:t>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645762" w:rsidTr="0064576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современные отрасли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45762" w:rsidTr="0064576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645762" w:rsidRDefault="00645762">
            <w:pPr>
              <w:ind w:firstLine="0"/>
              <w:jc w:val="center"/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проводить современные научные иссле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45762" w:rsidTr="0064576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645762" w:rsidRDefault="00645762">
            <w:pPr>
              <w:ind w:firstLine="0"/>
              <w:jc w:val="center"/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методами современного научного исследования и информационно-коммуникационными технолог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645762" w:rsidTr="0064576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</w:pPr>
            <w:r>
              <w:rPr>
                <w:b/>
              </w:rPr>
              <w:t>Знание</w:t>
            </w:r>
            <w:r>
              <w:t xml:space="preserve"> современные экспериментальные и теоретические методы исследования и информационно-коммуникационные техн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45762" w:rsidTr="0064576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645762" w:rsidRDefault="00645762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работать с информационно-коммуникационными технолог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45762" w:rsidTr="0064576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645762" w:rsidRDefault="00645762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готовностью организовать работу исследовательского коллектива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645762" w:rsidTr="0064576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</w:rPr>
            </w:pPr>
            <w:r>
              <w:rPr>
                <w:rStyle w:val="FontStyle28"/>
                <w:b/>
              </w:rPr>
              <w:t>Знание</w:t>
            </w:r>
            <w:r>
              <w:rPr>
                <w:rFonts w:eastAsia="OpenSymbol"/>
              </w:rPr>
              <w:t xml:space="preserve"> принципов построения радиолокационных и радионавигационных систем и комплексов; принципов и методы оптимальной и упрощенной (</w:t>
            </w:r>
            <w:proofErr w:type="spellStart"/>
            <w:r>
              <w:rPr>
                <w:rFonts w:eastAsia="OpenSymbol"/>
              </w:rPr>
              <w:t>квазиоптимальной</w:t>
            </w:r>
            <w:proofErr w:type="spellEnd"/>
            <w:r>
              <w:rPr>
                <w:rFonts w:eastAsia="OpenSymbol"/>
              </w:rPr>
              <w:t>) обработки, в том числе в цифровом виде; состояния и перспективы развития радиолокационной и радионавигационной техники и технолог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45762" w:rsidTr="0064576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645762" w:rsidRDefault="00645762">
            <w:pPr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</w:rPr>
            </w:pPr>
            <w:r>
              <w:rPr>
                <w:rStyle w:val="FontStyle28"/>
                <w:b/>
              </w:rPr>
              <w:t xml:space="preserve">Умение </w:t>
            </w:r>
            <w:r>
              <w:t>выполнять статистическую оптимизацию (первичной) обработки сигналов;</w:t>
            </w:r>
            <w:r>
              <w:rPr>
                <w:rFonts w:eastAsia="OpenSymbol"/>
              </w:rPr>
              <w:t xml:space="preserve"> </w:t>
            </w:r>
            <w:r>
              <w:t>выполнять оптимизацию вторичной обработки, используя методы линейной и нелинейной фильтрации;</w:t>
            </w:r>
            <w:r>
              <w:rPr>
                <w:rFonts w:eastAsia="OpenSymbol"/>
              </w:rPr>
              <w:t xml:space="preserve"> </w:t>
            </w:r>
            <w:r>
              <w:t>анализировать полученные результаты с применением инженерных расчетов и математического моделирования;</w:t>
            </w:r>
            <w:r>
              <w:rPr>
                <w:rFonts w:eastAsia="OpenSymbol"/>
              </w:rPr>
              <w:t xml:space="preserve"> </w:t>
            </w:r>
            <w:r>
              <w:t>оценивать реализуемость методов цифровой обработки на современном этапе развития науки и техни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45762" w:rsidTr="0064576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645762" w:rsidRDefault="00645762">
            <w:pPr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Fonts w:eastAsia="OpenSymbol"/>
              </w:rPr>
              <w:t>математическим аппаратом оптимизации систем; методами аналитического и численного расчета показателей качества функционир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645762" w:rsidRDefault="00645762" w:rsidP="00645762">
      <w:pPr>
        <w:ind w:firstLine="720"/>
        <w:rPr>
          <w:b/>
          <w:sz w:val="28"/>
          <w:szCs w:val="28"/>
        </w:rPr>
      </w:pPr>
    </w:p>
    <w:p w:rsidR="00645762" w:rsidRDefault="00645762" w:rsidP="00645762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645762" w:rsidRDefault="00645762" w:rsidP="00645762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645762" w:rsidTr="00645762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645762" w:rsidRDefault="00645762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645762" w:rsidTr="00645762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645762" w:rsidTr="00645762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645762" w:rsidTr="0064576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Неудовлетворительно</w:t>
            </w:r>
          </w:p>
          <w:p w:rsidR="00645762" w:rsidRDefault="00645762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645762" w:rsidTr="0064576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Неудовлетворительно</w:t>
            </w:r>
          </w:p>
          <w:p w:rsidR="00645762" w:rsidRDefault="00645762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645762" w:rsidTr="0064576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Удовлетворительно</w:t>
            </w:r>
          </w:p>
          <w:p w:rsidR="00645762" w:rsidRDefault="0064576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645762" w:rsidTr="0064576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Хорошо</w:t>
            </w:r>
          </w:p>
          <w:p w:rsidR="00645762" w:rsidRDefault="0064576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645762" w:rsidTr="0064576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Отлично</w:t>
            </w:r>
          </w:p>
          <w:p w:rsidR="00645762" w:rsidRDefault="0064576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645762" w:rsidRDefault="00645762" w:rsidP="00645762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645762" w:rsidTr="00645762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645762" w:rsidTr="006457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645762" w:rsidTr="006457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Неудовлетворительно</w:t>
            </w:r>
          </w:p>
          <w:p w:rsidR="00645762" w:rsidRDefault="00645762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645762" w:rsidTr="006457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645762" w:rsidRDefault="00645762">
            <w:pPr>
              <w:ind w:firstLine="0"/>
              <w:jc w:val="center"/>
            </w:pPr>
            <w:r>
              <w:t>(зачтено не зачтено)</w:t>
            </w:r>
          </w:p>
          <w:p w:rsidR="00645762" w:rsidRDefault="00645762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645762" w:rsidTr="006457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Удовлетворительно</w:t>
            </w:r>
          </w:p>
          <w:p w:rsidR="00645762" w:rsidRDefault="0064576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645762" w:rsidTr="006457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Хорошо</w:t>
            </w:r>
          </w:p>
          <w:p w:rsidR="00645762" w:rsidRDefault="0064576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645762" w:rsidTr="006457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Отлично</w:t>
            </w:r>
          </w:p>
          <w:p w:rsidR="00645762" w:rsidRDefault="0064576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645762" w:rsidRDefault="00645762" w:rsidP="00645762">
      <w:pPr>
        <w:ind w:firstLine="720"/>
        <w:rPr>
          <w:b/>
          <w:sz w:val="28"/>
          <w:szCs w:val="28"/>
        </w:rPr>
      </w:pPr>
    </w:p>
    <w:p w:rsidR="00645762" w:rsidRDefault="00645762" w:rsidP="00A547DE">
      <w:pPr>
        <w:numPr>
          <w:ilvl w:val="1"/>
          <w:numId w:val="10"/>
        </w:numPr>
        <w:tabs>
          <w:tab w:val="left" w:pos="708"/>
        </w:tabs>
        <w:ind w:left="0"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645762" w:rsidRDefault="00645762" w:rsidP="00645762">
      <w:pPr>
        <w:pStyle w:val="12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645762" w:rsidRDefault="00645762" w:rsidP="00645762">
      <w:pPr>
        <w:pStyle w:val="12"/>
        <w:widowControl w:val="0"/>
        <w:shd w:val="clear" w:color="auto" w:fill="auto"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645762" w:rsidRDefault="00645762" w:rsidP="00645762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645762" w:rsidRDefault="00645762" w:rsidP="00645762">
      <w:pPr>
        <w:pStyle w:val="12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645762" w:rsidRDefault="00645762" w:rsidP="00645762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645762" w:rsidRDefault="00645762" w:rsidP="00645762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аспирантов в </w:t>
      </w:r>
      <w:proofErr w:type="spellStart"/>
      <w:r>
        <w:rPr>
          <w:sz w:val="28"/>
          <w:szCs w:val="28"/>
        </w:rPr>
        <w:t>грантовых</w:t>
      </w:r>
      <w:proofErr w:type="spellEnd"/>
      <w:r>
        <w:rPr>
          <w:sz w:val="28"/>
          <w:szCs w:val="28"/>
        </w:rPr>
        <w:t xml:space="preserve"> программах;</w:t>
      </w:r>
    </w:p>
    <w:p w:rsidR="00645762" w:rsidRDefault="00645762" w:rsidP="00645762">
      <w:pPr>
        <w:pStyle w:val="12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645762" w:rsidRDefault="00645762" w:rsidP="0064576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645762" w:rsidRDefault="00645762" w:rsidP="0064576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645762" w:rsidRDefault="00645762" w:rsidP="0064576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</w:t>
      </w:r>
      <w:proofErr w:type="gramStart"/>
      <w:r>
        <w:rPr>
          <w:rFonts w:ascii="Times New Roman" w:hAnsi="Times New Roman"/>
          <w:sz w:val="28"/>
          <w:szCs w:val="28"/>
        </w:rPr>
        <w:t>техн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или иные решения и разработки, имеющие существенное значение для развития науки.</w:t>
      </w:r>
    </w:p>
    <w:p w:rsidR="00645762" w:rsidRDefault="00645762" w:rsidP="0064576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учно-квалификационной работе, имеющей прикладной характер, 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645762" w:rsidRDefault="00645762" w:rsidP="0064576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24 сентября 2013 г. №842 «О порядке присуждения ученых степеней» (не менее трех статей).</w:t>
      </w:r>
    </w:p>
    <w:p w:rsidR="00645762" w:rsidRDefault="00645762" w:rsidP="0064576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 xml:space="preserve">в форме научного доклада объемом не более 1 </w:t>
      </w:r>
      <w:proofErr w:type="spellStart"/>
      <w:r>
        <w:rPr>
          <w:rFonts w:ascii="Times New Roman" w:hAnsi="Times New Roman"/>
          <w:sz w:val="28"/>
          <w:szCs w:val="28"/>
        </w:rPr>
        <w:t>п.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45762" w:rsidRDefault="00645762" w:rsidP="0064576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</w:t>
      </w:r>
      <w:r>
        <w:rPr>
          <w:rFonts w:ascii="Times New Roman" w:hAnsi="Times New Roman"/>
          <w:sz w:val="28"/>
          <w:szCs w:val="28"/>
        </w:rPr>
        <w:lastRenderedPageBreak/>
        <w:t>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645762" w:rsidRDefault="00645762" w:rsidP="0064576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645762" w:rsidRDefault="00645762" w:rsidP="0064576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645762" w:rsidRDefault="00645762" w:rsidP="0064576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645762" w:rsidRDefault="00645762" w:rsidP="0064576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645762" w:rsidRDefault="00645762" w:rsidP="0064576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работы;</w:t>
      </w:r>
    </w:p>
    <w:p w:rsidR="00645762" w:rsidRDefault="00645762" w:rsidP="0064576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645762" w:rsidRDefault="00645762" w:rsidP="0064576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645762" w:rsidRDefault="00645762" w:rsidP="00645762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645762" w:rsidRDefault="00645762" w:rsidP="00A547DE">
      <w:pPr>
        <w:pStyle w:val="af4"/>
        <w:numPr>
          <w:ilvl w:val="0"/>
          <w:numId w:val="10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645762" w:rsidRDefault="00645762" w:rsidP="00645762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645762" w:rsidRDefault="00645762" w:rsidP="00645762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645762" w:rsidRDefault="00645762" w:rsidP="00645762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 Рыжков, И.Б. Основы научных исследований и изобретательства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СПб</w:t>
      </w:r>
      <w:proofErr w:type="gramStart"/>
      <w:r>
        <w:rPr>
          <w:sz w:val="28"/>
          <w:szCs w:val="28"/>
        </w:rPr>
        <w:t>. :</w:t>
      </w:r>
      <w:proofErr w:type="gramEnd"/>
      <w:r>
        <w:rPr>
          <w:sz w:val="28"/>
          <w:szCs w:val="28"/>
        </w:rPr>
        <w:t xml:space="preserve"> Лань, 2012. — 224 с. — Режим доступа: http://e.lanbook.com/book/2775</w:t>
      </w:r>
    </w:p>
    <w:p w:rsidR="00645762" w:rsidRDefault="00645762" w:rsidP="00645762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2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645762" w:rsidRDefault="005E67B4" w:rsidP="00645762">
      <w:pPr>
        <w:widowControl/>
        <w:ind w:firstLine="0"/>
        <w:rPr>
          <w:sz w:val="28"/>
          <w:szCs w:val="28"/>
        </w:rPr>
      </w:pPr>
      <w:hyperlink r:id="rId11" w:history="1">
        <w:r w:rsidR="00645762">
          <w:rPr>
            <w:rStyle w:val="a6"/>
            <w:sz w:val="28"/>
            <w:szCs w:val="28"/>
          </w:rPr>
          <w:t>http://protect.gost.ru/document.aspx?control=7&amp;id=130946</w:t>
        </w:r>
      </w:hyperlink>
      <w:r w:rsidR="00645762">
        <w:rPr>
          <w:sz w:val="28"/>
          <w:szCs w:val="28"/>
        </w:rPr>
        <w:t xml:space="preserve">. 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645762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645762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645762" w:rsidRDefault="00645762" w:rsidP="00645762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645762" w:rsidRDefault="00645762" w:rsidP="00645762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 ГОСТ 7.0.11-2011 Диссертация и автореферат диссертации. Структура и правила оформления. Режим доступа:</w:t>
      </w:r>
    </w:p>
    <w:p w:rsidR="00645762" w:rsidRDefault="005E67B4" w:rsidP="00645762">
      <w:pPr>
        <w:widowControl/>
        <w:ind w:firstLine="0"/>
        <w:rPr>
          <w:sz w:val="28"/>
          <w:szCs w:val="28"/>
        </w:rPr>
      </w:pPr>
      <w:hyperlink r:id="rId12" w:history="1">
        <w:r w:rsidR="00645762">
          <w:rPr>
            <w:rStyle w:val="a6"/>
            <w:sz w:val="28"/>
            <w:szCs w:val="28"/>
          </w:rPr>
          <w:t>http://protect.gost.ru/document.aspx?control=7&amp;id=179727</w:t>
        </w:r>
      </w:hyperlink>
      <w:r w:rsidR="00645762">
        <w:rPr>
          <w:sz w:val="28"/>
          <w:szCs w:val="28"/>
        </w:rPr>
        <w:t xml:space="preserve">. </w:t>
      </w:r>
    </w:p>
    <w:p w:rsidR="00645762" w:rsidRDefault="00645762" w:rsidP="00645762">
      <w:pPr>
        <w:widowControl/>
        <w:ind w:firstLine="72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645762" w:rsidRDefault="005E67B4" w:rsidP="00645762">
      <w:pPr>
        <w:widowControl/>
        <w:ind w:firstLine="0"/>
        <w:rPr>
          <w:sz w:val="28"/>
          <w:szCs w:val="28"/>
        </w:rPr>
      </w:pPr>
      <w:hyperlink r:id="rId13" w:history="1">
        <w:r w:rsidR="00645762"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  <w:r w:rsidR="00645762">
        <w:rPr>
          <w:sz w:val="28"/>
          <w:szCs w:val="28"/>
          <w:lang w:eastAsia="en-US"/>
        </w:rPr>
        <w:t>.</w:t>
      </w:r>
    </w:p>
    <w:p w:rsidR="00645762" w:rsidRDefault="00645762" w:rsidP="00645762">
      <w:pPr>
        <w:tabs>
          <w:tab w:val="left" w:pos="993"/>
        </w:tabs>
        <w:ind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3. 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645762" w:rsidRDefault="00645762" w:rsidP="00645762">
      <w:pPr>
        <w:tabs>
          <w:tab w:val="left" w:pos="993"/>
        </w:tabs>
        <w:ind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4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645762" w:rsidRDefault="00645762" w:rsidP="00645762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5. Никитина Е.А. Философия науки (основные проблемы).  Учебное пособие. Изд. 3-е. – М.: Московский технологический университет (МИРЭА), 2016. – </w:t>
      </w:r>
      <w:r>
        <w:rPr>
          <w:color w:val="111111"/>
          <w:sz w:val="28"/>
          <w:szCs w:val="28"/>
        </w:rPr>
        <w:lastRenderedPageBreak/>
        <w:t xml:space="preserve">136 с. </w:t>
      </w:r>
    </w:p>
    <w:p w:rsidR="00645762" w:rsidRDefault="00645762" w:rsidP="00645762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6. 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645762" w:rsidRDefault="00645762" w:rsidP="00645762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 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645762" w:rsidRDefault="00645762" w:rsidP="00645762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8. Черныш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</w:t>
      </w:r>
      <w:hyperlink r:id="rId14" w:history="1">
        <w:r>
          <w:rPr>
            <w:rStyle w:val="a6"/>
            <w:sz w:val="28"/>
            <w:szCs w:val="28"/>
          </w:rPr>
          <w:t>http://e.lanbook.com/book/74134</w:t>
        </w:r>
      </w:hyperlink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645762" w:rsidRDefault="00645762" w:rsidP="00645762">
      <w:pPr>
        <w:widowControl/>
        <w:ind w:firstLine="0"/>
        <w:rPr>
          <w:sz w:val="28"/>
          <w:szCs w:val="28"/>
        </w:rPr>
      </w:pPr>
    </w:p>
    <w:p w:rsidR="00645762" w:rsidRDefault="00645762" w:rsidP="00645762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645762" w:rsidRDefault="00645762" w:rsidP="00A547DE">
      <w:pPr>
        <w:widowControl/>
        <w:numPr>
          <w:ilvl w:val="0"/>
          <w:numId w:val="7"/>
        </w:numPr>
        <w:tabs>
          <w:tab w:val="num" w:pos="0"/>
          <w:tab w:val="left" w:pos="708"/>
        </w:tabs>
        <w:ind w:left="0" w:firstLine="851"/>
        <w:rPr>
          <w:sz w:val="28"/>
          <w:lang w:val="en-US"/>
        </w:rPr>
      </w:pPr>
      <w:r>
        <w:rPr>
          <w:sz w:val="28"/>
        </w:rPr>
        <w:t>Перспективный</w:t>
      </w:r>
      <w:r>
        <w:rPr>
          <w:sz w:val="28"/>
          <w:lang w:val="en-US"/>
        </w:rPr>
        <w:t xml:space="preserve"> </w:t>
      </w:r>
      <w:r>
        <w:rPr>
          <w:sz w:val="28"/>
        </w:rPr>
        <w:t>план</w:t>
      </w:r>
      <w:r>
        <w:rPr>
          <w:sz w:val="28"/>
          <w:lang w:val="en-US"/>
        </w:rPr>
        <w:t xml:space="preserve"> </w:t>
      </w:r>
      <w:r>
        <w:rPr>
          <w:sz w:val="28"/>
        </w:rPr>
        <w:t>развития</w:t>
      </w:r>
      <w:r>
        <w:rPr>
          <w:sz w:val="28"/>
          <w:lang w:val="en-US"/>
        </w:rPr>
        <w:t xml:space="preserve"> </w:t>
      </w:r>
      <w:r>
        <w:rPr>
          <w:sz w:val="28"/>
        </w:rPr>
        <w:t>отрасли</w:t>
      </w:r>
      <w:r>
        <w:rPr>
          <w:sz w:val="28"/>
          <w:lang w:val="en-US"/>
        </w:rPr>
        <w:t xml:space="preserve"> - The International Technology Roadmap for Semiconductors (http://public.itrs.net)</w:t>
      </w:r>
    </w:p>
    <w:p w:rsidR="00645762" w:rsidRDefault="00645762" w:rsidP="00A547DE">
      <w:pPr>
        <w:widowControl/>
        <w:numPr>
          <w:ilvl w:val="0"/>
          <w:numId w:val="7"/>
        </w:numPr>
        <w:tabs>
          <w:tab w:val="num" w:pos="0"/>
          <w:tab w:val="left" w:pos="708"/>
        </w:tabs>
        <w:ind w:left="0" w:firstLine="851"/>
        <w:rPr>
          <w:sz w:val="28"/>
          <w:lang w:val="en-US"/>
        </w:rPr>
      </w:pPr>
      <w:r>
        <w:rPr>
          <w:sz w:val="28"/>
        </w:rPr>
        <w:t>Основные</w:t>
      </w:r>
      <w:r>
        <w:rPr>
          <w:sz w:val="28"/>
          <w:lang w:val="en-US"/>
        </w:rPr>
        <w:t xml:space="preserve"> </w:t>
      </w:r>
      <w:r>
        <w:rPr>
          <w:sz w:val="28"/>
        </w:rPr>
        <w:t>информационные</w:t>
      </w:r>
      <w:r>
        <w:rPr>
          <w:sz w:val="28"/>
          <w:lang w:val="en-US"/>
        </w:rPr>
        <w:t xml:space="preserve"> </w:t>
      </w:r>
      <w:r>
        <w:rPr>
          <w:sz w:val="28"/>
        </w:rPr>
        <w:t>ресурсы</w:t>
      </w:r>
      <w:r>
        <w:rPr>
          <w:sz w:val="28"/>
          <w:lang w:val="en-US"/>
        </w:rPr>
        <w:t xml:space="preserve"> </w:t>
      </w:r>
      <w:r>
        <w:rPr>
          <w:sz w:val="28"/>
        </w:rPr>
        <w:t>отрасли</w:t>
      </w:r>
      <w:r>
        <w:rPr>
          <w:sz w:val="28"/>
          <w:lang w:val="en-US"/>
        </w:rPr>
        <w:t xml:space="preserve">:  </w:t>
      </w:r>
    </w:p>
    <w:p w:rsidR="00645762" w:rsidRDefault="00645762" w:rsidP="00645762">
      <w:pPr>
        <w:tabs>
          <w:tab w:val="num" w:pos="0"/>
        </w:tabs>
        <w:ind w:firstLine="851"/>
        <w:rPr>
          <w:sz w:val="28"/>
          <w:lang w:val="en-US"/>
        </w:rPr>
      </w:pPr>
      <w:r>
        <w:rPr>
          <w:sz w:val="28"/>
        </w:rPr>
        <w:t>отраслевые</w:t>
      </w:r>
      <w:r>
        <w:rPr>
          <w:sz w:val="28"/>
          <w:lang w:val="en-US"/>
        </w:rPr>
        <w:t xml:space="preserve"> </w:t>
      </w:r>
      <w:r>
        <w:rPr>
          <w:sz w:val="28"/>
        </w:rPr>
        <w:t>журналы</w:t>
      </w:r>
      <w:r>
        <w:rPr>
          <w:sz w:val="28"/>
          <w:lang w:val="en-US"/>
        </w:rPr>
        <w:t xml:space="preserve"> Semiconductor International (http://www.reedbusinessinformation.com), Solid State Technology (http://www.reedbusinessinformation.com), </w:t>
      </w:r>
      <w:r>
        <w:rPr>
          <w:sz w:val="28"/>
        </w:rPr>
        <w:t>журнал</w:t>
      </w:r>
      <w:r>
        <w:rPr>
          <w:sz w:val="28"/>
          <w:lang w:val="en-US"/>
        </w:rPr>
        <w:t xml:space="preserve"> Elsevier, </w:t>
      </w:r>
      <w:r>
        <w:rPr>
          <w:sz w:val="28"/>
        </w:rPr>
        <w:t>посвященный</w:t>
      </w:r>
      <w:r>
        <w:rPr>
          <w:sz w:val="28"/>
          <w:lang w:val="en-US"/>
        </w:rPr>
        <w:t xml:space="preserve"> </w:t>
      </w:r>
      <w:r>
        <w:rPr>
          <w:sz w:val="28"/>
        </w:rPr>
        <w:t>разработкам</w:t>
      </w:r>
      <w:r>
        <w:rPr>
          <w:sz w:val="28"/>
          <w:lang w:val="en-US"/>
        </w:rPr>
        <w:t xml:space="preserve"> </w:t>
      </w:r>
      <w:r>
        <w:rPr>
          <w:sz w:val="28"/>
        </w:rPr>
        <w:t>в</w:t>
      </w:r>
      <w:r>
        <w:rPr>
          <w:sz w:val="28"/>
          <w:lang w:val="en-US"/>
        </w:rPr>
        <w:t xml:space="preserve"> </w:t>
      </w:r>
      <w:r>
        <w:rPr>
          <w:sz w:val="28"/>
        </w:rPr>
        <w:t>области</w:t>
      </w:r>
      <w:r>
        <w:rPr>
          <w:sz w:val="28"/>
          <w:lang w:val="en-US"/>
        </w:rPr>
        <w:t xml:space="preserve"> </w:t>
      </w:r>
      <w:r>
        <w:rPr>
          <w:sz w:val="28"/>
        </w:rPr>
        <w:t>материаловедения</w:t>
      </w:r>
      <w:r>
        <w:rPr>
          <w:sz w:val="28"/>
          <w:lang w:val="en-US"/>
        </w:rPr>
        <w:t xml:space="preserve"> - Materials Today (http://www.materialstoday.com/).</w:t>
      </w:r>
    </w:p>
    <w:p w:rsidR="00645762" w:rsidRDefault="00645762" w:rsidP="00A547DE">
      <w:pPr>
        <w:widowControl/>
        <w:numPr>
          <w:ilvl w:val="0"/>
          <w:numId w:val="7"/>
        </w:numPr>
        <w:tabs>
          <w:tab w:val="num" w:pos="0"/>
          <w:tab w:val="left" w:pos="708"/>
        </w:tabs>
        <w:ind w:left="0" w:firstLine="851"/>
        <w:rPr>
          <w:sz w:val="28"/>
        </w:rPr>
      </w:pPr>
      <w:r>
        <w:rPr>
          <w:sz w:val="28"/>
        </w:rPr>
        <w:t xml:space="preserve">Основной ресурс индустрии: </w:t>
      </w:r>
      <w:r>
        <w:rPr>
          <w:sz w:val="28"/>
          <w:lang w:val="en-US"/>
        </w:rPr>
        <w:t>www</w:t>
      </w:r>
      <w:r>
        <w:rPr>
          <w:sz w:val="28"/>
        </w:rPr>
        <w:t>.</w:t>
      </w:r>
      <w:r>
        <w:rPr>
          <w:sz w:val="28"/>
          <w:lang w:val="en-US"/>
        </w:rPr>
        <w:t>semiconductor</w:t>
      </w:r>
      <w:r>
        <w:rPr>
          <w:sz w:val="28"/>
        </w:rPr>
        <w:t>.</w:t>
      </w:r>
      <w:r>
        <w:rPr>
          <w:sz w:val="28"/>
          <w:lang w:val="en-US"/>
        </w:rPr>
        <w:t>net</w:t>
      </w:r>
      <w:r>
        <w:rPr>
          <w:sz w:val="28"/>
        </w:rPr>
        <w:t xml:space="preserve">; </w:t>
      </w:r>
    </w:p>
    <w:p w:rsidR="00645762" w:rsidRDefault="00645762" w:rsidP="00A547DE">
      <w:pPr>
        <w:widowControl/>
        <w:numPr>
          <w:ilvl w:val="0"/>
          <w:numId w:val="7"/>
        </w:numPr>
        <w:tabs>
          <w:tab w:val="num" w:pos="0"/>
          <w:tab w:val="left" w:pos="708"/>
        </w:tabs>
        <w:ind w:left="0" w:firstLine="851"/>
        <w:rPr>
          <w:sz w:val="28"/>
        </w:rPr>
      </w:pPr>
      <w:r>
        <w:rPr>
          <w:sz w:val="28"/>
        </w:rPr>
        <w:t xml:space="preserve">Группа ведущих компаний- производителей полупроводниковых устройств: </w:t>
      </w:r>
      <w:r>
        <w:rPr>
          <w:sz w:val="28"/>
          <w:lang w:val="en-US"/>
        </w:rPr>
        <w:t>www</w:t>
      </w:r>
      <w:r>
        <w:rPr>
          <w:sz w:val="28"/>
        </w:rPr>
        <w:t>.</w:t>
      </w:r>
      <w:proofErr w:type="spellStart"/>
      <w:r>
        <w:rPr>
          <w:sz w:val="28"/>
          <w:lang w:val="en-US"/>
        </w:rPr>
        <w:t>sematech</w:t>
      </w:r>
      <w:proofErr w:type="spellEnd"/>
      <w:r>
        <w:rPr>
          <w:sz w:val="28"/>
        </w:rPr>
        <w:t>.</w:t>
      </w:r>
      <w:r>
        <w:rPr>
          <w:sz w:val="28"/>
          <w:lang w:val="en-US"/>
        </w:rPr>
        <w:t>org</w:t>
      </w:r>
      <w:r>
        <w:rPr>
          <w:sz w:val="28"/>
        </w:rPr>
        <w:t>.</w:t>
      </w:r>
    </w:p>
    <w:p w:rsidR="00645762" w:rsidRDefault="00645762" w:rsidP="00645762">
      <w:pPr>
        <w:pStyle w:val="af4"/>
        <w:ind w:left="0" w:firstLine="851"/>
        <w:rPr>
          <w:sz w:val="28"/>
          <w:szCs w:val="28"/>
        </w:rPr>
      </w:pPr>
    </w:p>
    <w:p w:rsidR="00645762" w:rsidRDefault="00645762" w:rsidP="00645762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45762" w:rsidRDefault="00645762" w:rsidP="00645762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645762" w:rsidRDefault="00645762" w:rsidP="00645762">
      <w:pPr>
        <w:widowControl/>
        <w:ind w:firstLine="720"/>
        <w:rPr>
          <w:sz w:val="28"/>
          <w:szCs w:val="28"/>
        </w:rPr>
      </w:pPr>
    </w:p>
    <w:p w:rsidR="00645762" w:rsidRDefault="00645762" w:rsidP="00645762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645762" w:rsidRDefault="00645762" w:rsidP="00A547DE">
      <w:pPr>
        <w:pStyle w:val="af4"/>
        <w:widowControl/>
        <w:numPr>
          <w:ilvl w:val="0"/>
          <w:numId w:val="12"/>
        </w:numPr>
        <w:tabs>
          <w:tab w:val="num" w:pos="1429"/>
        </w:tabs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645762" w:rsidRDefault="00645762" w:rsidP="00645762">
      <w:pPr>
        <w:ind w:firstLine="0"/>
        <w:rPr>
          <w:sz w:val="28"/>
          <w:szCs w:val="28"/>
        </w:rPr>
      </w:pPr>
    </w:p>
    <w:p w:rsidR="00645762" w:rsidRDefault="00645762" w:rsidP="0064576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</w:t>
      </w:r>
      <w:r>
        <w:rPr>
          <w:rFonts w:eastAsia="HiddenHorzOCR"/>
          <w:sz w:val="28"/>
          <w:szCs w:val="28"/>
        </w:rPr>
        <w:t>11.06.01 «Электроника, радиотехника и систем связи</w:t>
      </w:r>
      <w:r>
        <w:rPr>
          <w:sz w:val="28"/>
          <w:szCs w:val="28"/>
        </w:rPr>
        <w:t xml:space="preserve">» </w:t>
      </w:r>
      <w:r w:rsidR="00470D81">
        <w:rPr>
          <w:sz w:val="28"/>
          <w:szCs w:val="28"/>
        </w:rPr>
        <w:t>с научной специальностью</w:t>
      </w:r>
      <w:r>
        <w:rPr>
          <w:sz w:val="28"/>
          <w:szCs w:val="28"/>
        </w:rPr>
        <w:t xml:space="preserve"> 2.2.16 «Радиолокация и радионавигация».</w:t>
      </w:r>
    </w:p>
    <w:p w:rsidR="00FD21D4" w:rsidRDefault="00FD21D4" w:rsidP="00174A29">
      <w:pPr>
        <w:ind w:firstLine="709"/>
        <w:contextualSpacing/>
        <w:rPr>
          <w:sz w:val="28"/>
          <w:szCs w:val="28"/>
        </w:rPr>
      </w:pPr>
    </w:p>
    <w:sectPr w:rsidR="00FD21D4" w:rsidSect="003F41D8">
      <w:headerReference w:type="default" r:id="rId15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7B4" w:rsidRDefault="005E67B4" w:rsidP="00E76C7A">
      <w:r>
        <w:separator/>
      </w:r>
    </w:p>
  </w:endnote>
  <w:endnote w:type="continuationSeparator" w:id="0">
    <w:p w:rsidR="005E67B4" w:rsidRDefault="005E67B4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Symbol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7B4" w:rsidRDefault="005E67B4" w:rsidP="00E76C7A">
      <w:r>
        <w:separator/>
      </w:r>
    </w:p>
  </w:footnote>
  <w:footnote w:type="continuationSeparator" w:id="0">
    <w:p w:rsidR="005E67B4" w:rsidRDefault="005E67B4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C37" w:rsidRPr="00675078" w:rsidRDefault="00B21C37" w:rsidP="00B75903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822084"/>
    <w:multiLevelType w:val="hybridMultilevel"/>
    <w:tmpl w:val="8924B48C"/>
    <w:lvl w:ilvl="0" w:tplc="5E1CDC0E">
      <w:start w:val="10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1D7B89"/>
    <w:multiLevelType w:val="multilevel"/>
    <w:tmpl w:val="F6081598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b/>
      </w:rPr>
    </w:lvl>
  </w:abstractNum>
  <w:abstractNum w:abstractNumId="5" w15:restartNumberingAfterBreak="0">
    <w:nsid w:val="18AD5971"/>
    <w:multiLevelType w:val="hybridMultilevel"/>
    <w:tmpl w:val="511E70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266F9A"/>
    <w:multiLevelType w:val="hybridMultilevel"/>
    <w:tmpl w:val="555AC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3585A"/>
    <w:multiLevelType w:val="hybridMultilevel"/>
    <w:tmpl w:val="760AD9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10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9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77459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4C46"/>
    <w:rsid w:val="000B6D4E"/>
    <w:rsid w:val="000C118C"/>
    <w:rsid w:val="000D1E47"/>
    <w:rsid w:val="000D5DF8"/>
    <w:rsid w:val="000D699F"/>
    <w:rsid w:val="000D6C77"/>
    <w:rsid w:val="000E5A61"/>
    <w:rsid w:val="000E7739"/>
    <w:rsid w:val="000F0D2C"/>
    <w:rsid w:val="0010319B"/>
    <w:rsid w:val="001066F6"/>
    <w:rsid w:val="001128E4"/>
    <w:rsid w:val="00114A00"/>
    <w:rsid w:val="001165EA"/>
    <w:rsid w:val="00117C56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4A29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5E26"/>
    <w:rsid w:val="001C6731"/>
    <w:rsid w:val="001D0D56"/>
    <w:rsid w:val="001D182F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4154"/>
    <w:rsid w:val="00237150"/>
    <w:rsid w:val="00240282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244A"/>
    <w:rsid w:val="003033FF"/>
    <w:rsid w:val="003159FA"/>
    <w:rsid w:val="00321CC6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D38BF"/>
    <w:rsid w:val="003E0397"/>
    <w:rsid w:val="003E2A5F"/>
    <w:rsid w:val="003E5445"/>
    <w:rsid w:val="003E5D0D"/>
    <w:rsid w:val="003E6950"/>
    <w:rsid w:val="003E7D78"/>
    <w:rsid w:val="003E7E4A"/>
    <w:rsid w:val="003F1903"/>
    <w:rsid w:val="003F41D8"/>
    <w:rsid w:val="003F4DC7"/>
    <w:rsid w:val="00400CDD"/>
    <w:rsid w:val="004014A9"/>
    <w:rsid w:val="00410FDC"/>
    <w:rsid w:val="004114A4"/>
    <w:rsid w:val="0042015B"/>
    <w:rsid w:val="004235F2"/>
    <w:rsid w:val="00423AB3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0D81"/>
    <w:rsid w:val="004733E0"/>
    <w:rsid w:val="00473DD0"/>
    <w:rsid w:val="00474B78"/>
    <w:rsid w:val="00477AD8"/>
    <w:rsid w:val="00480482"/>
    <w:rsid w:val="00481160"/>
    <w:rsid w:val="00483603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12B2"/>
    <w:rsid w:val="004C1874"/>
    <w:rsid w:val="004C3152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88D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628D"/>
    <w:rsid w:val="005E6415"/>
    <w:rsid w:val="005E67B4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6C47"/>
    <w:rsid w:val="0064097B"/>
    <w:rsid w:val="0064431F"/>
    <w:rsid w:val="00645183"/>
    <w:rsid w:val="00645762"/>
    <w:rsid w:val="00645C00"/>
    <w:rsid w:val="00645E74"/>
    <w:rsid w:val="00650926"/>
    <w:rsid w:val="00651599"/>
    <w:rsid w:val="006559FC"/>
    <w:rsid w:val="00657EFA"/>
    <w:rsid w:val="006633B4"/>
    <w:rsid w:val="00665D9B"/>
    <w:rsid w:val="006662FE"/>
    <w:rsid w:val="0066666D"/>
    <w:rsid w:val="006709B0"/>
    <w:rsid w:val="0067176F"/>
    <w:rsid w:val="00672623"/>
    <w:rsid w:val="00675078"/>
    <w:rsid w:val="00677CA9"/>
    <w:rsid w:val="00680926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90CAF"/>
    <w:rsid w:val="00891553"/>
    <w:rsid w:val="0089188A"/>
    <w:rsid w:val="00893BB5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2C8C"/>
    <w:rsid w:val="008F3C02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81049"/>
    <w:rsid w:val="009829D7"/>
    <w:rsid w:val="009B1D43"/>
    <w:rsid w:val="009B50D2"/>
    <w:rsid w:val="009B74CD"/>
    <w:rsid w:val="009B7F55"/>
    <w:rsid w:val="009C28BE"/>
    <w:rsid w:val="009D0889"/>
    <w:rsid w:val="009D573F"/>
    <w:rsid w:val="009D660F"/>
    <w:rsid w:val="009E063F"/>
    <w:rsid w:val="009E1610"/>
    <w:rsid w:val="009E58E6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01AB"/>
    <w:rsid w:val="00A449C5"/>
    <w:rsid w:val="00A463FE"/>
    <w:rsid w:val="00A547DE"/>
    <w:rsid w:val="00A54BC2"/>
    <w:rsid w:val="00A554C2"/>
    <w:rsid w:val="00A56742"/>
    <w:rsid w:val="00A6056F"/>
    <w:rsid w:val="00A71288"/>
    <w:rsid w:val="00A73BCB"/>
    <w:rsid w:val="00A90031"/>
    <w:rsid w:val="00A91191"/>
    <w:rsid w:val="00A9226B"/>
    <w:rsid w:val="00A9415F"/>
    <w:rsid w:val="00A960BD"/>
    <w:rsid w:val="00AA2A5C"/>
    <w:rsid w:val="00AA2E45"/>
    <w:rsid w:val="00AA4343"/>
    <w:rsid w:val="00AA576B"/>
    <w:rsid w:val="00AA7116"/>
    <w:rsid w:val="00AB377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1C37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5903"/>
    <w:rsid w:val="00B76E67"/>
    <w:rsid w:val="00B80628"/>
    <w:rsid w:val="00B814B1"/>
    <w:rsid w:val="00B81D74"/>
    <w:rsid w:val="00B8382B"/>
    <w:rsid w:val="00B83B64"/>
    <w:rsid w:val="00B8435A"/>
    <w:rsid w:val="00B86D91"/>
    <w:rsid w:val="00B97AB1"/>
    <w:rsid w:val="00BA0BD6"/>
    <w:rsid w:val="00BA3095"/>
    <w:rsid w:val="00BA722C"/>
    <w:rsid w:val="00BB242D"/>
    <w:rsid w:val="00BB4425"/>
    <w:rsid w:val="00BB49B4"/>
    <w:rsid w:val="00BB4C9C"/>
    <w:rsid w:val="00BC5700"/>
    <w:rsid w:val="00BD0A99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4C53"/>
    <w:rsid w:val="00C75921"/>
    <w:rsid w:val="00C772F7"/>
    <w:rsid w:val="00C77B0D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F46DC"/>
    <w:rsid w:val="00CF5118"/>
    <w:rsid w:val="00D017B4"/>
    <w:rsid w:val="00D034E5"/>
    <w:rsid w:val="00D04627"/>
    <w:rsid w:val="00D04740"/>
    <w:rsid w:val="00D23EF1"/>
    <w:rsid w:val="00D24362"/>
    <w:rsid w:val="00D2472C"/>
    <w:rsid w:val="00D25FA6"/>
    <w:rsid w:val="00D31BC3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23FA"/>
    <w:rsid w:val="00D93E33"/>
    <w:rsid w:val="00D946D1"/>
    <w:rsid w:val="00D9530D"/>
    <w:rsid w:val="00DA580A"/>
    <w:rsid w:val="00DA5A0D"/>
    <w:rsid w:val="00DB0966"/>
    <w:rsid w:val="00DB1534"/>
    <w:rsid w:val="00DB5D68"/>
    <w:rsid w:val="00DB61D6"/>
    <w:rsid w:val="00DB6959"/>
    <w:rsid w:val="00DB7093"/>
    <w:rsid w:val="00DC4EEE"/>
    <w:rsid w:val="00DD1EF1"/>
    <w:rsid w:val="00DD466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4F00"/>
    <w:rsid w:val="00E17A50"/>
    <w:rsid w:val="00E247A3"/>
    <w:rsid w:val="00E24ABC"/>
    <w:rsid w:val="00E25A5A"/>
    <w:rsid w:val="00E26118"/>
    <w:rsid w:val="00E3491D"/>
    <w:rsid w:val="00E415C0"/>
    <w:rsid w:val="00E44EE4"/>
    <w:rsid w:val="00E4644E"/>
    <w:rsid w:val="00E47667"/>
    <w:rsid w:val="00E53CD4"/>
    <w:rsid w:val="00E61CEE"/>
    <w:rsid w:val="00E63604"/>
    <w:rsid w:val="00E70A31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27B5"/>
    <w:rsid w:val="00EB470F"/>
    <w:rsid w:val="00EB58C1"/>
    <w:rsid w:val="00EC3772"/>
    <w:rsid w:val="00EC6641"/>
    <w:rsid w:val="00ED1A53"/>
    <w:rsid w:val="00ED5E7F"/>
    <w:rsid w:val="00EE7456"/>
    <w:rsid w:val="00EF07AE"/>
    <w:rsid w:val="00EF16E6"/>
    <w:rsid w:val="00EF59DA"/>
    <w:rsid w:val="00F02816"/>
    <w:rsid w:val="00F02CB8"/>
    <w:rsid w:val="00F050C2"/>
    <w:rsid w:val="00F14035"/>
    <w:rsid w:val="00F1684D"/>
    <w:rsid w:val="00F22987"/>
    <w:rsid w:val="00F23208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91C93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  <w:rsid w:val="00FF6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4E7B53"/>
  <w15:docId w15:val="{B33CC624-C76B-49C0-B74C-3D5D64103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C12B2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7">
    <w:name w:val="Body Text"/>
    <w:basedOn w:val="a2"/>
    <w:link w:val="a8"/>
    <w:uiPriority w:val="9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9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3"/>
    <w:rsid w:val="001967C7"/>
    <w:rPr>
      <w:color w:val="800080"/>
      <w:u w:val="single"/>
    </w:rPr>
  </w:style>
  <w:style w:type="paragraph" w:styleId="ab">
    <w:name w:val="header"/>
    <w:basedOn w:val="a2"/>
    <w:link w:val="ac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E76C7A"/>
    <w:rPr>
      <w:sz w:val="24"/>
      <w:szCs w:val="24"/>
    </w:rPr>
  </w:style>
  <w:style w:type="paragraph" w:styleId="ad">
    <w:name w:val="footer"/>
    <w:basedOn w:val="a2"/>
    <w:link w:val="ae"/>
    <w:rsid w:val="00E76C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Основной текст Знак"/>
    <w:basedOn w:val="a3"/>
    <w:link w:val="a7"/>
    <w:uiPriority w:val="99"/>
    <w:rsid w:val="004C7B9A"/>
    <w:rPr>
      <w:i/>
      <w:iCs/>
      <w:sz w:val="24"/>
      <w:szCs w:val="24"/>
    </w:rPr>
  </w:style>
  <w:style w:type="character" w:styleId="af">
    <w:name w:val="page number"/>
    <w:rsid w:val="006E5E6F"/>
    <w:rPr>
      <w:sz w:val="20"/>
    </w:rPr>
  </w:style>
  <w:style w:type="paragraph" w:styleId="af0">
    <w:name w:val="No Spacing"/>
    <w:link w:val="af1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basedOn w:val="a3"/>
    <w:link w:val="af0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2">
    <w:name w:val="Balloon Text"/>
    <w:basedOn w:val="a2"/>
    <w:link w:val="af3"/>
    <w:rsid w:val="0012325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rsid w:val="00123258"/>
    <w:rPr>
      <w:rFonts w:ascii="Tahoma" w:hAnsi="Tahoma" w:cs="Tahoma"/>
      <w:sz w:val="16"/>
      <w:szCs w:val="16"/>
    </w:rPr>
  </w:style>
  <w:style w:type="paragraph" w:styleId="af4">
    <w:name w:val="List Paragraph"/>
    <w:basedOn w:val="a2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5">
    <w:name w:val="Strong"/>
    <w:basedOn w:val="a3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6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7">
    <w:name w:val="Знак"/>
    <w:basedOn w:val="a2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2"/>
    <w:uiPriority w:val="99"/>
    <w:rsid w:val="00B75903"/>
    <w:pPr>
      <w:widowControl/>
      <w:spacing w:before="100" w:beforeAutospacing="1" w:after="100" w:afterAutospacing="1"/>
      <w:ind w:firstLine="0"/>
      <w:jc w:val="left"/>
    </w:pPr>
  </w:style>
  <w:style w:type="character" w:customStyle="1" w:styleId="af8">
    <w:name w:val="Основной текст_"/>
    <w:link w:val="12"/>
    <w:locked/>
    <w:rsid w:val="00645762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2"/>
    <w:link w:val="af8"/>
    <w:rsid w:val="00645762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character" w:customStyle="1" w:styleId="21">
    <w:name w:val="Основной текст2"/>
    <w:rsid w:val="006457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rotect.gost.ru/document.aspx?control=7&amp;id=1797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otect.gost.ru/document.aspx?control=7&amp;id=17972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otect.gost.ru/document.aspx?control=7&amp;id=13094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padaread.com/?book=419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rts-online.narod.ru/" TargetMode="External"/><Relationship Id="rId14" Type="http://schemas.openxmlformats.org/officeDocument/2006/relationships/hyperlink" Target="http://e.lanbook.com/book/74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18929-35EA-4259-BD46-954DBFF33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0911</Words>
  <Characters>62196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Tsypkin</dc:creator>
  <cp:lastModifiedBy>Пользователь Windows</cp:lastModifiedBy>
  <cp:revision>2</cp:revision>
  <cp:lastPrinted>2018-03-20T13:37:00Z</cp:lastPrinted>
  <dcterms:created xsi:type="dcterms:W3CDTF">2021-12-18T20:43:00Z</dcterms:created>
  <dcterms:modified xsi:type="dcterms:W3CDTF">2021-12-18T20:43:00Z</dcterms:modified>
</cp:coreProperties>
</file>